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AA" w:rsidRPr="006E764F" w:rsidRDefault="000E1F78" w:rsidP="000E1F78">
      <w:pPr>
        <w:spacing w:before="120" w:after="0" w:line="240" w:lineRule="auto"/>
        <w:ind w:firstLine="720"/>
        <w:jc w:val="right"/>
        <w:textDirection w:val="btL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НАЦРТ</w:t>
      </w:r>
    </w:p>
    <w:p w:rsidR="00C538AA" w:rsidRPr="006E764F" w:rsidRDefault="00C538AA" w:rsidP="00047058">
      <w:pPr>
        <w:spacing w:before="120" w:after="0" w:line="240" w:lineRule="auto"/>
        <w:ind w:firstLine="720"/>
        <w:textDirection w:val="btLr"/>
        <w:rPr>
          <w:rFonts w:ascii="Times New Roman" w:eastAsia="Times New Roman" w:hAnsi="Times New Roman" w:cs="Times New Roman"/>
          <w:b/>
          <w:color w:val="808080"/>
          <w:w w:val="90"/>
          <w:sz w:val="24"/>
          <w:szCs w:val="24"/>
        </w:rPr>
      </w:pPr>
    </w:p>
    <w:p w:rsidR="00C538AA" w:rsidRPr="006E764F" w:rsidRDefault="00C538AA" w:rsidP="00047058">
      <w:pPr>
        <w:spacing w:before="120" w:after="0" w:line="240" w:lineRule="auto"/>
        <w:ind w:firstLine="720"/>
        <w:textDirection w:val="btLr"/>
        <w:rPr>
          <w:rFonts w:ascii="Times New Roman" w:eastAsia="Times New Roman" w:hAnsi="Times New Roman" w:cs="Times New Roman"/>
          <w:b/>
          <w:color w:val="808080"/>
          <w:w w:val="90"/>
          <w:sz w:val="24"/>
          <w:szCs w:val="24"/>
        </w:rPr>
      </w:pPr>
    </w:p>
    <w:p w:rsidR="00C538AA" w:rsidRPr="006E764F" w:rsidRDefault="00477C0B" w:rsidP="00477C0B">
      <w:pPr>
        <w:spacing w:before="120" w:after="0" w:line="240" w:lineRule="auto"/>
        <w:jc w:val="center"/>
        <w:textDirection w:val="btLr"/>
        <w:rPr>
          <w:rFonts w:ascii="Times New Roman" w:eastAsia="Times New Roman" w:hAnsi="Times New Roman" w:cs="Times New Roman"/>
          <w:b/>
          <w:color w:val="808080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b/>
          <w:color w:val="808080"/>
          <w:w w:val="90"/>
          <w:sz w:val="24"/>
          <w:szCs w:val="24"/>
          <w:lang w:val="sr-Cyrl-RS"/>
        </w:rPr>
        <w:t>Град Нови Сад</w:t>
      </w:r>
    </w:p>
    <w:p w:rsidR="00C538AA" w:rsidRPr="006E764F" w:rsidRDefault="00C538AA" w:rsidP="00047058">
      <w:pPr>
        <w:spacing w:before="120" w:after="0" w:line="240" w:lineRule="auto"/>
        <w:ind w:firstLine="720"/>
        <w:textDirection w:val="btLr"/>
        <w:rPr>
          <w:rFonts w:ascii="Times New Roman" w:hAnsi="Times New Roman" w:cs="Times New Roman"/>
          <w:w w:val="90"/>
          <w:sz w:val="24"/>
          <w:szCs w:val="24"/>
        </w:rPr>
      </w:pPr>
    </w:p>
    <w:p w:rsidR="00C538AA" w:rsidRPr="006E764F" w:rsidRDefault="00C538AA" w:rsidP="00047058">
      <w:pPr>
        <w:spacing w:before="120" w:after="0" w:line="240" w:lineRule="auto"/>
        <w:ind w:firstLine="720"/>
        <w:textDirection w:val="btLr"/>
        <w:rPr>
          <w:rFonts w:ascii="Times New Roman" w:hAnsi="Times New Roman" w:cs="Times New Roman"/>
          <w:w w:val="90"/>
          <w:sz w:val="24"/>
          <w:szCs w:val="24"/>
        </w:rPr>
      </w:pPr>
    </w:p>
    <w:p w:rsidR="00C538AA" w:rsidRPr="006E764F" w:rsidRDefault="00C538AA" w:rsidP="00047058">
      <w:pPr>
        <w:spacing w:before="120" w:after="0" w:line="240" w:lineRule="auto"/>
        <w:ind w:firstLine="720"/>
        <w:textDirection w:val="btLr"/>
        <w:rPr>
          <w:rFonts w:ascii="Times New Roman" w:hAnsi="Times New Roman" w:cs="Times New Roman"/>
          <w:w w:val="90"/>
          <w:sz w:val="24"/>
          <w:szCs w:val="24"/>
        </w:rPr>
      </w:pPr>
    </w:p>
    <w:p w:rsidR="00DD0FC2" w:rsidRPr="006E764F" w:rsidRDefault="00CD6346" w:rsidP="001A1E8E">
      <w:pPr>
        <w:spacing w:before="120" w:after="0" w:line="240" w:lineRule="auto"/>
        <w:jc w:val="center"/>
        <w:textDirection w:val="btLr"/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</w:pPr>
      <w:r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  <w:t xml:space="preserve">ЛОКАЛНИ </w:t>
      </w:r>
      <w:r w:rsidR="00C538AA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t xml:space="preserve">АКЦИОНИ ПЛАН </w:t>
      </w:r>
      <w:r w:rsidR="00C538AA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br/>
        <w:t>ЗА РОДН</w:t>
      </w:r>
      <w:r w:rsidR="001A1E8E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  <w:t>У</w:t>
      </w:r>
      <w:r w:rsidR="00C538AA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t xml:space="preserve"> </w:t>
      </w:r>
      <w:r w:rsidR="001A1E8E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  <w:t>Р</w:t>
      </w:r>
      <w:r w:rsidR="00C538AA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t xml:space="preserve">АВНОПРАВНОСТ </w:t>
      </w:r>
      <w:r w:rsidR="00C538AA"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br/>
      </w:r>
      <w:r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</w:rPr>
        <w:t>ГРАДА НОВОГ САДА</w:t>
      </w:r>
    </w:p>
    <w:p w:rsidR="0072533E" w:rsidRPr="006E764F" w:rsidRDefault="0072533E" w:rsidP="001A1E8E">
      <w:pPr>
        <w:spacing w:before="120" w:after="0" w:line="240" w:lineRule="auto"/>
        <w:jc w:val="center"/>
        <w:textDirection w:val="btLr"/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</w:pPr>
      <w:r w:rsidRPr="006E764F"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  <w:t>ЗА ПЕРИОД 2019-2020</w:t>
      </w:r>
    </w:p>
    <w:p w:rsidR="000E1F78" w:rsidRPr="006E764F" w:rsidRDefault="000E1F78" w:rsidP="00047058">
      <w:pPr>
        <w:spacing w:before="120" w:after="0" w:line="240" w:lineRule="auto"/>
        <w:ind w:firstLine="720"/>
        <w:jc w:val="center"/>
        <w:textDirection w:val="btLr"/>
        <w:rPr>
          <w:rFonts w:ascii="Times New Roman" w:eastAsia="Times New Roman" w:hAnsi="Times New Roman" w:cs="Times New Roman"/>
          <w:b/>
          <w:color w:val="1F497D"/>
          <w:w w:val="90"/>
          <w:sz w:val="28"/>
          <w:szCs w:val="28"/>
          <w:lang w:val="sr-Cyrl-RS"/>
        </w:rPr>
      </w:pPr>
      <w:r w:rsidRPr="006E764F">
        <w:rPr>
          <w:rFonts w:ascii="Times New Roman" w:eastAsia="Times New Roman" w:hAnsi="Times New Roman" w:cs="Times New Roman"/>
          <w:noProof/>
          <w:sz w:val="28"/>
          <w:szCs w:val="28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48BF7" wp14:editId="07BA6377">
                <wp:simplePos x="0" y="0"/>
                <wp:positionH relativeFrom="column">
                  <wp:posOffset>15579</wp:posOffset>
                </wp:positionH>
                <wp:positionV relativeFrom="paragraph">
                  <wp:posOffset>548890</wp:posOffset>
                </wp:positionV>
                <wp:extent cx="5981065" cy="2631440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631440"/>
                          <a:chOff x="-6" y="3399"/>
                          <a:chExt cx="12197" cy="425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6"/>
                          <wps:cNvSpPr/>
                          <wps:spPr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32" h="2863" extrusionOk="0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BFDD">
                                <a:alpha val="49803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6" h="3550" extrusionOk="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E">
                                <a:alpha val="49803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1" h="3550" extrusionOk="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BFDD">
                                <a:alpha val="49803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  <wps:wsp>
                        <wps:cNvPr id="9" name="Freeform 9"/>
                        <wps:cNvSpPr/>
                        <wps:spPr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0" h="2913" extrusionOk="0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5" h="4236" extrusionOk="0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6" h="4253" extrusionOk="0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" h="3851" extrusionOk="0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E">
                              <a:alpha val="69803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3" name="Freeform 13"/>
                        <wps:cNvSpPr/>
                        <wps:spPr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1" h="3835" extrusionOk="0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BFDD">
                              <a:alpha val="69803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4" name="Freeform 14"/>
                        <wps:cNvSpPr/>
                        <wps:spPr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" h="3432" extrusionOk="0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E">
                              <a:alpha val="69803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9165EC" id="Group 4" o:spid="_x0000_s1026" style="position:absolute;margin-left:1.25pt;margin-top:43.2pt;width:470.95pt;height:207.2pt;z-index:251659264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">
                <v:group id="Group 5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18;top:7837;width:7132;height:2863;visibility:visible;mso-wrap-style:square;v-text-anchor:middle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" path="m,l17,2863,7132,2578r,-2378l,xe" fillcolor="#a6bfdd" stroked="f">
                    <v:fill opacity="32639f"/>
                    <v:path arrowok="t" o:extrusionok="f"/>
                  </v:shape>
                  <v:shape id="Freeform 7" o:spid="_x0000_s1029" style="position:absolute;left:7150;top:7468;width:3466;height:3550;visibility:visible;mso-wrap-style:square;v-text-anchor:middle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" path="m,569l,2930r3466,620l3466,,,569xe" fillcolor="#d2dfee" stroked="f">
                    <v:fill opacity="32639f"/>
                    <v:path arrowok="t" o:extrusionok="f"/>
                  </v:shape>
                  <v:shape id="Freeform 8" o:spid="_x0000_s1030" style="position:absolute;left:10616;top:7468;width:1591;height:3550;visibility:visible;mso-wrap-style:square;v-text-anchor:middle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" path="m,l,3550,1591,2746r,-2009l,xe" fillcolor="#a6bfdd" stroked="f">
                    <v:fill opacity="32639f"/>
                    <v:path arrowok="t" o:extrusionok="f"/>
                  </v:shape>
                </v:group>
                <v:shape id="Freeform 9" o:spid="_x0000_s1031" style="position:absolute;left:8071;top:4069;width:4120;height:2913;visibility:visible;mso-wrap-style:square;v-text-anchor:middle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" path="m1,251l,2662r4120,251l4120,,1,251xe" fillcolor="#d8d8d8" stroked="f">
                  <v:path arrowok="t" o:extrusionok="f"/>
                </v:shape>
                <v:shape id="Freeform 10" o:spid="_x0000_s1032" style="position:absolute;left:4104;top:3399;width:3985;height:4236;visibility:visible;mso-wrap-style:square;v-text-anchor:middle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" path="m,l,4236,3985,3349r,-2428l,xe" fillcolor="#bfbfbf" stroked="f">
                  <v:path arrowok="t" o:extrusionok="f"/>
                </v:shape>
                <v:shape id="Freeform 11" o:spid="_x0000_s1033" style="position:absolute;left:18;top:3399;width:4086;height:4253;visibility:visible;mso-wrap-style:square;v-text-anchor:middle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" path="m4086,r-2,4253l,3198,,1072,4086,xe" fillcolor="#d8d8d8" stroked="f">
                  <v:path arrowok="t" o:extrusionok="f"/>
                </v:shape>
                <v:shape id="Freeform 12" o:spid="_x0000_s1034" style="position:absolute;left:17;top:3617;width:2076;height:3851;visibility:visible;mso-wrap-style:square;v-text-anchor:middle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" path="m,921l2060,r16,3851l,2981,,921xe" fillcolor="#d2dfee" stroked="f">
                  <v:fill opacity="45746f"/>
                  <v:path arrowok="t" o:extrusionok="f"/>
                </v:shape>
                <v:shape id="Freeform 13" o:spid="_x0000_s1035" style="position:absolute;left:2077;top:3617;width:6011;height:3835;visibility:visible;mso-wrap-style:square;v-text-anchor:middle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" path="m,l17,3835,6011,2629r,-1390l,xe" fillcolor="#a6bfdd" stroked="f">
                  <v:fill opacity="45746f"/>
                  <v:path arrowok="t" o:extrusionok="f"/>
                </v:shape>
                <v:shape id="Freeform 14" o:spid="_x0000_s1036" style="position:absolute;left:8088;top:3835;width:4102;height:3432;visibility:visible;mso-wrap-style:square;v-text-anchor:middle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" path="m,1038l,2411,4102,3432,4102,,,1038xe" fillcolor="#d2dfee" stroked="f">
                  <v:fill opacity="45746f"/>
                  <v:path arrowok="t" o:extrusionok="f"/>
                </v:shape>
              </v:group>
            </w:pict>
          </mc:Fallback>
        </mc:AlternateContent>
      </w:r>
    </w:p>
    <w:p w:rsidR="000E1F78" w:rsidRPr="006E764F" w:rsidRDefault="000E1F78" w:rsidP="00047058">
      <w:pPr>
        <w:spacing w:before="120" w:after="0" w:line="240" w:lineRule="auto"/>
        <w:ind w:firstLine="720"/>
        <w:jc w:val="center"/>
        <w:textDirection w:val="btLr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  <w:lang w:val="sr-Cyrl-RS"/>
        </w:rPr>
      </w:pPr>
    </w:p>
    <w:p w:rsidR="000E1F78" w:rsidRPr="006E764F" w:rsidRDefault="000E1F78" w:rsidP="00047058">
      <w:pPr>
        <w:spacing w:before="120" w:after="0" w:line="240" w:lineRule="auto"/>
        <w:ind w:firstLine="720"/>
        <w:jc w:val="center"/>
        <w:textDirection w:val="btLr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  <w:lang w:val="sr-Cyrl-RS"/>
        </w:rPr>
      </w:pPr>
    </w:p>
    <w:p w:rsidR="00DD0FC2" w:rsidRPr="006E764F" w:rsidRDefault="00DD0FC2" w:rsidP="00047058">
      <w:pPr>
        <w:pStyle w:val="Heading1"/>
        <w:spacing w:before="120" w:line="240" w:lineRule="auto"/>
        <w:ind w:firstLine="720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0E1F78" w:rsidRPr="006E764F" w:rsidRDefault="000E1F78" w:rsidP="000E1F78">
      <w:pPr>
        <w:rPr>
          <w:sz w:val="24"/>
          <w:szCs w:val="24"/>
          <w:lang w:val="sr-Cyrl-RS"/>
        </w:rPr>
      </w:pPr>
    </w:p>
    <w:p w:rsidR="000E1F78" w:rsidRPr="006E764F" w:rsidRDefault="000E1F78" w:rsidP="000E1F78">
      <w:pPr>
        <w:rPr>
          <w:sz w:val="24"/>
          <w:szCs w:val="24"/>
          <w:lang w:val="sr-Cyrl-RS"/>
        </w:rPr>
      </w:pPr>
    </w:p>
    <w:p w:rsidR="000E1F78" w:rsidRPr="006E764F" w:rsidRDefault="000E1F78" w:rsidP="000E1F78">
      <w:pPr>
        <w:rPr>
          <w:sz w:val="24"/>
          <w:szCs w:val="24"/>
          <w:lang w:val="sr-Cyrl-RS"/>
        </w:rPr>
      </w:pPr>
    </w:p>
    <w:p w:rsidR="000E1F78" w:rsidRPr="006E764F" w:rsidRDefault="000E1F78" w:rsidP="000E1F78">
      <w:pPr>
        <w:rPr>
          <w:sz w:val="24"/>
          <w:szCs w:val="24"/>
          <w:lang w:val="sr-Cyrl-RS"/>
        </w:rPr>
      </w:pPr>
    </w:p>
    <w:p w:rsidR="000E1F78" w:rsidRPr="006E764F" w:rsidRDefault="000E1F78" w:rsidP="000E1F78">
      <w:pPr>
        <w:rPr>
          <w:sz w:val="24"/>
          <w:szCs w:val="24"/>
          <w:lang w:val="sr-Cyrl-RS"/>
        </w:rPr>
      </w:pPr>
    </w:p>
    <w:p w:rsidR="000E1F78" w:rsidRPr="006E764F" w:rsidRDefault="000E1F78" w:rsidP="00047058">
      <w:pPr>
        <w:spacing w:before="120"/>
        <w:ind w:firstLine="720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0E1F78" w:rsidRPr="006E764F" w:rsidRDefault="000E1F78" w:rsidP="00047058">
      <w:pPr>
        <w:spacing w:before="120"/>
        <w:ind w:firstLine="720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556816" w:rsidRDefault="00556816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0E1F78" w:rsidRPr="006E764F" w:rsidRDefault="000E1F78" w:rsidP="001A1E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ови Сад, фебруар 2019.</w:t>
      </w:r>
      <w:r w:rsidR="00064CCC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године</w:t>
      </w:r>
    </w:p>
    <w:p w:rsidR="00C538AA" w:rsidRPr="00556816" w:rsidRDefault="000E1F78" w:rsidP="001A1E8E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____________________________________________________________</w:t>
      </w:r>
      <w:r w:rsidR="00556816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_____________________________</w:t>
      </w:r>
    </w:p>
    <w:p w:rsidR="000E1F78" w:rsidRPr="006E764F" w:rsidRDefault="000E1F78" w:rsidP="001A1E8E">
      <w:pPr>
        <w:spacing w:after="0" w:line="240" w:lineRule="auto"/>
        <w:ind w:firstLine="720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0E1F78" w:rsidRPr="006E764F" w:rsidRDefault="000E1F78" w:rsidP="00047058">
      <w:pPr>
        <w:spacing w:before="120"/>
        <w:ind w:firstLine="720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6E764F" w:rsidRPr="00556816" w:rsidRDefault="006E764F" w:rsidP="00047058">
      <w:pPr>
        <w:spacing w:before="120"/>
        <w:ind w:firstLine="720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C538AA" w:rsidRPr="006E764F" w:rsidRDefault="00C538AA" w:rsidP="00047058">
      <w:pPr>
        <w:spacing w:before="120"/>
        <w:ind w:firstLine="720"/>
        <w:rPr>
          <w:rFonts w:ascii="Times New Roman" w:eastAsia="Times New Roman" w:hAnsi="Times New Roman" w:cs="Times New Roman"/>
          <w:b/>
          <w:color w:val="365F91"/>
          <w:w w:val="90"/>
          <w:sz w:val="24"/>
          <w:szCs w:val="24"/>
        </w:rPr>
      </w:pPr>
    </w:p>
    <w:p w:rsidR="00A9017F" w:rsidRPr="005C1DC6" w:rsidRDefault="00F4518C" w:rsidP="00DC2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w w:val="90"/>
          <w:sz w:val="32"/>
          <w:szCs w:val="32"/>
        </w:rPr>
      </w:pPr>
      <w:r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t>САДРЖАЈ</w:t>
      </w:r>
    </w:p>
    <w:p w:rsidR="00A9017F" w:rsidRPr="006E764F" w:rsidRDefault="00A9017F" w:rsidP="00047058">
      <w:pPr>
        <w:spacing w:before="120" w:after="0" w:line="240" w:lineRule="auto"/>
        <w:ind w:firstLine="720"/>
        <w:rPr>
          <w:rFonts w:ascii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вод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3</w:t>
      </w:r>
    </w:p>
    <w:p w:rsidR="00A9017F" w:rsidRPr="006E764F" w:rsidRDefault="00D65915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П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вни оквир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  <w:t xml:space="preserve"> </w:t>
      </w:r>
      <w:r w:rsidR="0072533E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5</w:t>
      </w:r>
    </w:p>
    <w:p w:rsidR="00A9017F" w:rsidRPr="00FF59FA" w:rsidRDefault="00F4518C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О Новом Саду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  <w:t xml:space="preserve"> </w:t>
      </w:r>
      <w:r w:rsidR="00FF59FA"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  <w:t>7</w:t>
      </w:r>
    </w:p>
    <w:p w:rsidR="00A9017F" w:rsidRPr="00FF59FA" w:rsidRDefault="00B47B46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окални институционални ок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ви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 и капацитети у родној равноправности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</w:r>
      <w:r w:rsidR="00FF59FA"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  <w:t>8</w:t>
      </w:r>
    </w:p>
    <w:p w:rsidR="00D650A7" w:rsidRDefault="00F4518C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дн</w:t>
      </w:r>
      <w:r w:rsidR="0050273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50273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груп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за израду </w:t>
      </w:r>
      <w:r w:rsidR="0050273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Л</w:t>
      </w:r>
      <w:r w:rsidR="00B47B46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окалног акционог плана </w:t>
      </w:r>
      <w:r w:rsidR="0050273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за родну равноправност</w:t>
      </w:r>
      <w:r w:rsidR="00D65915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Града Новог Сада </w:t>
      </w:r>
    </w:p>
    <w:p w:rsidR="00D650A7" w:rsidRDefault="00502737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Града Новог Сад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</w:r>
      <w:r w:rsidR="00DC23D3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3</w:t>
      </w:r>
      <w:r w:rsidR="00FF59FA"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  <w:t>4</w:t>
      </w:r>
    </w:p>
    <w:p w:rsidR="00D650A7" w:rsidRDefault="00F4518C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Циљеви и спровођење акционог план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</w:r>
      <w:r w:rsidR="00DC23D3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3</w:t>
      </w:r>
      <w:r w:rsidR="00FF59FA"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  <w:t>5</w:t>
      </w:r>
      <w:bookmarkStart w:id="0" w:name="_GoBack"/>
      <w:bookmarkEnd w:id="0"/>
    </w:p>
    <w:p w:rsidR="00A9017F" w:rsidRPr="00D650A7" w:rsidRDefault="00F4518C" w:rsidP="000F39D4">
      <w:pPr>
        <w:tabs>
          <w:tab w:val="right" w:leader="dot" w:pos="9498"/>
        </w:tabs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Табеларни приказ активности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ab/>
      </w:r>
      <w:r w:rsidR="00FF59FA"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  <w:t>36</w:t>
      </w:r>
    </w:p>
    <w:p w:rsidR="00F70651" w:rsidRPr="006E764F" w:rsidRDefault="00F70651" w:rsidP="0004705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br w:type="page"/>
      </w:r>
    </w:p>
    <w:p w:rsidR="00A9017F" w:rsidRPr="005C1DC6" w:rsidRDefault="00F4518C" w:rsidP="00CD6346">
      <w:pPr>
        <w:spacing w:before="120"/>
        <w:ind w:firstLine="720"/>
        <w:rPr>
          <w:rFonts w:ascii="Times New Roman" w:hAnsi="Times New Roman" w:cs="Times New Roman"/>
          <w:w w:val="90"/>
          <w:sz w:val="32"/>
          <w:szCs w:val="32"/>
        </w:rPr>
      </w:pPr>
      <w:r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lastRenderedPageBreak/>
        <w:t>УВОД</w:t>
      </w:r>
      <w:r w:rsidRPr="005C1DC6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477C0B" w:rsidRPr="006E764F" w:rsidRDefault="00477C0B" w:rsidP="00CD6346">
      <w:pPr>
        <w:spacing w:before="120"/>
        <w:ind w:firstLine="720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</w:rPr>
      </w:pPr>
    </w:p>
    <w:p w:rsidR="00A9017F" w:rsidRPr="006E764F" w:rsidRDefault="00C538AA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л представља биолошке, анатомске и физичке особине које разликују мушкарце и жене и најчешће су непроменљиве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у свим временским периодима и свим просторима.</w:t>
      </w:r>
      <w:proofErr w:type="gramEnd"/>
    </w:p>
    <w:p w:rsidR="00477C0B" w:rsidRPr="006E764F" w:rsidRDefault="005C1DC6" w:rsidP="005C1DC6">
      <w:pPr>
        <w:tabs>
          <w:tab w:val="left" w:pos="18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ab/>
      </w:r>
    </w:p>
    <w:p w:rsidR="00A9017F" w:rsidRPr="006E764F" w:rsidRDefault="00C538AA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Род је скуп друштвено условљених особина припадника једног пола, настао вероватно првобитном поделом рада, опстао и када је изгубио оригиналну функцију и то као инструмент политике полова, при чему се, захваљујући привидној природности, обнавања у процесу одрастања и васпитавања.</w:t>
      </w:r>
      <w:proofErr w:type="gramEnd"/>
    </w:p>
    <w:p w:rsidR="00477C0B" w:rsidRPr="006E764F" w:rsidRDefault="00477C0B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Родна неравноправност не 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настаје од простог разликовања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лова или родова, него од различитог вредновања и перцепције мушкости и женскости, односно родних режима.</w:t>
      </w:r>
      <w:proofErr w:type="gramEnd"/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Родна равноправност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представљ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дсуство дис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риминације по основу пола/рода,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једнака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права у друштвеном, економском и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литичком животу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, као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и поштовање људских права жена и мушкараца и могућност да у потпуности развију своје потенцијале и интересовања, без обзира на родне стереотипе и улоге,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те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да живе у слободном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окружењу,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односно у друштвеној заједници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ој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а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безбеђује једнаке могућности.</w:t>
      </w:r>
    </w:p>
    <w:p w:rsidR="0072533E" w:rsidRPr="006E764F" w:rsidRDefault="0072533E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„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вропска повеља о родној равноправнoсти на локалном нивоу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“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ил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"European Charter for Equality of Women and Men in Local Life"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настала је 2006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окумент Савета европских општина и региона донео је повељу са којом се локалне власти обавезују на унапређење родне равноправности кроз пружање практичних алата којима се омогућава локалним управама да у своје политике уведу принцип родне равноправности у свим областима жибота за које су надлежни.</w:t>
      </w:r>
      <w:proofErr w:type="gramEnd"/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з подршку Влад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Краљевин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Шведске, основана је Опсерваторија за праћење примене Европске повеље чија је улога импламентација политика родне равноправности на нивоу Савета европских општина и региона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Опсерваторија је успоставила мрежу Националних кординатора/ки задужених за праћење примене Повеље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кој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журирају информације о потписивању Повеље и промовишу Повељу својим чланицама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оординатор за Републику Србију је особа из Сталне конференције градова и општина.</w:t>
      </w:r>
      <w:proofErr w:type="gramEnd"/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овеља се састоји из три дела, у уводном делу и преамбули се говори о разлозима за настанак Повеље, као и о најважнијим међународним документима који су правни основ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 првом делу, представљено је шест основних начела Повеље, а други део говори о начину имплементације њених одредаба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Трећи и најважнији део садржи све надлежности локалног нивоа управљања у већини европских земаља које су груписане у неколико тема: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емократска одговорност;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олитичка улога, општи оквир за равноправност, улога послодавца, јавне набавке и уговарање, улога пружања услуга, планирање и одрживи развој, улога надзорног тела, братимљење и међународна сарадња.</w:t>
      </w: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лиминисање родних стереотипа, укључивање родне перспективе у јавне политике тзв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Gender mainstreaming, те акциони планови за које су обезбеђена средства у локалним буџетима представљ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ју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услов за остваривање циљева према којима идемо.</w:t>
      </w:r>
      <w:proofErr w:type="gramEnd"/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На XVII седници Скупштине Града Новог Сада од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ржаној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23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марта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2017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, донета је Одлука о усвајању Европске повеље о родној равноправности на локалном нивоу и Одлука о равноправности полова Града Новог Сада („Службени лист Града Новог Сада“, број 14/17). </w:t>
      </w: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рад Нови Сад је </w:t>
      </w:r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21.</w:t>
      </w:r>
      <w:proofErr w:type="gramEnd"/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јуна</w:t>
      </w:r>
      <w:proofErr w:type="gramEnd"/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2017. </w:t>
      </w:r>
      <w:proofErr w:type="gramStart"/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="005C1DC6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остао потписник Европске повеље о родној р</w:t>
      </w:r>
      <w:r w:rsidR="005C1DC6">
        <w:rPr>
          <w:rFonts w:ascii="Times New Roman" w:eastAsia="Times New Roman" w:hAnsi="Times New Roman" w:cs="Times New Roman"/>
          <w:w w:val="90"/>
          <w:sz w:val="24"/>
          <w:szCs w:val="24"/>
        </w:rPr>
        <w:t>авноправности на локалном нивоу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чиме је преузео обавезу да промовише најбољу праксу у погледу истинске равноправности полова.</w:t>
      </w:r>
    </w:p>
    <w:p w:rsidR="0072533E" w:rsidRPr="006E764F" w:rsidRDefault="0072533E" w:rsidP="00725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477C0B" w:rsidRPr="006E764F" w:rsidRDefault="00477C0B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72533E" w:rsidRPr="006E764F" w:rsidRDefault="0072533E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  <w:r w:rsidRPr="006E764F">
        <w:rPr>
          <w:rFonts w:ascii="Times New Roman" w:eastAsia="Arial" w:hAnsi="Times New Roman" w:cs="Times New Roman"/>
          <w:noProof/>
          <w:color w:val="000000"/>
          <w:w w:val="90"/>
          <w:sz w:val="24"/>
          <w:szCs w:val="24"/>
          <w:lang w:val="sr-Latn-RS"/>
        </w:rPr>
        <w:lastRenderedPageBreak/>
        <w:drawing>
          <wp:inline distT="0" distB="0" distL="0" distR="0" wp14:anchorId="3FFFC377" wp14:editId="51FA882B">
            <wp:extent cx="5391150" cy="2905125"/>
            <wp:effectExtent l="0" t="0" r="0" b="9525"/>
            <wp:docPr id="1" name="image1.jpg" descr="Foto: novisad.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oto: novisad.r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597" cy="290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533E" w:rsidRPr="006E764F" w:rsidRDefault="0072533E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72533E" w:rsidRPr="006E764F" w:rsidRDefault="0072533E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9017F" w:rsidRPr="006E764F" w:rsidRDefault="00C538AA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Дискриминација може бити директна, индиректна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,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али и системска.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Управо је то она дискриминација која специфичне потребе једне групе, овде условљене родним улогама, не препознаје односно не узима у обзир.</w:t>
      </w:r>
      <w:proofErr w:type="gramEnd"/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Наведено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се најбоље може видети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у погледу прав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соб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са инвалидитетом,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у случајевима не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иступачни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х објекат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тј. када у објектима не постоје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рампе, лифтове и сл.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епреке не морају бити само физичке,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него и културне.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знат је податак да жене ређе возе аутомобиле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д мушкараца, те укидање градских и приградских аутобуских линија неоповољније утиче на жене него на мушкарце.</w:t>
      </w:r>
      <w:proofErr w:type="gramEnd"/>
    </w:p>
    <w:p w:rsidR="00477C0B" w:rsidRPr="006E764F" w:rsidRDefault="00477C0B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477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Имајући у виду наведено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осим законских решења, потребне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су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и додатне мере којим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а би се могу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ћ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ности мушкараца и 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ж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ена изјед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н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чиле, односно неутралисала неравноправност која произилази из родних стереотипа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афирмативне мере)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.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Међутим да афирмативне мере не би биле потребне, неопходно је трансформисати родне улоге и обрасце које доводе </w:t>
      </w:r>
      <w:r w:rsidR="00477C0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до неравноправности и то управо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увођењем родне преспективе.</w:t>
      </w:r>
      <w:proofErr w:type="gramEnd"/>
    </w:p>
    <w:p w:rsidR="00A9017F" w:rsidRDefault="00A9017F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Latn-RS"/>
        </w:rPr>
      </w:pPr>
    </w:p>
    <w:p w:rsidR="001D0954" w:rsidRPr="001D0954" w:rsidRDefault="001D0954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Latn-RS"/>
        </w:rPr>
      </w:pPr>
    </w:p>
    <w:p w:rsid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Pr="00AB638A" w:rsidRDefault="00AB638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9017F" w:rsidRPr="005C1DC6" w:rsidRDefault="00F4518C" w:rsidP="0072533E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  <w:lang w:val="sr-Cyrl-RS"/>
        </w:rPr>
      </w:pPr>
      <w:r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lastRenderedPageBreak/>
        <w:t>ПРАВНИ ОК</w:t>
      </w:r>
      <w:r w:rsidR="00477C0B"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  <w:lang w:val="sr-Cyrl-RS"/>
        </w:rPr>
        <w:t>В</w:t>
      </w:r>
      <w:r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t>ИР</w:t>
      </w:r>
    </w:p>
    <w:p w:rsidR="00477C0B" w:rsidRPr="006E764F" w:rsidRDefault="00477C0B" w:rsidP="0004705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  <w:lang w:val="sr-Cyrl-RS"/>
        </w:rPr>
      </w:pPr>
    </w:p>
    <w:p w:rsidR="00A9017F" w:rsidRPr="006E764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Заштита од дискриминације и поштовање родне равноправности представљају основ остваривања људских права.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оцес укључивања наше земље у европске интеграције захтева да се у остваривању и заштити основних људских права поштују највиши међу</w:t>
      </w:r>
      <w:r w:rsidR="00CF487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народни и национални стандарди.</w:t>
      </w:r>
      <w:proofErr w:type="gramEnd"/>
      <w:r w:rsidR="00CF487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Такође, неопходне су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реформе ради укидања одредби и пракси које подржавају родно засновану дискриминацију, као и посебне мере за повећање заступљености жена у државној управи, локалној самоуправи и у процесима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CF487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длучивања.</w:t>
      </w:r>
      <w:proofErr w:type="gramEnd"/>
    </w:p>
    <w:p w:rsidR="00CF4874" w:rsidRPr="006E764F" w:rsidRDefault="00CF4874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D027A3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Устав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Републике Србије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„Службени гласник РС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број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98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/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06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, највиши правни акт,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у члану 21. став 3. </w:t>
      </w:r>
      <w:r w:rsidR="00CF487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забрањује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сваку дискриминацију,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непосредну и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ли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осредну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, по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било ко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м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снов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у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а као један од истакнутих основа управо је забрана дискриминације на основу пола. Устав такође г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арантује право на једнаку законску (члан 21.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тав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2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 и судску заштиту (члан 36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 правну заштиту свих основних људских права свим грађанима и грађанкама без дискриминације, укључујући и обраћање међународним институцијама у циљу заштите зајемчених права (члан 22. став 2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</w:t>
      </w:r>
      <w:r w:rsidR="00C538AA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арантује и право на рехабилитацију и накнаду материјалне или нематеријалне штете проузроковане незаконитим или неправилним радом државних или других органа (члан 35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 неповредивост физичког и психичког интегритета (члан 25. став 1), забрањује ропство и положај сличан ропству, као и сваки облик трговине људима (члан 26. ст. 1. и 2), јамчи заштиту деце од психичког, физичког, економског и сваког другог искоришћавања или злоупотребљавања (члан 64. став 3), јамчи посебну заштиту породице, мајки, самохраних родитеља и деце (члан 66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), налаже обезбеђивање равноправности и заступљености полова у Народној скупштини, у складу са законом (члан 100. став 2).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Устав Републике Србије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обезбеђује грађанима и грађанкам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економск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ава кој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има је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з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арант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овано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аво на запошљавање, право на рад и право на слободан избор професије женама и мушкарцима под једнаким условима.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</w:p>
    <w:p w:rsidR="00D027A3" w:rsidRPr="006E764F" w:rsidRDefault="00D027A3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Закон о забрани дискриминације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ој 22/09) уређује општу забрану дискриминације, облике и случајеве дискр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иминације и механизме заштите, а м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еђу основама дискриминације наводи, између осталих, пол, родни идентитет, сексуалну оријентацију, бр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ачни и породични статус (члан 2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став 1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.</w:t>
      </w:r>
      <w:proofErr w:type="gramEnd"/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</w:p>
    <w:p w:rsidR="000C00B4" w:rsidRPr="006E764F" w:rsidRDefault="000C00B4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Закон о равноправности полов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ој 104/09), уређује стварање једнаких могућности остваривања права и обавеза, предузимање посебних мера за спречавање и отклањање дискриминације засноване на полу и поступак правне заштите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лица изложених дискриминацији.</w:t>
      </w:r>
      <w:proofErr w:type="gramEnd"/>
    </w:p>
    <w:p w:rsidR="000C00B4" w:rsidRPr="006E764F" w:rsidRDefault="000C00B4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У националном законодавству, антидискриминационе одредбе имају и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Закон о спречавању дискриминације особа са инвалидитетом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ој 33/06); Закон о заштити права и слобода националних мањина („Службени гласник СРЈ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11/02 и „Службени глa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бр. 72/09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др. зaкoн и 97/13 – УС); Кривични законик</w:t>
      </w:r>
      <w:r w:rsidR="00F4518C" w:rsidRPr="006E764F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,,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85/05, 88/05 – исправка, 107/05 – исправка, 72/09, 111/09, 121/12, 104/13 и 108/14);</w:t>
      </w:r>
      <w:r w:rsidR="007543CB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родични закон</w:t>
      </w:r>
      <w:r w:rsidR="00F4518C" w:rsidRPr="006E764F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,,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18/05, 72/11 и 6/15); Закон о социјалној заштити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ој 24/11); Закон о раду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24/05, 61/05, 54/09, 32/13 и 75/14); Закон о запошљавању и осигурању за случај незапослености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36/09, 88/10 и 38/15); Закон о јавном информисању и медијим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84/14 и 58/15); Закон о електронским медијим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број 83/14); Закон о избору народних посланика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(„Службени гласник РС”, бр. 35/00, 57/03, 72/03, 18/04, 85/05, 101/05, 104/09, 28/11 и 36/11);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Закон о локалним изборим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бр. 129/07, 34/10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УС, 54/11); Закон о здравственој заштити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, бр. 107/05, 72/09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др. закон, 88/10, 99/10, 57/11, 119/12, 45/13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др. закон и 93/14); Закон о слободном приступу информацијама од јавног значај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120/04, 54/07, 104/09 и 36/10); Закон о локалној самоуправи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129/07 и 83/14); Закон о професионалној рехабилитацији и запошљавању особа са инвалидитетом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. 36/09 и 32/13); Закон о младима („Службени гласник РС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”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број 50/11) и др.</w:t>
      </w:r>
    </w:p>
    <w:p w:rsidR="000C00B4" w:rsidRPr="006E764F" w:rsidRDefault="000C00B4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Pr="006E764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 xml:space="preserve">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правни оквир који регулише области родне равноправности, елиминисање родно засноване дискриминације и отклањање насиља у породици 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садржан 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је пре свега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у следећим актима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 Универзална декларац</w:t>
      </w:r>
      <w:r w:rsidR="000C00B4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ија УН о људским правима (1948),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Конвенција о елиминисању свих облика дискриминације жена, Резолуција Генералне скупштине УН 34/180, 1979. („Службени лист СФРЈ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уговори”, број 11/81); Опциони протокол уз Конвенцију о елиминисању свих облика дискриминације жена („Службени лист СРЈ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уговори”, број 13/02); Међународни пакт о грађанским и политичким правима, Резолуција Генералне скупштине УН 2200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А(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XXI), 1966. („Службени лист СФРЈ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уговори”, број 7/71); Међународни пакт о економским, социјалним и културним правима, Резолуција Генералне скупштине УН 2200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А(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XXI), 1966. („Службени лист СФРЈ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уговори”, број 7/71); Факултативни протокол уз Међународни пакт о грађанским и политичким правима („Службени лист СРЈ – Међународни уговори”, број 4/01); Факултативни протокол уз Међународни пакт о социјалним и економским правима („Службени лист СРЈ 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Међународни уговори”, број 4/01); Конвенција УН о политичким правима жена, 1952; Конвенција о укидању свих облика расне дискриминације, 1966; Најробијска правила о побољшању будућег положаја жена, УН, 1985; Бечка декларација и Акциони програм, УН, 1993; Пекиншка декларација и Платформа за акцију, усвојена на Четвртој светској конференцији о женама, 1995; Миленијумски циљеви развоја УН, усвојени на Миленијумском самиту УН, 2000; Резолуција 1325 (2000) Савета безбедности УН, Резолуција 3521(XXX) Генералне скупштине УН Равноправност између мушкараца и жена и елиминација дискриминације према женама, 1975; Резолуција 58/142 Жене и политичка партиципација, 2003; Конвенција о борби против дискриминације у области просвете, 1960; Конвенција о држављанству удате жене, 1957; Конвенција која се односи на дискриминацију у погледу запошљавања и занимања (МОР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9) 1958; Конвенција о заштити материнства (МОР–К–103) 1952; Конвенција о једнаким могућностима и третману за раднике и раднице (радници са породичним обавезама) (МОР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56), 1981; Конвенција о једнакости награђивања мушке и женске радне снаге за рад једнаке вредности (МОР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</w:t>
      </w:r>
      <w:r w:rsidR="00F4518C" w:rsidRPr="006E764F">
        <w:rPr>
          <w:rFonts w:ascii="Times New Roman" w:eastAsia="Gungsuh" w:hAnsi="Times New Roman" w:cs="Times New Roman"/>
          <w:w w:val="90"/>
          <w:sz w:val="24"/>
          <w:szCs w:val="24"/>
        </w:rPr>
        <w:t>−</w:t>
      </w:r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100), 1951; Генерална препорука 33 Комитета за елиминацију дискриминације жена о приступу правди, 2015, те многе друге стретегије, препоруке и документи Савета Европе и других европских институција и организација а које су од значаја за унапређивање родне равноправности, попут Европске повеље о родној равноправности на локалном нивоу Савета европских општина и региона (2006).</w:t>
      </w:r>
    </w:p>
    <w:p w:rsidR="000C00B4" w:rsidRPr="006E764F" w:rsidRDefault="000C00B4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A9017F" w:rsidRDefault="00C538A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 тим у вези донета је и Национална стратегија за родну равноправност за период 2016-2020 године са Акционим планом за период 2016-2018.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одине</w:t>
      </w:r>
      <w:proofErr w:type="gramEnd"/>
      <w:r w:rsidR="00F4518C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као смерница за израду локалних акционих планова.</w:t>
      </w: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AB638A" w:rsidRDefault="00AB638A" w:rsidP="00CF4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</w:p>
    <w:p w:rsidR="008B11AC" w:rsidRDefault="008B11AC" w:rsidP="00A675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</w:rPr>
        <w:lastRenderedPageBreak/>
        <w:tab/>
      </w:r>
      <w:r w:rsidR="00517C51">
        <w:rPr>
          <w:rFonts w:ascii="Times New Roman" w:eastAsia="Times New Roman" w:hAnsi="Times New Roman" w:cs="Times New Roman"/>
          <w:b/>
          <w:noProof/>
          <w:color w:val="1F497D"/>
          <w:w w:val="90"/>
          <w:sz w:val="24"/>
          <w:szCs w:val="24"/>
          <w:lang w:val="sr-Latn-RS"/>
        </w:rPr>
        <w:drawing>
          <wp:inline distT="0" distB="0" distL="0" distR="0">
            <wp:extent cx="5200300" cy="3184785"/>
            <wp:effectExtent l="0" t="0" r="635" b="0"/>
            <wp:docPr id="3" name="Picture 3" descr="C:\Users\Korisnik\Desktop\RODNA RAVNOPRAVNOST\LAP\JAVNA RASPRAVA\1.-novi-sad-the-city-of-culture-copy-right-tourist-organization-of-the-city-of-novi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RODNA RAVNOPRAVNOST\LAP\JAVNA RASPRAVA\1.-novi-sad-the-city-of-culture-copy-right-tourist-organization-of-the-city-of-novi-s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37" cy="31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63" w:rsidRDefault="00A67563" w:rsidP="00517C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</w:rPr>
      </w:pPr>
    </w:p>
    <w:p w:rsidR="008B11AC" w:rsidRPr="005C1DC6" w:rsidRDefault="008B11AC" w:rsidP="00A6756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</w:pPr>
      <w:r w:rsidRPr="005C1DC6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t>О НОВОМ САДУ</w:t>
      </w:r>
    </w:p>
    <w:p w:rsidR="007E2587" w:rsidRPr="006E764F" w:rsidRDefault="007E2587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bookmarkStart w:id="1" w:name="_gjdgxs" w:colFirst="0" w:colLast="0"/>
      <w:bookmarkEnd w:id="1"/>
    </w:p>
    <w:p w:rsidR="002963F4" w:rsidRPr="006E764F" w:rsidRDefault="00F4518C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Нови Сад је административни, привредни, научни и културни центар </w:t>
      </w:r>
      <w:r w:rsidR="00312392">
        <w:rPr>
          <w:rFonts w:ascii="Times New Roman" w:eastAsia="Times New Roman" w:hAnsi="Times New Roman" w:cs="Times New Roman"/>
          <w:w w:val="90"/>
          <w:sz w:val="24"/>
          <w:szCs w:val="24"/>
        </w:rPr>
        <w:t>Аутономне Покрајине Војводине</w:t>
      </w:r>
      <w:r w:rsidR="00312392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руги град</w:t>
      </w:r>
      <w:r w:rsidR="000C00B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о величини у Републици Србији и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табилна мултинационална заједница, са перспективом и препознатљивошћу.</w:t>
      </w:r>
      <w:proofErr w:type="gramEnd"/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Л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идер</w:t>
      </w:r>
      <w:r w:rsidR="000C00B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ј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 информатичким технологијама, здравој храни, еколошком сектору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, дистрибуцији и логистистици, а такође је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и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нкубатор иновација, центар сајамских и конгресних манифестација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али све ви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ше и туристички центар региона. </w:t>
      </w:r>
    </w:p>
    <w:p w:rsidR="002963F4" w:rsidRPr="006E764F" w:rsidRDefault="002963F4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0C00B4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ови Сад је н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осилац титул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младинске престонице Европе 2019. године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,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вропске престонице културе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2021. године и добитник је друге награде на Избору за Општину/град једнаких могућности 2018. године у организацији Повереника за заштиту равноправности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. </w:t>
      </w:r>
    </w:p>
    <w:p w:rsidR="000C00B4" w:rsidRPr="006E764F" w:rsidRDefault="000C00B4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2963F4" w:rsidP="0029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ови Сад се н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лази на кључним воденим и копненим саобраћајницама. Градско подручје се налази у средишном делу Војводине, на надморској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висини од 72 до 80 м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тара, с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 површином од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702,7 km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²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 са једне стране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ежи у низијском делу јужне Бачке, а са друге у брдо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витом Фрушкогорском делу Срема.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роз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Г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рад пролази Коридор 10, који на свом основном правцу од Салцбурга до Солуна повезује осам, а са крацима још шест држава. Такође, налази се на 1255 km тока Дунава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е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је Коридо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ром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7 повезан са земљама западн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и централне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Европе 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са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Црним Морем. Малим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бачким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аналом повезан је са системом канал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Дунав-Тиса-Дунав.</w:t>
      </w:r>
    </w:p>
    <w:p w:rsidR="002963F4" w:rsidRPr="006E764F" w:rsidRDefault="002963F4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лима у Новом Саду прелази из умерено-континенталне у континенталну, те има четири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изражен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шња доба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осечна температура у јануару је -1степен Целзијуса, а у јулу 21,6 степени Целзијуса.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дишњ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осечно падне 578 mm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адавина, а број дана са падавинама 122.</w:t>
      </w:r>
    </w:p>
    <w:p w:rsidR="002963F4" w:rsidRPr="006E764F" w:rsidRDefault="002963F4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радска заједница се налази на територији две градске општине: Градске општине Нови Сад и Градске општине Петроварадин. Општина Нови Сад се распростире на 1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4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катастарских општина, а Општина Петроварадин на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пет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. Градск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општин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 Нови Сад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чине насељена места: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Нови Сад,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Футог,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етерник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Бегеч,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исач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Руменка, Степановићево, Каћ, Ченеј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Будисава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и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овиљ, а Градску општину Петроварадин чине: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Петроварадин,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Сремска Каменица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Буковац, </w:t>
      </w:r>
      <w:r w:rsidR="002963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единци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и Стари Лединци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.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рад је подељен на 47 месних заједница.</w:t>
      </w:r>
    </w:p>
    <w:p w:rsidR="007E2587" w:rsidRPr="006E764F" w:rsidRDefault="007E2587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Default="00F4518C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lastRenderedPageBreak/>
        <w:t>Према процени Републичког завода за статистику 2016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 у Новом Саду живи 353.526 становник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vertAlign w:val="superscript"/>
        </w:rPr>
        <w:footnoteReference w:id="1"/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 што је за 50.</w:t>
      </w:r>
      <w:r w:rsidR="007543CB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000 више него по попису из 2002</w:t>
      </w:r>
      <w:r w:rsidR="007543C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.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Просечна старост становништва је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око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40 година и изражено је старење становништва.</w:t>
      </w:r>
      <w:proofErr w:type="gramEnd"/>
      <w:r w:rsidR="007543C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топа наталитета је неповољна, што доприноси ниском природном прираштају (1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1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омил)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пецифична стопа фертилитета је највећа код жена старости између 30-34 године, што указује да жене у Новом Саду с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в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 касније рађају децу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мртност одојчади у Граду је ниска, што указује на добру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здравствену заштиту мајке и детета.</w:t>
      </w:r>
      <w:proofErr w:type="gramEnd"/>
    </w:p>
    <w:p w:rsidR="00AB638A" w:rsidRPr="00AB638A" w:rsidRDefault="00AB638A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6E764F" w:rsidRPr="006E764F" w:rsidRDefault="006E764F" w:rsidP="000C0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A9017F" w:rsidRPr="006E764F" w:rsidRDefault="00806FF0" w:rsidP="00806FF0">
      <w:pPr>
        <w:pStyle w:val="Heading3"/>
        <w:spacing w:before="0" w:line="240" w:lineRule="auto"/>
        <w:ind w:firstLine="720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Табела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1: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Број становника у Новом Саду 2002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.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и</w:t>
      </w:r>
      <w:proofErr w:type="gramEnd"/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2016. </w:t>
      </w:r>
      <w:proofErr w:type="gramStart"/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одине</w:t>
      </w:r>
      <w:proofErr w:type="gramEnd"/>
    </w:p>
    <w:tbl>
      <w:tblPr>
        <w:tblStyle w:val="a"/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948"/>
        <w:gridCol w:w="2721"/>
        <w:gridCol w:w="2155"/>
      </w:tblGrid>
      <w:tr w:rsidR="00047058" w:rsidRPr="006E764F" w:rsidTr="00047058">
        <w:trPr>
          <w:jc w:val="center"/>
        </w:trPr>
        <w:tc>
          <w:tcPr>
            <w:tcW w:w="1701" w:type="dxa"/>
            <w:vAlign w:val="center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ПОЛ</w:t>
            </w:r>
          </w:p>
        </w:tc>
        <w:tc>
          <w:tcPr>
            <w:tcW w:w="2948" w:type="dxa"/>
            <w:vAlign w:val="center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proofErr w:type="gramStart"/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БРОЈ СТАНОВНИКА ПРЕМА ПОПИСУ 2002.</w:t>
            </w:r>
            <w:proofErr w:type="gramEnd"/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 xml:space="preserve"> ГОД</w:t>
            </w:r>
          </w:p>
        </w:tc>
        <w:tc>
          <w:tcPr>
            <w:tcW w:w="2721" w:type="dxa"/>
            <w:vAlign w:val="center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proofErr w:type="gramStart"/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БРОЈ СТАНОВНИКА ПРЕМА ПОПИСУ 2016.</w:t>
            </w:r>
            <w:proofErr w:type="gramEnd"/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 xml:space="preserve"> ГОД</w:t>
            </w:r>
          </w:p>
        </w:tc>
        <w:tc>
          <w:tcPr>
            <w:tcW w:w="2155" w:type="dxa"/>
            <w:vAlign w:val="center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ИНДЕКС 2002/2016 (%)</w:t>
            </w:r>
          </w:p>
        </w:tc>
      </w:tr>
      <w:tr w:rsidR="00047058" w:rsidRPr="006E764F" w:rsidTr="00047058">
        <w:trPr>
          <w:jc w:val="center"/>
        </w:trPr>
        <w:tc>
          <w:tcPr>
            <w:tcW w:w="1701" w:type="dxa"/>
          </w:tcPr>
          <w:p w:rsidR="00A9017F" w:rsidRPr="00A17ECF" w:rsidRDefault="00F4518C" w:rsidP="00047058">
            <w:pPr>
              <w:pStyle w:val="Heading3"/>
              <w:spacing w:before="120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МУШКИ</w:t>
            </w:r>
          </w:p>
        </w:tc>
        <w:tc>
          <w:tcPr>
            <w:tcW w:w="2948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42.033</w:t>
            </w:r>
          </w:p>
        </w:tc>
        <w:tc>
          <w:tcPr>
            <w:tcW w:w="2721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67,414</w:t>
            </w:r>
          </w:p>
        </w:tc>
        <w:tc>
          <w:tcPr>
            <w:tcW w:w="2155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17</w:t>
            </w:r>
            <w:proofErr w:type="gramStart"/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,9</w:t>
            </w:r>
            <w:proofErr w:type="gramEnd"/>
          </w:p>
        </w:tc>
      </w:tr>
      <w:tr w:rsidR="00047058" w:rsidRPr="006E764F" w:rsidTr="00047058">
        <w:trPr>
          <w:jc w:val="center"/>
        </w:trPr>
        <w:tc>
          <w:tcPr>
            <w:tcW w:w="1701" w:type="dxa"/>
          </w:tcPr>
          <w:p w:rsidR="00A9017F" w:rsidRPr="00A17ECF" w:rsidRDefault="00F4518C" w:rsidP="00047058">
            <w:pPr>
              <w:pStyle w:val="Heading3"/>
              <w:spacing w:before="120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ЖЕНСКИ</w:t>
            </w:r>
          </w:p>
        </w:tc>
        <w:tc>
          <w:tcPr>
            <w:tcW w:w="2948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57.261</w:t>
            </w:r>
          </w:p>
        </w:tc>
        <w:tc>
          <w:tcPr>
            <w:tcW w:w="2721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86.111</w:t>
            </w:r>
          </w:p>
        </w:tc>
        <w:tc>
          <w:tcPr>
            <w:tcW w:w="2155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18</w:t>
            </w:r>
            <w:proofErr w:type="gramStart"/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,3</w:t>
            </w:r>
            <w:proofErr w:type="gramEnd"/>
          </w:p>
        </w:tc>
      </w:tr>
      <w:tr w:rsidR="00047058" w:rsidRPr="006E764F" w:rsidTr="00047058">
        <w:trPr>
          <w:jc w:val="center"/>
        </w:trPr>
        <w:tc>
          <w:tcPr>
            <w:tcW w:w="1701" w:type="dxa"/>
          </w:tcPr>
          <w:p w:rsidR="00A9017F" w:rsidRPr="00A17ECF" w:rsidRDefault="00F4518C" w:rsidP="00047058">
            <w:pPr>
              <w:pStyle w:val="Heading3"/>
              <w:spacing w:before="120"/>
              <w:outlineLvl w:val="2"/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w w:val="90"/>
                <w:sz w:val="22"/>
                <w:szCs w:val="22"/>
              </w:rPr>
              <w:t>УКУПНО</w:t>
            </w:r>
          </w:p>
        </w:tc>
        <w:tc>
          <w:tcPr>
            <w:tcW w:w="2948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299.294</w:t>
            </w:r>
          </w:p>
        </w:tc>
        <w:tc>
          <w:tcPr>
            <w:tcW w:w="2721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353.525</w:t>
            </w:r>
          </w:p>
        </w:tc>
        <w:tc>
          <w:tcPr>
            <w:tcW w:w="2155" w:type="dxa"/>
          </w:tcPr>
          <w:p w:rsidR="00A9017F" w:rsidRPr="00A17ECF" w:rsidRDefault="00F4518C" w:rsidP="00047058">
            <w:pPr>
              <w:pStyle w:val="Heading3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</w:pPr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118</w:t>
            </w:r>
            <w:proofErr w:type="gramStart"/>
            <w:r w:rsidRPr="00A17ECF">
              <w:rPr>
                <w:rFonts w:ascii="Times New Roman" w:eastAsia="Times New Roman" w:hAnsi="Times New Roman" w:cs="Times New Roman"/>
                <w:color w:val="000000"/>
                <w:w w:val="90"/>
                <w:sz w:val="22"/>
                <w:szCs w:val="22"/>
              </w:rPr>
              <w:t>,1</w:t>
            </w:r>
            <w:proofErr w:type="gramEnd"/>
          </w:p>
        </w:tc>
      </w:tr>
    </w:tbl>
    <w:p w:rsidR="00A9017F" w:rsidRPr="006E764F" w:rsidRDefault="00A9017F" w:rsidP="00D73D4B">
      <w:pPr>
        <w:spacing w:after="0" w:line="240" w:lineRule="auto"/>
        <w:ind w:firstLine="720"/>
        <w:rPr>
          <w:rFonts w:ascii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D7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жем градском подручју Новог Сад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живи 81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2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% становништва, док у приградским насељима </w:t>
      </w:r>
      <w:r w:rsidR="007E2587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жив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18,8%.</w:t>
      </w:r>
    </w:p>
    <w:p w:rsidR="00D73D4B" w:rsidRPr="006E764F" w:rsidRDefault="00D73D4B" w:rsidP="00D7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D7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Укупан број становника особа са инвалидитетом у Граду Новом Саду није познат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јер податке о томе не поседује нити ажу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ира ни једна градска установа, међутим Светск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здравствен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организациј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оце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њује д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особе са инвалидитетом чине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10%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популације, </w:t>
      </w:r>
      <w:r w:rsidR="00D73D4B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те се стога 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оцењује да у Новом Саду живи око 36.000 особа које имају неки облик инвалидитета.</w:t>
      </w:r>
    </w:p>
    <w:p w:rsidR="00A67563" w:rsidRPr="00A67563" w:rsidRDefault="00A67563" w:rsidP="00A67563"/>
    <w:p w:rsidR="00A9017F" w:rsidRPr="00312392" w:rsidRDefault="00F4518C" w:rsidP="000A5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</w:pPr>
      <w:r w:rsidRPr="00312392">
        <w:rPr>
          <w:rFonts w:ascii="Times New Roman" w:eastAsia="Times New Roman" w:hAnsi="Times New Roman" w:cs="Times New Roman"/>
          <w:b/>
          <w:color w:val="1F497D"/>
          <w:w w:val="90"/>
          <w:sz w:val="32"/>
          <w:szCs w:val="32"/>
        </w:rPr>
        <w:t>ЛОКАЛНИ ИНСТИТУЦИОНАЛНИ ОКВИР И КАПАЦИТЕТИ У ОБЛАСТИ РОДНЕ РАВНОПРАВНОСТИ</w:t>
      </w:r>
    </w:p>
    <w:p w:rsidR="000A5A86" w:rsidRPr="006E764F" w:rsidRDefault="000A5A86" w:rsidP="000A5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F497D"/>
          <w:w w:val="90"/>
          <w:sz w:val="24"/>
          <w:szCs w:val="24"/>
        </w:rPr>
      </w:pPr>
    </w:p>
    <w:p w:rsidR="00A9017F" w:rsidRPr="006E764F" w:rsidRDefault="000A5A86" w:rsidP="000A5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омисија за родну равноправност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је стално радно тело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купштине Града Новог Сад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образовано чланом 26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Статута Града Новог Сада – пречишћен текст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(„Службени лист Града Новог Сада“, број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43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/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08), а чланом 71. Пословника Скупштине Града Новог Сад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(„Службени лист Града Новог Сада“, број 64/16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) је прописано да Комисија за родну равноправност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зматра предлоге одлука и других општих аката кој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е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оноси Скупштина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а становишт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унапређивања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родне равноправности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прати остваривање равноправности полова,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предлаже Скупштини активности и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предузимање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мер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које се односе на остваривање политике једнаких могућности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на нивоу Града.</w:t>
      </w:r>
    </w:p>
    <w:p w:rsidR="000A5A86" w:rsidRPr="006E764F" w:rsidRDefault="000A5A86" w:rsidP="000A5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97349" w:rsidRPr="006E764F" w:rsidRDefault="000A5A86" w:rsidP="009973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Чланом 21. став 4. Одлуке о градским управама Града Новог Сад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(„Службени лист Града Новог Сада“, бр.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52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/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08, 55/09, 11/10, 39/10, 60/10, 69/13 и 70/16) је прописано да се у Градској управи за опште послове Града Новог Сада обављају послови везани за равноправност полова: активности за унапређење области равноправности полова у Граду, унапређење и промоцију принципа једнаких могућности за 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ж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ене и мушкарце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 праћење стања у ово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ј области, укључивање у пројекте из области равноправности полова, остваривање сарадње са невладиним организацијама из ове области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 активностим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ка ин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егрисању пр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и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ципа родне равноправно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и у све области рада градских органа и вођење стати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ичке евиденције у о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в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ј области.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Такође, у оквиру Градске управе за опште послове образован је Одсек з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вноправност полова и националне мањине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као посебна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рганизациона јединица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, 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чији је један од основних задатака да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ктивно ради на формирању базе података која се односи на родно сензитивну статистику, сарађује са Сталном конференцијом градова и општина, те прати промене везане за инплементацију обавеза које је Град Нови Сад пр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зео потписивањем Декларације о родном буџетирању.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2018. </w:t>
      </w:r>
      <w:proofErr w:type="gramStart"/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отворена је Кацеларија за родну равноправност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Града Новог Сада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са просторијама у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„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поло центру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“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која ће преузети </w:t>
      </w:r>
      <w:r w:rsidR="008D458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већи део послова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Одсека.</w:t>
      </w:r>
    </w:p>
    <w:p w:rsidR="00C76A98" w:rsidRPr="006E764F" w:rsidRDefault="00C76A98" w:rsidP="00997349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997349" w:rsidRPr="006E764F" w:rsidRDefault="00F4518C" w:rsidP="007B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="00312392">
        <w:rPr>
          <w:rFonts w:ascii="Times New Roman" w:eastAsia="Times New Roman" w:hAnsi="Times New Roman" w:cs="Times New Roman"/>
          <w:w w:val="90"/>
          <w:sz w:val="24"/>
          <w:szCs w:val="24"/>
        </w:rPr>
        <w:t>Од 2016.</w:t>
      </w:r>
      <w:proofErr w:type="gramEnd"/>
      <w:r w:rsidR="00312392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="00312392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оцес родног буџетирања постепено добија своје место у буџету Града Новог Сада, 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а планирано је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да 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е процес постепеног увођења родно одговорног буџетирања заокружи до 2020. године. На основу смерница Градске управе за финансије у Одлуци о буџету Града Новог Сада за 2017. годину су Градска управа за привреду, Градска управа за здравство и Градска управа за социјалну и дечију заштиту примениле принципе родно одговорног буџетирања у својим финансијским плановима. У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поступку израде Предлога одлуке о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буџету Града Новог Сада за 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2018. годин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</w:t>
      </w:r>
      <w:r w:rsidR="00C76A9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су се овом процесу придружиле Градска управа за образовање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и Градска управа за културу, а у складу са Планом увођења родно одговорног буџетирања у поступку припреме буџета Града Новог Сада за 2019. годину су се овом процесу придружиле Градска управа за спорт и омладину и Градска управа за комуналне послове. Сходно наведеном, у Буџету Града Новог Сада за 2019. годину је седам градских управа применило принципе родно одговорног буџетирања.</w:t>
      </w:r>
    </w:p>
    <w:p w:rsidR="00997349" w:rsidRPr="006E764F" w:rsidRDefault="00997349" w:rsidP="007B2B74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B303FD" w:rsidRPr="006E764F" w:rsidRDefault="00F4518C" w:rsidP="007B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кључивање жена у све д</w:t>
      </w:r>
      <w:r w:rsidR="001473E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р</w:t>
      </w:r>
      <w:r w:rsidR="001473E8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штвене процесе и </w:t>
      </w:r>
      <w:r w:rsidR="001473E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ве облике</w:t>
      </w:r>
      <w:r w:rsidR="001473E8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одлучивања </w:t>
      </w:r>
      <w:r w:rsidR="001473E8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п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одразумева и учеш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ћ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 жена на местима одлучивања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, што </w:t>
      </w:r>
      <w:r w:rsidR="004652B1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се односи на 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органе Града Новог Сада, предузећа, установе и остале организације 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ч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ији је оснивач Град Нови Сад</w:t>
      </w:r>
      <w:r w:rsidR="00997349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. У циљу приказа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остојеће 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родне 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труктуре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у институцијама Града Новог Сада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у 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бел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ма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2, 3, 4 и 5 су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при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казан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и: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састав радних тела Скупштине Града, 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астав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управних и надзорних одбор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предузећа, 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станова и осталих организација чији је оснивач Град Нови Сад</w:t>
      </w:r>
      <w:r w:rsidR="00BE3391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(број жена и мушкараца изабраних за чланице/чланове)</w:t>
      </w:r>
      <w:r w:rsidR="009119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и заступљеност жена и мушкараца на местима одлучивања и руковођења</w:t>
      </w:r>
      <w:r w:rsidR="00FE6C3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:</w:t>
      </w:r>
    </w:p>
    <w:p w:rsidR="00AB638A" w:rsidRDefault="00AB638A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5E138D" w:rsidRPr="005E138D" w:rsidRDefault="005E138D" w:rsidP="005E1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A17ECF" w:rsidRDefault="00806FF0" w:rsidP="009119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Табела 2: </w:t>
      </w:r>
    </w:p>
    <w:p w:rsidR="0091199D" w:rsidRDefault="00F4518C" w:rsidP="009119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Број жена и мушкараца у радним телима Скупштине Града Новог Сада</w:t>
      </w:r>
      <w:r w:rsidR="0091199D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на дан 9.</w:t>
      </w:r>
      <w:proofErr w:type="gramEnd"/>
      <w:r w:rsidR="0091199D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јул 2018. године</w:t>
      </w:r>
    </w:p>
    <w:p w:rsidR="00A17ECF" w:rsidRPr="006E764F" w:rsidRDefault="00A17ECF" w:rsidP="009119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tbl>
      <w:tblPr>
        <w:tblStyle w:val="a0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6"/>
        <w:gridCol w:w="6505"/>
        <w:gridCol w:w="1134"/>
        <w:gridCol w:w="1134"/>
      </w:tblGrid>
      <w:tr w:rsidR="00A9017F" w:rsidRPr="006E764F" w:rsidTr="00047058"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F70651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505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F70651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Назив радног те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F70651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F70651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047058">
        <w:tc>
          <w:tcPr>
            <w:tcW w:w="866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</w:tcBorders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буџет и финансије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9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Савет за комуналне делатности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0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Савет за урбанизам, пословни простор и стамбена питања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8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Савет за заштиту животне средине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здравствену заштиту, социјалну заштиту и друштвену бригу о деци и омладини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културу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7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образовање и спорт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статутарна питања и локалну самоуправу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9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јавни ред и мир и безбедност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0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међунационалне односе Града Новог Сад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млад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9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праћење примене етичког кодекс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особе са посебним потребам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0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авет за економски развој Град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7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пропис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кадровска, административна и мандатно-имунитетна питањ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8</w:t>
            </w:r>
          </w:p>
        </w:tc>
      </w:tr>
      <w:tr w:rsidR="005E138D" w:rsidRPr="006E764F" w:rsidTr="005E138D">
        <w:trPr>
          <w:trHeight w:val="592"/>
        </w:trPr>
        <w:tc>
          <w:tcPr>
            <w:tcW w:w="866" w:type="dxa"/>
            <w:vAlign w:val="center"/>
          </w:tcPr>
          <w:p w:rsidR="005E138D" w:rsidRPr="006E764F" w:rsidRDefault="005E138D" w:rsidP="00A421A5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lastRenderedPageBreak/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505" w:type="dxa"/>
            <w:vAlign w:val="center"/>
          </w:tcPr>
          <w:p w:rsidR="005E138D" w:rsidRPr="006E764F" w:rsidRDefault="005E138D" w:rsidP="00A421A5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Назив радног тела</w:t>
            </w:r>
          </w:p>
        </w:tc>
        <w:tc>
          <w:tcPr>
            <w:tcW w:w="1134" w:type="dxa"/>
            <w:vAlign w:val="center"/>
          </w:tcPr>
          <w:p w:rsidR="005E138D" w:rsidRPr="00A17ECF" w:rsidRDefault="005E138D" w:rsidP="00A421A5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vAlign w:val="center"/>
          </w:tcPr>
          <w:p w:rsidR="005E138D" w:rsidRPr="00A17ECF" w:rsidRDefault="005E138D" w:rsidP="00A421A5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обележавање празника, доделу признања и међуградску сарадњу у земљи и иностранству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називе делова насељених места и јавних служби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7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јавно обавештавањ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-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представке и предлог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односе са верским заједницам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2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стамбене послов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родну равноправност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мисија за планов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Комисија за решавање притужби на рад </w:t>
            </w:r>
            <w:r w:rsidRPr="006E764F">
              <w:rPr>
                <w:w w:val="90"/>
                <w:sz w:val="24"/>
                <w:szCs w:val="24"/>
              </w:rPr>
              <w:br/>
              <w:t>комуналне полиције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047058">
        <w:tc>
          <w:tcPr>
            <w:tcW w:w="866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2"/>
              </w:num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505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оординационо тело за борбу против насиља у основним и средњим школама на територији Града Новог Сада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</w:tr>
      <w:tr w:rsidR="00A9017F" w:rsidRPr="006E764F" w:rsidTr="00047058">
        <w:tc>
          <w:tcPr>
            <w:tcW w:w="7371" w:type="dxa"/>
            <w:gridSpan w:val="2"/>
            <w:vAlign w:val="center"/>
          </w:tcPr>
          <w:p w:rsidR="00A9017F" w:rsidRPr="006E764F" w:rsidRDefault="00F4518C" w:rsidP="00A17ECF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696080" w:rsidRDefault="00F4518C" w:rsidP="00696080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97</w:t>
            </w:r>
            <w:r w:rsidR="00A17ECF">
              <w:rPr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  <w:p w:rsidR="00A9017F" w:rsidRPr="00A17ECF" w:rsidRDefault="00A17ECF" w:rsidP="00696080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(</w:t>
            </w:r>
            <w:r w:rsidR="00696080">
              <w:rPr>
                <w:b/>
                <w:w w:val="90"/>
                <w:sz w:val="24"/>
                <w:szCs w:val="24"/>
                <w:lang w:val="sr-Cyrl-RS"/>
              </w:rPr>
              <w:t>37%)</w:t>
            </w:r>
          </w:p>
        </w:tc>
        <w:tc>
          <w:tcPr>
            <w:tcW w:w="1134" w:type="dxa"/>
            <w:vAlign w:val="center"/>
          </w:tcPr>
          <w:p w:rsidR="00A9017F" w:rsidRPr="00696080" w:rsidRDefault="00F4518C" w:rsidP="00696080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165</w:t>
            </w:r>
            <w:r w:rsidR="00696080">
              <w:rPr>
                <w:b/>
                <w:w w:val="90"/>
                <w:sz w:val="24"/>
                <w:szCs w:val="24"/>
                <w:lang w:val="sr-Cyrl-RS"/>
              </w:rPr>
              <w:t xml:space="preserve"> (63%)</w:t>
            </w:r>
          </w:p>
        </w:tc>
      </w:tr>
    </w:tbl>
    <w:p w:rsidR="00AB638A" w:rsidRPr="00F908E1" w:rsidRDefault="00AB638A" w:rsidP="00806FF0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AB638A" w:rsidRDefault="00AB638A" w:rsidP="001943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AB638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: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</w:p>
    <w:p w:rsidR="00AB638A" w:rsidRPr="006E764F" w:rsidRDefault="00AB638A" w:rsidP="001943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надзорним одборима јавних и јавних комуналних предузећа чији је оснивач Град Нови Сад на дан 9. јул 2018. године</w:t>
      </w:r>
    </w:p>
    <w:tbl>
      <w:tblPr>
        <w:tblStyle w:val="a1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464"/>
        <w:gridCol w:w="1134"/>
        <w:gridCol w:w="1134"/>
      </w:tblGrid>
      <w:tr w:rsidR="00A9017F" w:rsidRPr="006E764F" w:rsidTr="00047058"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464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Предузеће – Надзорни одб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047058"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0"/>
            </w:tcBorders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комунално предузеће „Водовод и канализација” Нови Сад 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комунално предузеће „Новосадска топлана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„Чистоћа”</w:t>
            </w:r>
            <w:r w:rsidR="00C538AA" w:rsidRPr="006E764F">
              <w:rPr>
                <w:w w:val="90"/>
                <w:sz w:val="24"/>
                <w:szCs w:val="24"/>
              </w:rPr>
              <w:t xml:space="preserve"> </w:t>
            </w:r>
            <w:r w:rsidRPr="006E764F">
              <w:rPr>
                <w:w w:val="90"/>
                <w:sz w:val="24"/>
                <w:szCs w:val="24"/>
              </w:rPr>
              <w:t>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„Лисје”</w:t>
            </w:r>
            <w:r w:rsidR="00C538AA" w:rsidRPr="006E764F">
              <w:rPr>
                <w:w w:val="90"/>
                <w:sz w:val="24"/>
                <w:szCs w:val="24"/>
              </w:rPr>
              <w:t xml:space="preserve"> </w:t>
            </w:r>
            <w:r w:rsidRPr="006E764F">
              <w:rPr>
                <w:w w:val="90"/>
                <w:sz w:val="24"/>
                <w:szCs w:val="24"/>
              </w:rPr>
              <w:t xml:space="preserve">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комунално предузеће „Градско зеленило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“Тржница”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градско саобраћајно предузеће „Нови Сад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„Пут”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комунално предузеће за одржавање стамбених и пословних простора „Стан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комунално предузеће „Паркинг сервис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„Информатика”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комунално предузеће „Зоохигијена и Ветерина Нови Сад”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Јавно предузеће „Спортски и пословни центар Војводина” Нови Сад 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047058">
        <w:tc>
          <w:tcPr>
            <w:tcW w:w="907" w:type="dxa"/>
            <w:vAlign w:val="center"/>
          </w:tcPr>
          <w:p w:rsidR="00A9017F" w:rsidRPr="006E764F" w:rsidRDefault="00A9017F" w:rsidP="00047058">
            <w:pPr>
              <w:numPr>
                <w:ilvl w:val="0"/>
                <w:numId w:val="4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Јавно предузеће „Урбанизам” Завод за урбанизам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047058">
        <w:tc>
          <w:tcPr>
            <w:tcW w:w="7371" w:type="dxa"/>
            <w:gridSpan w:val="2"/>
          </w:tcPr>
          <w:p w:rsidR="00A9017F" w:rsidRPr="006E764F" w:rsidRDefault="00F4518C" w:rsidP="00A17ECF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A9017F" w:rsidRPr="00696080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16</w:t>
            </w:r>
            <w:r w:rsidR="00696080">
              <w:rPr>
                <w:b/>
                <w:w w:val="90"/>
                <w:sz w:val="24"/>
                <w:szCs w:val="24"/>
                <w:lang w:val="sr-Cyrl-RS"/>
              </w:rPr>
              <w:t xml:space="preserve"> (38%)</w:t>
            </w:r>
          </w:p>
        </w:tc>
        <w:tc>
          <w:tcPr>
            <w:tcW w:w="1134" w:type="dxa"/>
          </w:tcPr>
          <w:p w:rsidR="00A9017F" w:rsidRPr="00696080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26</w:t>
            </w:r>
            <w:r w:rsidR="00696080">
              <w:rPr>
                <w:b/>
                <w:w w:val="90"/>
                <w:sz w:val="24"/>
                <w:szCs w:val="24"/>
                <w:lang w:val="sr-Cyrl-RS"/>
              </w:rPr>
              <w:t xml:space="preserve"> (62%)</w:t>
            </w:r>
          </w:p>
        </w:tc>
      </w:tr>
    </w:tbl>
    <w:p w:rsidR="00A9017F" w:rsidRDefault="00AB638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AB638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lastRenderedPageBreak/>
        <w:t>Табела 3.1.</w:t>
      </w:r>
    </w:p>
    <w:p w:rsidR="00AB638A" w:rsidRPr="00AB638A" w:rsidRDefault="00AB638A" w:rsidP="00AB638A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управним одборима агенција чији је оснивач Град Нови Сад на дан 9. ју</w:t>
      </w:r>
      <w:r w:rsid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л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2018. године</w:t>
      </w:r>
    </w:p>
    <w:tbl>
      <w:tblPr>
        <w:tblStyle w:val="a2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323"/>
        <w:gridCol w:w="1275"/>
        <w:gridCol w:w="1134"/>
      </w:tblGrid>
      <w:tr w:rsidR="00A9017F" w:rsidRPr="006E764F" w:rsidTr="00F61991"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323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Агенције – Управни одбор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F61991"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F61991">
            <w:pPr>
              <w:numPr>
                <w:ilvl w:val="0"/>
                <w:numId w:val="1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</w:tcBorders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Агенција за енергетику Града Новог Сада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numPr>
                <w:ilvl w:val="0"/>
                <w:numId w:val="1"/>
              </w:numPr>
              <w:spacing w:before="120"/>
              <w:ind w:left="697" w:hanging="357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тамбена агенција Града Новог Сада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</w:tr>
      <w:tr w:rsidR="00A9017F" w:rsidRPr="006E764F" w:rsidTr="00F61991">
        <w:tc>
          <w:tcPr>
            <w:tcW w:w="7230" w:type="dxa"/>
            <w:gridSpan w:val="2"/>
          </w:tcPr>
          <w:p w:rsidR="00A9017F" w:rsidRPr="006E764F" w:rsidRDefault="00F4518C" w:rsidP="00A17ECF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275" w:type="dxa"/>
            <w:vAlign w:val="center"/>
          </w:tcPr>
          <w:p w:rsidR="00A9017F" w:rsidRPr="00696080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3</w:t>
            </w:r>
            <w:r w:rsidR="00696080">
              <w:rPr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>(25%)</w:t>
            </w:r>
          </w:p>
        </w:tc>
        <w:tc>
          <w:tcPr>
            <w:tcW w:w="1134" w:type="dxa"/>
          </w:tcPr>
          <w:p w:rsidR="00A9017F" w:rsidRPr="007525E6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9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 xml:space="preserve"> (75%)</w:t>
            </w:r>
          </w:p>
        </w:tc>
      </w:tr>
    </w:tbl>
    <w:p w:rsidR="00F908E1" w:rsidRDefault="00F908E1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A9017F" w:rsidRDefault="00AB638A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AB638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.2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.</w:t>
      </w:r>
    </w:p>
    <w:p w:rsidR="00AB638A" w:rsidRPr="00AB638A" w:rsidRDefault="00AB638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AB638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Број жена и мушкараца у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управном и надзорном одбору Туристичке организације Града Новог Сада</w:t>
      </w:r>
      <w:r w:rsidRPr="00AB638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на дан 9. јула 2018. године</w:t>
      </w:r>
    </w:p>
    <w:tbl>
      <w:tblPr>
        <w:tblStyle w:val="a3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1275"/>
        <w:gridCol w:w="1134"/>
      </w:tblGrid>
      <w:tr w:rsidR="007525E6" w:rsidRPr="006E764F" w:rsidTr="00F908E1">
        <w:tc>
          <w:tcPr>
            <w:tcW w:w="7230" w:type="dxa"/>
            <w:tcBorders>
              <w:bottom w:val="single" w:sz="4" w:space="0" w:color="000000"/>
            </w:tcBorders>
          </w:tcPr>
          <w:p w:rsidR="007525E6" w:rsidRPr="006E764F" w:rsidRDefault="007525E6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Туристичка организација Града Новог Сада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7525E6" w:rsidRPr="00A17EC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525E6" w:rsidRPr="00A17EC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7525E6" w:rsidRPr="006E764F" w:rsidTr="00F908E1">
        <w:tc>
          <w:tcPr>
            <w:tcW w:w="7230" w:type="dxa"/>
            <w:tcBorders>
              <w:top w:val="single" w:sz="4" w:space="0" w:color="000000"/>
            </w:tcBorders>
          </w:tcPr>
          <w:p w:rsidR="007525E6" w:rsidRPr="006E764F" w:rsidRDefault="007525E6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7525E6" w:rsidRPr="006E764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7525E6" w:rsidRPr="006E764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7525E6" w:rsidRPr="006E764F" w:rsidTr="00F908E1">
        <w:tc>
          <w:tcPr>
            <w:tcW w:w="7230" w:type="dxa"/>
          </w:tcPr>
          <w:p w:rsidR="007525E6" w:rsidRPr="006E764F" w:rsidRDefault="007525E6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7525E6" w:rsidRPr="006E764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525E6" w:rsidRPr="006E764F" w:rsidRDefault="007525E6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F908E1">
        <w:tc>
          <w:tcPr>
            <w:tcW w:w="7230" w:type="dxa"/>
          </w:tcPr>
          <w:p w:rsidR="00A9017F" w:rsidRPr="006E764F" w:rsidRDefault="00F4518C" w:rsidP="00A17ECF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275" w:type="dxa"/>
            <w:vAlign w:val="center"/>
          </w:tcPr>
          <w:p w:rsidR="00A9017F" w:rsidRPr="007525E6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4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 xml:space="preserve"> (57%)</w:t>
            </w:r>
          </w:p>
        </w:tc>
        <w:tc>
          <w:tcPr>
            <w:tcW w:w="1134" w:type="dxa"/>
          </w:tcPr>
          <w:p w:rsidR="00A9017F" w:rsidRPr="007525E6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3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 xml:space="preserve"> (43%)</w:t>
            </w:r>
          </w:p>
        </w:tc>
      </w:tr>
    </w:tbl>
    <w:p w:rsidR="007B2B74" w:rsidRDefault="007B2B74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696080" w:rsidRPr="00696080" w:rsidRDefault="00696080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.3.</w:t>
      </w:r>
    </w:p>
    <w:p w:rsidR="00696080" w:rsidRPr="00696080" w:rsidRDefault="00696080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Број жена и мушкараца у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управним и </w:t>
      </w:r>
      <w:r w:rsidRP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надзорним одборима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установама културе </w:t>
      </w:r>
      <w:r w:rsidRP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чији је осни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вач Град Нови Сад на дан 9. јул</w:t>
      </w:r>
      <w:r w:rsidRPr="00696080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2018. године</w:t>
      </w:r>
    </w:p>
    <w:tbl>
      <w:tblPr>
        <w:tblStyle w:val="a4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323"/>
        <w:gridCol w:w="1275"/>
        <w:gridCol w:w="1134"/>
      </w:tblGrid>
      <w:tr w:rsidR="00A9017F" w:rsidRPr="006E764F" w:rsidTr="00F61991"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323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Установе културе – управни и надзорни одбор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F61991"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.</w:t>
            </w:r>
          </w:p>
        </w:tc>
        <w:tc>
          <w:tcPr>
            <w:tcW w:w="6323" w:type="dxa"/>
            <w:tcBorders>
              <w:top w:val="single" w:sz="4" w:space="0" w:color="000000"/>
            </w:tcBorders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Завод за заштиту споменика културе Града Новог Сада, </w:t>
            </w:r>
            <w:r w:rsidRPr="006E764F">
              <w:rPr>
                <w:w w:val="90"/>
                <w:sz w:val="24"/>
                <w:szCs w:val="24"/>
              </w:rPr>
              <w:br/>
              <w:t>Нови Сад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i/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i/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Музеј Града Новог Сада, Петроварадин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i/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i/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Историјски архив Града Новог Сада 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библиотека у Новом Саду 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„Новосадско позориште - Újvidéki Színház”, Нови Сад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</w:tbl>
    <w:p w:rsidR="00F1670C" w:rsidRDefault="00F1670C"/>
    <w:tbl>
      <w:tblPr>
        <w:tblStyle w:val="a4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323"/>
        <w:gridCol w:w="1275"/>
        <w:gridCol w:w="1134"/>
      </w:tblGrid>
      <w:tr w:rsidR="00F1670C" w:rsidRPr="006E764F" w:rsidTr="00A24BD7">
        <w:tc>
          <w:tcPr>
            <w:tcW w:w="907" w:type="dxa"/>
            <w:vAlign w:val="center"/>
          </w:tcPr>
          <w:p w:rsidR="00F1670C" w:rsidRPr="006E764F" w:rsidRDefault="00F1670C" w:rsidP="00A421A5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lastRenderedPageBreak/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323" w:type="dxa"/>
            <w:vAlign w:val="center"/>
          </w:tcPr>
          <w:p w:rsidR="00F1670C" w:rsidRPr="006E764F" w:rsidRDefault="00F1670C" w:rsidP="00A421A5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Установе културе – управни и надзорни одбори</w:t>
            </w:r>
          </w:p>
        </w:tc>
        <w:tc>
          <w:tcPr>
            <w:tcW w:w="1275" w:type="dxa"/>
            <w:vAlign w:val="center"/>
          </w:tcPr>
          <w:p w:rsidR="00F1670C" w:rsidRPr="00A17ECF" w:rsidRDefault="00F1670C" w:rsidP="00A421A5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vAlign w:val="center"/>
          </w:tcPr>
          <w:p w:rsidR="00F1670C" w:rsidRPr="00A17ECF" w:rsidRDefault="00F1670C" w:rsidP="00A421A5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Стеријино позорје у Новом Саду 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7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Позориште младих, Нови Сад 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8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Установа за израду таписерија “Атеље 61” 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9.</w:t>
            </w: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ултурни центар Новог Сада, Нови Сад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F61991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0.</w:t>
            </w:r>
          </w:p>
        </w:tc>
        <w:tc>
          <w:tcPr>
            <w:tcW w:w="6323" w:type="dxa"/>
          </w:tcPr>
          <w:p w:rsidR="00A9017F" w:rsidRPr="006E764F" w:rsidRDefault="00696080" w:rsidP="00696080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Установа за културу</w:t>
            </w:r>
            <w:r>
              <w:rPr>
                <w:w w:val="90"/>
                <w:sz w:val="24"/>
                <w:szCs w:val="24"/>
                <w:lang w:val="sr-Cyrl-RS"/>
              </w:rPr>
              <w:t xml:space="preserve"> и</w:t>
            </w:r>
            <w:r w:rsidR="00F4518C" w:rsidRPr="006E764F">
              <w:rPr>
                <w:w w:val="90"/>
                <w:sz w:val="24"/>
                <w:szCs w:val="24"/>
              </w:rPr>
              <w:t xml:space="preserve"> образовање </w:t>
            </w:r>
            <w:r>
              <w:rPr>
                <w:w w:val="90"/>
                <w:sz w:val="24"/>
                <w:szCs w:val="24"/>
                <w:lang w:val="sr-Cyrl-RS"/>
              </w:rPr>
              <w:t>Културни</w:t>
            </w:r>
            <w:r w:rsidR="00F4518C" w:rsidRPr="006E764F">
              <w:rPr>
                <w:w w:val="90"/>
                <w:sz w:val="24"/>
                <w:szCs w:val="24"/>
              </w:rPr>
              <w:t xml:space="preserve"> центар „Младост”, Футог</w:t>
            </w:r>
          </w:p>
        </w:tc>
        <w:tc>
          <w:tcPr>
            <w:tcW w:w="1275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F61991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323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275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BF2744" w:rsidRPr="006E764F" w:rsidTr="001F3521">
        <w:tc>
          <w:tcPr>
            <w:tcW w:w="7230" w:type="dxa"/>
            <w:gridSpan w:val="2"/>
          </w:tcPr>
          <w:p w:rsidR="00BF2744" w:rsidRPr="007525E6" w:rsidRDefault="00BF2744" w:rsidP="00BF2744">
            <w:pPr>
              <w:spacing w:before="120"/>
              <w:jc w:val="left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275" w:type="dxa"/>
          </w:tcPr>
          <w:p w:rsidR="00BF2744" w:rsidRDefault="00BF2744" w:rsidP="00BF2744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41</w:t>
            </w:r>
          </w:p>
          <w:p w:rsidR="00BF2744" w:rsidRPr="007525E6" w:rsidRDefault="00BF2744" w:rsidP="00BF2744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(46,1%)</w:t>
            </w:r>
          </w:p>
        </w:tc>
        <w:tc>
          <w:tcPr>
            <w:tcW w:w="1134" w:type="dxa"/>
          </w:tcPr>
          <w:p w:rsidR="00BF2744" w:rsidRPr="00BF2744" w:rsidRDefault="00BF2744" w:rsidP="00BF2744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48 (53,9%)</w:t>
            </w:r>
          </w:p>
        </w:tc>
      </w:tr>
    </w:tbl>
    <w:p w:rsidR="007B2B74" w:rsidRPr="006E764F" w:rsidRDefault="007B2B74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7B2B74" w:rsidRPr="00F1670C" w:rsidRDefault="007525E6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.4.</w:t>
      </w:r>
    </w:p>
    <w:p w:rsidR="007525E6" w:rsidRPr="00F1670C" w:rsidRDefault="007525E6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управним и надзорним одборима установа културе чији је оснивач Град Нови Сад, на дан 9. јул 2018. године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464"/>
        <w:gridCol w:w="1134"/>
        <w:gridCol w:w="1134"/>
      </w:tblGrid>
      <w:tr w:rsidR="00A9017F" w:rsidRPr="006E764F" w:rsidTr="00F61991"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464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Установе културе – управни и надзорни одбор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F61991"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A9017F" w:rsidRPr="006E764F" w:rsidRDefault="00B303FD" w:rsidP="00B303FD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 w:rsidRPr="006E764F">
              <w:rPr>
                <w:w w:val="9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464" w:type="dxa"/>
            <w:tcBorders>
              <w:top w:val="single" w:sz="4" w:space="0" w:color="000000"/>
            </w:tcBorders>
          </w:tcPr>
          <w:p w:rsidR="00A9017F" w:rsidRPr="006E764F" w:rsidRDefault="00696080" w:rsidP="00696080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Установа за културу</w:t>
            </w:r>
            <w:r>
              <w:rPr>
                <w:w w:val="90"/>
                <w:sz w:val="24"/>
                <w:szCs w:val="24"/>
                <w:lang w:val="sr-Cyrl-RS"/>
              </w:rPr>
              <w:t xml:space="preserve"> и образовање</w:t>
            </w:r>
            <w:r>
              <w:rPr>
                <w:w w:val="90"/>
                <w:sz w:val="24"/>
                <w:szCs w:val="24"/>
              </w:rPr>
              <w:t xml:space="preserve"> Културн</w:t>
            </w:r>
            <w:r>
              <w:rPr>
                <w:w w:val="90"/>
                <w:sz w:val="24"/>
                <w:szCs w:val="24"/>
                <w:lang w:val="sr-Cyrl-RS"/>
              </w:rPr>
              <w:t xml:space="preserve">и </w:t>
            </w:r>
            <w:r w:rsidR="00F4518C" w:rsidRPr="006E764F">
              <w:rPr>
                <w:w w:val="90"/>
                <w:sz w:val="24"/>
                <w:szCs w:val="24"/>
              </w:rPr>
              <w:t>центар „Кисач” у Кисач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7525E6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7525E6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B303FD" w:rsidP="00B303FD">
            <w:pPr>
              <w:spacing w:before="120"/>
              <w:ind w:left="340"/>
              <w:jc w:val="center"/>
              <w:rPr>
                <w:w w:val="90"/>
                <w:sz w:val="24"/>
                <w:szCs w:val="24"/>
                <w:lang w:val="sr-Cyrl-RS"/>
              </w:rPr>
            </w:pPr>
            <w:r w:rsidRPr="006E764F">
              <w:rPr>
                <w:w w:val="9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Културни центар „Руменка”, Руменка</w:t>
            </w: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F61991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F61991">
        <w:tc>
          <w:tcPr>
            <w:tcW w:w="7371" w:type="dxa"/>
            <w:gridSpan w:val="2"/>
          </w:tcPr>
          <w:p w:rsidR="00A9017F" w:rsidRPr="006E764F" w:rsidRDefault="00F4518C" w:rsidP="00696080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A9017F" w:rsidRPr="007525E6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44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 xml:space="preserve"> (44</w:t>
            </w:r>
            <w:proofErr w:type="gramStart"/>
            <w:r w:rsidR="007525E6">
              <w:rPr>
                <w:b/>
                <w:w w:val="90"/>
                <w:sz w:val="24"/>
                <w:szCs w:val="24"/>
                <w:lang w:val="sr-Cyrl-RS"/>
              </w:rPr>
              <w:t>,4</w:t>
            </w:r>
            <w:proofErr w:type="gramEnd"/>
            <w:r w:rsidR="007525E6">
              <w:rPr>
                <w:b/>
                <w:w w:val="90"/>
                <w:sz w:val="24"/>
                <w:szCs w:val="24"/>
                <w:lang w:val="sr-Cyrl-RS"/>
              </w:rPr>
              <w:t>%)</w:t>
            </w:r>
          </w:p>
        </w:tc>
        <w:tc>
          <w:tcPr>
            <w:tcW w:w="1134" w:type="dxa"/>
          </w:tcPr>
          <w:p w:rsidR="00A9017F" w:rsidRPr="007525E6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55</w:t>
            </w:r>
            <w:r w:rsidR="007525E6">
              <w:rPr>
                <w:b/>
                <w:w w:val="90"/>
                <w:sz w:val="24"/>
                <w:szCs w:val="24"/>
                <w:lang w:val="sr-Cyrl-RS"/>
              </w:rPr>
              <w:t xml:space="preserve"> (55</w:t>
            </w:r>
            <w:proofErr w:type="gramStart"/>
            <w:r w:rsidR="007525E6">
              <w:rPr>
                <w:b/>
                <w:w w:val="90"/>
                <w:sz w:val="24"/>
                <w:szCs w:val="24"/>
                <w:lang w:val="sr-Cyrl-RS"/>
              </w:rPr>
              <w:t>,6</w:t>
            </w:r>
            <w:proofErr w:type="gramEnd"/>
            <w:r w:rsidR="007525E6">
              <w:rPr>
                <w:b/>
                <w:w w:val="90"/>
                <w:sz w:val="24"/>
                <w:szCs w:val="24"/>
                <w:lang w:val="sr-Cyrl-RS"/>
              </w:rPr>
              <w:t>%)</w:t>
            </w:r>
          </w:p>
        </w:tc>
      </w:tr>
    </w:tbl>
    <w:p w:rsidR="00F61991" w:rsidRDefault="00F61991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F1670C" w:rsidRDefault="00F1670C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F1670C" w:rsidRDefault="00F1670C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F1670C" w:rsidRDefault="00F1670C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BF2744" w:rsidRDefault="00BF2744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6011CA" w:rsidRPr="00F1670C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lastRenderedPageBreak/>
        <w:t>Табела 3.5</w:t>
      </w:r>
    </w:p>
    <w:p w:rsidR="006011CA" w:rsidRPr="006011CA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управном и надзорном одбору</w:t>
      </w:r>
      <w:r w:rsidRPr="006011C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Центра за социјални рад </w:t>
      </w:r>
      <w:r w:rsidRPr="006011C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Град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а Новог</w:t>
      </w:r>
      <w:r w:rsidRPr="006011C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Сад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а</w:t>
      </w:r>
      <w:r w:rsidRPr="006011C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, на дан 9. јул 2018. године</w:t>
      </w:r>
    </w:p>
    <w:tbl>
      <w:tblPr>
        <w:tblStyle w:val="a6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1134"/>
        <w:gridCol w:w="992"/>
      </w:tblGrid>
      <w:tr w:rsidR="006011CA" w:rsidRPr="006E764F" w:rsidTr="00312392">
        <w:tc>
          <w:tcPr>
            <w:tcW w:w="7513" w:type="dxa"/>
            <w:tcBorders>
              <w:bottom w:val="single" w:sz="4" w:space="0" w:color="000000"/>
            </w:tcBorders>
          </w:tcPr>
          <w:p w:rsidR="006011CA" w:rsidRPr="006E764F" w:rsidRDefault="006011CA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011CA" w:rsidRPr="00A17EC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011CA" w:rsidRPr="00A17EC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6011CA" w:rsidRPr="006E764F" w:rsidTr="00312392">
        <w:tc>
          <w:tcPr>
            <w:tcW w:w="7513" w:type="dxa"/>
            <w:tcBorders>
              <w:top w:val="single" w:sz="4" w:space="0" w:color="000000"/>
            </w:tcBorders>
          </w:tcPr>
          <w:p w:rsidR="006011CA" w:rsidRPr="006E764F" w:rsidRDefault="006011CA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6011CA" w:rsidRPr="006E764F" w:rsidTr="00312392">
        <w:tc>
          <w:tcPr>
            <w:tcW w:w="7513" w:type="dxa"/>
          </w:tcPr>
          <w:p w:rsidR="006011CA" w:rsidRPr="006E764F" w:rsidRDefault="006011CA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312392">
        <w:tc>
          <w:tcPr>
            <w:tcW w:w="7513" w:type="dxa"/>
          </w:tcPr>
          <w:p w:rsidR="00A9017F" w:rsidRPr="006E764F" w:rsidRDefault="00F4518C" w:rsidP="00696080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312392" w:rsidRDefault="00F4518C" w:rsidP="00312392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5</w:t>
            </w:r>
          </w:p>
          <w:p w:rsidR="00A9017F" w:rsidRPr="006011CA" w:rsidRDefault="006011CA" w:rsidP="00312392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(62,5%)</w:t>
            </w:r>
          </w:p>
        </w:tc>
        <w:tc>
          <w:tcPr>
            <w:tcW w:w="992" w:type="dxa"/>
          </w:tcPr>
          <w:p w:rsidR="00A9017F" w:rsidRPr="006011CA" w:rsidRDefault="00F4518C" w:rsidP="00312392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3</w:t>
            </w:r>
            <w:r w:rsidR="006011CA">
              <w:rPr>
                <w:b/>
                <w:w w:val="90"/>
                <w:sz w:val="24"/>
                <w:szCs w:val="24"/>
                <w:lang w:val="sr-Cyrl-RS"/>
              </w:rPr>
              <w:t xml:space="preserve"> (37</w:t>
            </w:r>
            <w:proofErr w:type="gramStart"/>
            <w:r w:rsidR="006011CA">
              <w:rPr>
                <w:b/>
                <w:w w:val="90"/>
                <w:sz w:val="24"/>
                <w:szCs w:val="24"/>
                <w:lang w:val="sr-Cyrl-RS"/>
              </w:rPr>
              <w:t>,5</w:t>
            </w:r>
            <w:proofErr w:type="gramEnd"/>
            <w:r w:rsidR="006011CA">
              <w:rPr>
                <w:b/>
                <w:w w:val="90"/>
                <w:sz w:val="24"/>
                <w:szCs w:val="24"/>
                <w:lang w:val="sr-Cyrl-RS"/>
              </w:rPr>
              <w:t>%)</w:t>
            </w:r>
          </w:p>
        </w:tc>
      </w:tr>
    </w:tbl>
    <w:p w:rsidR="00F1670C" w:rsidRDefault="00F1670C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A9017F" w:rsidRPr="00F1670C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.6</w:t>
      </w:r>
    </w:p>
    <w:p w:rsidR="006011CA" w:rsidRPr="006011CA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Број жена и мушкараца у управним и надзорним одборима установа здравствене заштите чији је оснивач Град Нови Сад, </w:t>
      </w:r>
      <w:r w:rsidRPr="006011CA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на дан 9. јул 2018. године</w:t>
      </w:r>
    </w:p>
    <w:tbl>
      <w:tblPr>
        <w:tblStyle w:val="a7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6464"/>
        <w:gridCol w:w="1134"/>
        <w:gridCol w:w="1134"/>
      </w:tblGrid>
      <w:tr w:rsidR="00A9017F" w:rsidRPr="006E764F" w:rsidTr="00B039BD"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6464" w:type="dxa"/>
            <w:tcBorders>
              <w:bottom w:val="single" w:sz="4" w:space="0" w:color="000000"/>
            </w:tcBorders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Установе здравствене заштите – управни и надзорни одбор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017F" w:rsidRPr="00A17ECF" w:rsidRDefault="00A17ECF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A9017F" w:rsidRPr="006E764F" w:rsidTr="00B039BD"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:rsidR="00A9017F" w:rsidRPr="006E764F" w:rsidRDefault="00B303FD" w:rsidP="006011CA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 w:rsidRPr="006E764F">
              <w:rPr>
                <w:w w:val="9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464" w:type="dxa"/>
            <w:tcBorders>
              <w:top w:val="single" w:sz="4" w:space="0" w:color="000000"/>
            </w:tcBorders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Дом здравља „Нови Сад” Нови Сад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6011CA" w:rsidP="00B303FD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</w:t>
            </w:r>
            <w:r w:rsidR="00B303FD" w:rsidRPr="006E764F">
              <w:rPr>
                <w:w w:val="9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Завод за хитну медицинску помоћ</w:t>
            </w: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6011CA" w:rsidP="00B303FD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3</w:t>
            </w:r>
            <w:r w:rsidR="00B303FD" w:rsidRPr="006E764F">
              <w:rPr>
                <w:w w:val="9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Апотека Нови Сад</w:t>
            </w: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0</w:t>
            </w:r>
          </w:p>
        </w:tc>
      </w:tr>
      <w:tr w:rsidR="006011CA" w:rsidRPr="006E764F" w:rsidTr="006011CA">
        <w:tc>
          <w:tcPr>
            <w:tcW w:w="907" w:type="dxa"/>
            <w:vAlign w:val="center"/>
          </w:tcPr>
          <w:p w:rsidR="006011CA" w:rsidRPr="006E764F" w:rsidRDefault="006011CA" w:rsidP="00B303FD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4</w:t>
            </w:r>
            <w:r w:rsidRPr="006E764F">
              <w:rPr>
                <w:w w:val="9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32" w:type="dxa"/>
            <w:gridSpan w:val="3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Завод за здравствену заштиту радника Нови Сад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B039BD">
        <w:tc>
          <w:tcPr>
            <w:tcW w:w="907" w:type="dxa"/>
            <w:vAlign w:val="center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7525E6" w:rsidRPr="006E764F" w:rsidTr="006011CA">
        <w:tc>
          <w:tcPr>
            <w:tcW w:w="907" w:type="dxa"/>
            <w:vAlign w:val="center"/>
          </w:tcPr>
          <w:p w:rsidR="007525E6" w:rsidRPr="006E764F" w:rsidRDefault="006011CA" w:rsidP="00B303FD">
            <w:pPr>
              <w:spacing w:before="120"/>
              <w:ind w:left="142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5</w:t>
            </w:r>
            <w:r w:rsidR="007525E6" w:rsidRPr="006E764F">
              <w:rPr>
                <w:w w:val="9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32" w:type="dxa"/>
            <w:gridSpan w:val="3"/>
          </w:tcPr>
          <w:p w:rsidR="007525E6" w:rsidRPr="006E764F" w:rsidRDefault="007525E6" w:rsidP="006011CA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Завод за здравствену заштиту студената Нови Сад</w:t>
            </w:r>
          </w:p>
        </w:tc>
      </w:tr>
      <w:tr w:rsidR="00A9017F" w:rsidRPr="006E764F" w:rsidTr="00B039BD">
        <w:tc>
          <w:tcPr>
            <w:tcW w:w="907" w:type="dxa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134" w:type="dxa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</w:tr>
      <w:tr w:rsidR="00A9017F" w:rsidRPr="006E764F" w:rsidTr="00B039BD">
        <w:tc>
          <w:tcPr>
            <w:tcW w:w="907" w:type="dxa"/>
          </w:tcPr>
          <w:p w:rsidR="00A9017F" w:rsidRPr="006E764F" w:rsidRDefault="00A9017F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9017F" w:rsidRPr="006E764F" w:rsidRDefault="00F4518C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Надзорни одбор</w:t>
            </w:r>
          </w:p>
        </w:tc>
        <w:tc>
          <w:tcPr>
            <w:tcW w:w="1134" w:type="dxa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017F" w:rsidRPr="006E764F" w:rsidRDefault="00F4518C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2</w:t>
            </w:r>
          </w:p>
        </w:tc>
      </w:tr>
      <w:tr w:rsidR="00A9017F" w:rsidRPr="006E764F" w:rsidTr="00B039BD">
        <w:tc>
          <w:tcPr>
            <w:tcW w:w="7371" w:type="dxa"/>
            <w:gridSpan w:val="2"/>
          </w:tcPr>
          <w:p w:rsidR="00A9017F" w:rsidRPr="006011CA" w:rsidRDefault="00F4518C" w:rsidP="00696080">
            <w:pPr>
              <w:spacing w:before="120"/>
              <w:jc w:val="left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  <w:r w:rsidR="006011CA">
              <w:rPr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9017F" w:rsidRPr="006011CA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22</w:t>
            </w:r>
            <w:r w:rsidR="006011CA">
              <w:rPr>
                <w:b/>
                <w:w w:val="90"/>
                <w:sz w:val="24"/>
                <w:szCs w:val="24"/>
                <w:lang w:val="sr-Cyrl-RS"/>
              </w:rPr>
              <w:t xml:space="preserve"> (57</w:t>
            </w:r>
            <w:proofErr w:type="gramStart"/>
            <w:r w:rsidR="006011CA">
              <w:rPr>
                <w:b/>
                <w:w w:val="90"/>
                <w:sz w:val="24"/>
                <w:szCs w:val="24"/>
                <w:lang w:val="sr-Cyrl-RS"/>
              </w:rPr>
              <w:t>,89</w:t>
            </w:r>
            <w:proofErr w:type="gramEnd"/>
            <w:r w:rsidR="006011CA">
              <w:rPr>
                <w:b/>
                <w:w w:val="90"/>
                <w:sz w:val="24"/>
                <w:szCs w:val="24"/>
                <w:lang w:val="sr-Cyrl-RS"/>
              </w:rPr>
              <w:t>%)</w:t>
            </w:r>
          </w:p>
        </w:tc>
        <w:tc>
          <w:tcPr>
            <w:tcW w:w="1134" w:type="dxa"/>
          </w:tcPr>
          <w:p w:rsidR="00A9017F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16</w:t>
            </w:r>
          </w:p>
          <w:p w:rsidR="006011CA" w:rsidRPr="006011CA" w:rsidRDefault="006011CA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(42,11%)</w:t>
            </w:r>
          </w:p>
        </w:tc>
      </w:tr>
    </w:tbl>
    <w:p w:rsidR="00F1670C" w:rsidRDefault="00F1670C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Latn-RS"/>
        </w:rPr>
      </w:pPr>
    </w:p>
    <w:p w:rsidR="00A9017F" w:rsidRPr="00F1670C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3.7</w:t>
      </w:r>
    </w:p>
    <w:p w:rsidR="006011CA" w:rsidRPr="00F1670C" w:rsidRDefault="006011CA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управном одбору Предшколске установе „Радосно детињство“ Нови Сад, на дан 9. јул 2018. године</w:t>
      </w:r>
    </w:p>
    <w:tbl>
      <w:tblPr>
        <w:tblStyle w:val="a8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9"/>
        <w:gridCol w:w="1267"/>
        <w:gridCol w:w="983"/>
        <w:gridCol w:w="9"/>
      </w:tblGrid>
      <w:tr w:rsidR="006011CA" w:rsidRPr="006E764F" w:rsidTr="00F1670C">
        <w:trPr>
          <w:gridAfter w:val="1"/>
          <w:wAfter w:w="9" w:type="dxa"/>
        </w:trPr>
        <w:tc>
          <w:tcPr>
            <w:tcW w:w="7380" w:type="dxa"/>
            <w:gridSpan w:val="2"/>
            <w:tcBorders>
              <w:bottom w:val="single" w:sz="4" w:space="0" w:color="000000"/>
            </w:tcBorders>
          </w:tcPr>
          <w:p w:rsidR="006011CA" w:rsidRPr="006E764F" w:rsidRDefault="006011CA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Предшколска установа „Радосно детињство“ Нови Сад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vAlign w:val="center"/>
          </w:tcPr>
          <w:p w:rsidR="006011CA" w:rsidRPr="00A17EC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6011CA" w:rsidRPr="00A17EC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6011CA" w:rsidRPr="006E764F" w:rsidTr="00F1670C">
        <w:trPr>
          <w:gridAfter w:val="1"/>
          <w:wAfter w:w="9" w:type="dxa"/>
        </w:trPr>
        <w:tc>
          <w:tcPr>
            <w:tcW w:w="7380" w:type="dxa"/>
            <w:gridSpan w:val="2"/>
            <w:tcBorders>
              <w:top w:val="single" w:sz="4" w:space="0" w:color="000000"/>
            </w:tcBorders>
          </w:tcPr>
          <w:p w:rsidR="006011CA" w:rsidRPr="006E764F" w:rsidRDefault="006011CA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67" w:type="dxa"/>
            <w:tcBorders>
              <w:top w:val="single" w:sz="4" w:space="0" w:color="000000"/>
            </w:tcBorders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6011CA" w:rsidRPr="006E764F" w:rsidRDefault="006011CA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</w:tr>
      <w:tr w:rsidR="00A9017F" w:rsidRPr="006E764F" w:rsidTr="00F1670C">
        <w:tc>
          <w:tcPr>
            <w:tcW w:w="7371" w:type="dxa"/>
          </w:tcPr>
          <w:p w:rsidR="00A9017F" w:rsidRPr="006E764F" w:rsidRDefault="00F4518C" w:rsidP="00696080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276" w:type="dxa"/>
            <w:gridSpan w:val="2"/>
            <w:vAlign w:val="center"/>
          </w:tcPr>
          <w:p w:rsidR="003C5B63" w:rsidRDefault="00F4518C" w:rsidP="003C5B63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3</w:t>
            </w:r>
          </w:p>
          <w:p w:rsidR="00A9017F" w:rsidRPr="006011CA" w:rsidRDefault="006011CA" w:rsidP="003C5B63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(33,3%)</w:t>
            </w:r>
          </w:p>
        </w:tc>
        <w:tc>
          <w:tcPr>
            <w:tcW w:w="992" w:type="dxa"/>
            <w:gridSpan w:val="2"/>
          </w:tcPr>
          <w:p w:rsidR="00A9017F" w:rsidRPr="006011CA" w:rsidRDefault="00F4518C" w:rsidP="003C5B63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6</w:t>
            </w:r>
            <w:r w:rsidR="006011CA">
              <w:rPr>
                <w:b/>
                <w:w w:val="90"/>
                <w:sz w:val="24"/>
                <w:szCs w:val="24"/>
                <w:lang w:val="sr-Cyrl-RS"/>
              </w:rPr>
              <w:t xml:space="preserve"> (66</w:t>
            </w:r>
            <w:proofErr w:type="gramStart"/>
            <w:r w:rsidR="006011CA">
              <w:rPr>
                <w:b/>
                <w:w w:val="90"/>
                <w:sz w:val="24"/>
                <w:szCs w:val="24"/>
                <w:lang w:val="sr-Cyrl-RS"/>
              </w:rPr>
              <w:t>,7</w:t>
            </w:r>
            <w:proofErr w:type="gramEnd"/>
            <w:r w:rsidR="006011CA">
              <w:rPr>
                <w:b/>
                <w:w w:val="90"/>
                <w:sz w:val="24"/>
                <w:szCs w:val="24"/>
                <w:lang w:val="sr-Cyrl-RS"/>
              </w:rPr>
              <w:t>%)</w:t>
            </w:r>
          </w:p>
        </w:tc>
      </w:tr>
    </w:tbl>
    <w:p w:rsidR="004A0022" w:rsidRDefault="004A0022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69065E" w:rsidRPr="00F1670C" w:rsidRDefault="0069065E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lastRenderedPageBreak/>
        <w:t>Табела 3.8</w:t>
      </w:r>
    </w:p>
    <w:p w:rsidR="0069065E" w:rsidRPr="00F1670C" w:rsidRDefault="0069065E" w:rsidP="00047058">
      <w:p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F1670C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Број жена и мушкараца у управном одбору Фонда за унапређење вокалне уметности младих „Меланије Бугариновић и ћерке Мирјане Калиновић – Калин“ у Новом Саду, на дан 9. јул 2018. године</w:t>
      </w:r>
    </w:p>
    <w:p w:rsidR="0069065E" w:rsidRPr="0069065E" w:rsidRDefault="0069065E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tbl>
      <w:tblPr>
        <w:tblStyle w:val="a9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1276"/>
        <w:gridCol w:w="992"/>
      </w:tblGrid>
      <w:tr w:rsidR="0069065E" w:rsidRPr="006E764F" w:rsidTr="003C4DE1">
        <w:tc>
          <w:tcPr>
            <w:tcW w:w="7371" w:type="dxa"/>
            <w:tcBorders>
              <w:bottom w:val="single" w:sz="4" w:space="0" w:color="000000"/>
            </w:tcBorders>
          </w:tcPr>
          <w:p w:rsidR="0069065E" w:rsidRPr="006E764F" w:rsidRDefault="0069065E" w:rsidP="00047058">
            <w:pPr>
              <w:spacing w:before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Фонд за унапређење вокалне уметности младих „Меланије Бугариновић и ћерке Мирјане Калиновић – Калин“ у Новом Саду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9065E" w:rsidRPr="00A17ECF" w:rsidRDefault="0069065E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9065E" w:rsidRPr="00A17ECF" w:rsidRDefault="0069065E" w:rsidP="00047058">
            <w:pPr>
              <w:spacing w:before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69065E" w:rsidRPr="006E764F" w:rsidTr="003C4DE1">
        <w:tc>
          <w:tcPr>
            <w:tcW w:w="7371" w:type="dxa"/>
            <w:tcBorders>
              <w:top w:val="single" w:sz="4" w:space="0" w:color="000000"/>
            </w:tcBorders>
          </w:tcPr>
          <w:p w:rsidR="0069065E" w:rsidRPr="006E764F" w:rsidRDefault="0069065E" w:rsidP="00047058">
            <w:pPr>
              <w:spacing w:before="120"/>
              <w:jc w:val="left"/>
              <w:rPr>
                <w:i/>
                <w:w w:val="90"/>
                <w:sz w:val="24"/>
                <w:szCs w:val="24"/>
              </w:rPr>
            </w:pPr>
            <w:r w:rsidRPr="006E764F">
              <w:rPr>
                <w:i/>
                <w:w w:val="90"/>
                <w:sz w:val="24"/>
                <w:szCs w:val="24"/>
              </w:rPr>
              <w:t>Управни одбор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9065E" w:rsidRPr="006E764F" w:rsidRDefault="0069065E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9065E" w:rsidRPr="006E764F" w:rsidRDefault="0069065E" w:rsidP="00047058">
            <w:pPr>
              <w:spacing w:before="120"/>
              <w:jc w:val="center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6</w:t>
            </w:r>
          </w:p>
        </w:tc>
      </w:tr>
      <w:tr w:rsidR="00A9017F" w:rsidRPr="006E764F" w:rsidTr="003C4DE1">
        <w:tc>
          <w:tcPr>
            <w:tcW w:w="7371" w:type="dxa"/>
          </w:tcPr>
          <w:p w:rsidR="00A9017F" w:rsidRPr="006E764F" w:rsidRDefault="00F4518C" w:rsidP="0069065E">
            <w:pPr>
              <w:spacing w:before="120"/>
              <w:jc w:val="left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1276" w:type="dxa"/>
            <w:vAlign w:val="center"/>
          </w:tcPr>
          <w:p w:rsidR="00A9017F" w:rsidRPr="0069065E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9</w:t>
            </w:r>
            <w:r w:rsidR="0069065E">
              <w:rPr>
                <w:b/>
                <w:w w:val="90"/>
                <w:sz w:val="24"/>
                <w:szCs w:val="24"/>
                <w:lang w:val="sr-Cyrl-RS"/>
              </w:rPr>
              <w:t xml:space="preserve"> (60%)</w:t>
            </w:r>
          </w:p>
        </w:tc>
        <w:tc>
          <w:tcPr>
            <w:tcW w:w="992" w:type="dxa"/>
          </w:tcPr>
          <w:p w:rsidR="00A9017F" w:rsidRPr="0069065E" w:rsidRDefault="00F4518C" w:rsidP="00047058">
            <w:pPr>
              <w:spacing w:before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6</w:t>
            </w:r>
            <w:r w:rsidR="0069065E">
              <w:rPr>
                <w:b/>
                <w:w w:val="90"/>
                <w:sz w:val="24"/>
                <w:szCs w:val="24"/>
                <w:lang w:val="sr-Cyrl-RS"/>
              </w:rPr>
              <w:t xml:space="preserve"> (40%)</w:t>
            </w:r>
          </w:p>
        </w:tc>
      </w:tr>
    </w:tbl>
    <w:p w:rsidR="002373CF" w:rsidRDefault="002373CF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4A0022" w:rsidRPr="004A0022" w:rsidRDefault="004A0022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2373CF" w:rsidRPr="002373CF" w:rsidRDefault="002373CF" w:rsidP="0004705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19439D" w:rsidRDefault="0069065E" w:rsidP="008E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З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аступљеност жена и мушкараца на местима одлучивања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19439D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на дан 11. фебруар 2019. године</w:t>
      </w:r>
    </w:p>
    <w:p w:rsidR="00482FFB" w:rsidRDefault="00482FFB">
      <w:pPr>
        <w:rPr>
          <w:lang w:val="sr-Cyrl-RS"/>
        </w:rPr>
      </w:pPr>
    </w:p>
    <w:p w:rsidR="00482FFB" w:rsidRDefault="00482FFB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2373CF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Табела 4.</w:t>
      </w:r>
      <w:r w:rsidR="002373CF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1</w:t>
      </w:r>
      <w:r w:rsidRPr="002373CF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 xml:space="preserve">. Скупштина </w:t>
      </w:r>
      <w:r w:rsidR="002373CF" w:rsidRPr="002373C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Града Новог Сада</w:t>
      </w:r>
      <w:r w:rsidR="002373C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– одборнице и одборници</w:t>
      </w:r>
    </w:p>
    <w:p w:rsidR="002373CF" w:rsidRPr="002373CF" w:rsidRDefault="002373CF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7"/>
        <w:gridCol w:w="2686"/>
        <w:gridCol w:w="2677"/>
      </w:tblGrid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267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2373CF" w:rsidRPr="006E764F" w:rsidTr="0069065E">
        <w:tc>
          <w:tcPr>
            <w:tcW w:w="4407" w:type="dxa"/>
          </w:tcPr>
          <w:p w:rsidR="002373CF" w:rsidRPr="006E764F" w:rsidRDefault="002373CF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борнице и одборници Скупштине Града Новог Сада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9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77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49</w:t>
            </w:r>
          </w:p>
        </w:tc>
      </w:tr>
      <w:tr w:rsidR="002716D4" w:rsidRPr="006E764F" w:rsidTr="0069065E">
        <w:tc>
          <w:tcPr>
            <w:tcW w:w="4407" w:type="dxa"/>
          </w:tcPr>
          <w:p w:rsidR="002716D4" w:rsidRPr="003C5B63" w:rsidRDefault="003C5B63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2686" w:type="dxa"/>
          </w:tcPr>
          <w:p w:rsidR="002716D4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37,2 %</w:t>
            </w:r>
          </w:p>
        </w:tc>
        <w:tc>
          <w:tcPr>
            <w:tcW w:w="2677" w:type="dxa"/>
          </w:tcPr>
          <w:p w:rsidR="002716D4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62,8 %</w:t>
            </w:r>
          </w:p>
        </w:tc>
      </w:tr>
    </w:tbl>
    <w:p w:rsidR="002373CF" w:rsidRDefault="002373CF">
      <w:pPr>
        <w:rPr>
          <w:lang w:val="sr-Cyrl-RS"/>
        </w:rPr>
      </w:pPr>
    </w:p>
    <w:p w:rsidR="002373CF" w:rsidRDefault="002373CF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2373CF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Табела 4.</w:t>
      </w:r>
      <w:r w:rsidR="002716D4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>2.</w:t>
      </w:r>
      <w:r w:rsidRPr="002373CF">
        <w:rPr>
          <w:rFonts w:ascii="Times New Roman" w:hAnsi="Times New Roman" w:cs="Times New Roman"/>
          <w:b/>
          <w:w w:val="90"/>
          <w:sz w:val="24"/>
          <w:szCs w:val="24"/>
          <w:lang w:val="sr-Cyrl-RS"/>
        </w:rPr>
        <w:t xml:space="preserve"> Скупштина </w:t>
      </w:r>
      <w:r w:rsidRPr="002373C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Града Новог Сада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– руковођење Скупштином</w:t>
      </w:r>
    </w:p>
    <w:p w:rsidR="002373CF" w:rsidRPr="002373CF" w:rsidRDefault="002373CF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7"/>
        <w:gridCol w:w="2686"/>
        <w:gridCol w:w="2677"/>
      </w:tblGrid>
      <w:tr w:rsidR="002716D4" w:rsidRPr="006E764F" w:rsidTr="0069065E">
        <w:tc>
          <w:tcPr>
            <w:tcW w:w="4407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2686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2677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69065E" w:rsidRPr="006E764F" w:rsidTr="0069065E">
        <w:tc>
          <w:tcPr>
            <w:tcW w:w="4407" w:type="dxa"/>
          </w:tcPr>
          <w:p w:rsidR="0069065E" w:rsidRPr="006E764F" w:rsidRDefault="0069065E" w:rsidP="00DA73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председник Скупштине Града</w:t>
            </w:r>
          </w:p>
        </w:tc>
        <w:tc>
          <w:tcPr>
            <w:tcW w:w="2686" w:type="dxa"/>
          </w:tcPr>
          <w:p w:rsidR="0069065E" w:rsidRPr="006E764F" w:rsidRDefault="0069065E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69065E" w:rsidRDefault="009F2B66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</w:tr>
      <w:tr w:rsidR="0069065E" w:rsidRPr="006E764F" w:rsidTr="0069065E">
        <w:tc>
          <w:tcPr>
            <w:tcW w:w="4407" w:type="dxa"/>
          </w:tcPr>
          <w:p w:rsidR="0069065E" w:rsidRPr="006E764F" w:rsidRDefault="0069065E" w:rsidP="00DA73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заменица председника Скупштине Града</w:t>
            </w:r>
          </w:p>
        </w:tc>
        <w:tc>
          <w:tcPr>
            <w:tcW w:w="2686" w:type="dxa"/>
          </w:tcPr>
          <w:p w:rsidR="0069065E" w:rsidRPr="006E764F" w:rsidRDefault="009F2B66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77" w:type="dxa"/>
          </w:tcPr>
          <w:p w:rsidR="0069065E" w:rsidRDefault="0069065E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  <w:tr w:rsidR="0069065E" w:rsidRPr="006E764F" w:rsidTr="0069065E">
        <w:tc>
          <w:tcPr>
            <w:tcW w:w="4407" w:type="dxa"/>
          </w:tcPr>
          <w:p w:rsidR="0069065E" w:rsidRPr="006E764F" w:rsidRDefault="0069065E" w:rsidP="00DA73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секретар Скупштине Града</w:t>
            </w:r>
          </w:p>
        </w:tc>
        <w:tc>
          <w:tcPr>
            <w:tcW w:w="2686" w:type="dxa"/>
          </w:tcPr>
          <w:p w:rsidR="0069065E" w:rsidRPr="006E764F" w:rsidRDefault="0069065E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69065E" w:rsidRDefault="009F2B66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</w:tr>
      <w:tr w:rsidR="0069065E" w:rsidRPr="006E764F" w:rsidTr="0069065E">
        <w:tc>
          <w:tcPr>
            <w:tcW w:w="4407" w:type="dxa"/>
          </w:tcPr>
          <w:p w:rsidR="0069065E" w:rsidRPr="006E764F" w:rsidRDefault="0069065E" w:rsidP="00DA73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заменик секретара Скупштине Града</w:t>
            </w:r>
          </w:p>
        </w:tc>
        <w:tc>
          <w:tcPr>
            <w:tcW w:w="2686" w:type="dxa"/>
          </w:tcPr>
          <w:p w:rsidR="0069065E" w:rsidRPr="006E764F" w:rsidRDefault="0069065E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69065E" w:rsidRDefault="009F2B66" w:rsidP="00DA73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</w:tr>
      <w:tr w:rsidR="009F2B66" w:rsidRPr="006E764F" w:rsidTr="0069065E">
        <w:tc>
          <w:tcPr>
            <w:tcW w:w="4407" w:type="dxa"/>
          </w:tcPr>
          <w:p w:rsidR="009F2B66" w:rsidRPr="006E764F" w:rsidRDefault="003C5B63" w:rsidP="00DA73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2686" w:type="dxa"/>
          </w:tcPr>
          <w:p w:rsidR="009F2B66" w:rsidRPr="003C5B63" w:rsidRDefault="00894601" w:rsidP="0069065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25 %</w:t>
            </w:r>
          </w:p>
        </w:tc>
        <w:tc>
          <w:tcPr>
            <w:tcW w:w="2677" w:type="dxa"/>
          </w:tcPr>
          <w:p w:rsidR="009F2B66" w:rsidRPr="003C5B63" w:rsidRDefault="00894601" w:rsidP="009F2B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75 %</w:t>
            </w:r>
          </w:p>
        </w:tc>
      </w:tr>
    </w:tbl>
    <w:p w:rsidR="00A9017F" w:rsidRPr="006E764F" w:rsidRDefault="00A9017F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2373CF" w:rsidRDefault="002373CF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4.</w:t>
      </w:r>
      <w:r w:rsidR="002716D4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3.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Градоначелник Града Новог Сада</w:t>
      </w:r>
    </w:p>
    <w:p w:rsidR="002373CF" w:rsidRPr="006E764F" w:rsidRDefault="002373CF" w:rsidP="002373CF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7"/>
        <w:gridCol w:w="2686"/>
        <w:gridCol w:w="2677"/>
      </w:tblGrid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267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Градоначелник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2373C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</w:tr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заменик Градоначелника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2373C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1</w:t>
            </w:r>
          </w:p>
        </w:tc>
      </w:tr>
      <w:tr w:rsidR="00894601" w:rsidRPr="006E764F" w:rsidTr="008B11AC">
        <w:tc>
          <w:tcPr>
            <w:tcW w:w="4407" w:type="dxa"/>
          </w:tcPr>
          <w:p w:rsidR="00894601" w:rsidRPr="006E764F" w:rsidRDefault="003C5B63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2686" w:type="dxa"/>
          </w:tcPr>
          <w:p w:rsidR="00894601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677" w:type="dxa"/>
          </w:tcPr>
          <w:p w:rsidR="00894601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00 %</w:t>
            </w:r>
          </w:p>
        </w:tc>
      </w:tr>
    </w:tbl>
    <w:p w:rsidR="00690809" w:rsidRDefault="00690809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2716D4" w:rsidRDefault="002716D4" w:rsidP="002716D4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Табела 4.</w:t>
      </w:r>
      <w:r w:rsidR="0089460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. Помоћници Градоначелника</w:t>
      </w:r>
    </w:p>
    <w:p w:rsidR="002716D4" w:rsidRDefault="002716D4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7"/>
        <w:gridCol w:w="2686"/>
        <w:gridCol w:w="2677"/>
      </w:tblGrid>
      <w:tr w:rsidR="002716D4" w:rsidRPr="006E764F" w:rsidTr="008B11AC">
        <w:tc>
          <w:tcPr>
            <w:tcW w:w="4407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2686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2677" w:type="dxa"/>
          </w:tcPr>
          <w:p w:rsidR="002716D4" w:rsidRPr="006E764F" w:rsidRDefault="002716D4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2716D4" w:rsidTr="008B11AC">
        <w:tc>
          <w:tcPr>
            <w:tcW w:w="4407" w:type="dxa"/>
          </w:tcPr>
          <w:p w:rsidR="002716D4" w:rsidRPr="006E764F" w:rsidRDefault="00894601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помоћник/ца Градоначелника</w:t>
            </w:r>
          </w:p>
        </w:tc>
        <w:tc>
          <w:tcPr>
            <w:tcW w:w="2686" w:type="dxa"/>
          </w:tcPr>
          <w:p w:rsidR="002716D4" w:rsidRPr="006E764F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77" w:type="dxa"/>
          </w:tcPr>
          <w:p w:rsidR="002716D4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</w:tr>
      <w:tr w:rsidR="00894601" w:rsidTr="008B11AC">
        <w:tc>
          <w:tcPr>
            <w:tcW w:w="4407" w:type="dxa"/>
          </w:tcPr>
          <w:p w:rsidR="00894601" w:rsidRPr="006E764F" w:rsidRDefault="003C5B63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2686" w:type="dxa"/>
          </w:tcPr>
          <w:p w:rsidR="00894601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50 %</w:t>
            </w:r>
          </w:p>
        </w:tc>
        <w:tc>
          <w:tcPr>
            <w:tcW w:w="2677" w:type="dxa"/>
          </w:tcPr>
          <w:p w:rsidR="00894601" w:rsidRPr="003C5B63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50 %</w:t>
            </w:r>
          </w:p>
        </w:tc>
      </w:tr>
    </w:tbl>
    <w:p w:rsidR="002716D4" w:rsidRPr="002716D4" w:rsidRDefault="002716D4" w:rsidP="00690809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2716D4" w:rsidRDefault="002716D4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4A0022" w:rsidRPr="004A0022" w:rsidRDefault="004A0022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Latn-RS"/>
        </w:rPr>
      </w:pPr>
    </w:p>
    <w:p w:rsidR="002373CF" w:rsidRDefault="002373CF" w:rsidP="00690809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2373C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lastRenderedPageBreak/>
        <w:t>Табела 4.3. Градско веће Града Новог Сада</w:t>
      </w:r>
    </w:p>
    <w:p w:rsidR="002373CF" w:rsidRDefault="002373CF" w:rsidP="00690809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7"/>
        <w:gridCol w:w="2686"/>
        <w:gridCol w:w="2677"/>
      </w:tblGrid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азив функције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2677" w:type="dxa"/>
          </w:tcPr>
          <w:p w:rsidR="002373CF" w:rsidRPr="006E764F" w:rsidRDefault="002373CF" w:rsidP="008B11AC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2373CF" w:rsidRPr="006E764F" w:rsidTr="008B11AC">
        <w:tc>
          <w:tcPr>
            <w:tcW w:w="4407" w:type="dxa"/>
          </w:tcPr>
          <w:p w:rsidR="002373CF" w:rsidRPr="006E764F" w:rsidRDefault="002373CF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чланице и чланови Градског већа</w:t>
            </w:r>
          </w:p>
        </w:tc>
        <w:tc>
          <w:tcPr>
            <w:tcW w:w="2686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77" w:type="dxa"/>
          </w:tcPr>
          <w:p w:rsidR="002373CF" w:rsidRPr="006E764F" w:rsidRDefault="002373CF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9 </w:t>
            </w:r>
          </w:p>
        </w:tc>
      </w:tr>
      <w:tr w:rsidR="00894601" w:rsidRPr="006E764F" w:rsidTr="008B11AC">
        <w:tc>
          <w:tcPr>
            <w:tcW w:w="4407" w:type="dxa"/>
          </w:tcPr>
          <w:p w:rsidR="00894601" w:rsidRPr="006E764F" w:rsidRDefault="00C16408" w:rsidP="008B11AC">
            <w:pPr>
              <w:spacing w:before="40" w:after="40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C5B63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2686" w:type="dxa"/>
          </w:tcPr>
          <w:p w:rsidR="00894601" w:rsidRPr="00C16408" w:rsidRDefault="00894601" w:rsidP="008B11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18,2 %</w:t>
            </w:r>
          </w:p>
        </w:tc>
        <w:tc>
          <w:tcPr>
            <w:tcW w:w="2677" w:type="dxa"/>
          </w:tcPr>
          <w:p w:rsidR="00894601" w:rsidRPr="00C16408" w:rsidRDefault="00C16408" w:rsidP="00C16408">
            <w:pPr>
              <w:tabs>
                <w:tab w:val="left" w:pos="848"/>
                <w:tab w:val="center" w:pos="1230"/>
              </w:tabs>
              <w:spacing w:before="40" w:after="40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C16408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ab/>
            </w:r>
            <w:r w:rsidRPr="00C16408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ab/>
            </w:r>
            <w:r w:rsidR="00894601" w:rsidRPr="00C16408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81,8 %</w:t>
            </w:r>
          </w:p>
        </w:tc>
      </w:tr>
    </w:tbl>
    <w:p w:rsidR="002373CF" w:rsidRPr="002373CF" w:rsidRDefault="002373CF" w:rsidP="00690809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A9017F" w:rsidRPr="006E764F" w:rsidRDefault="00F4518C" w:rsidP="0069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Од 47 Месних заједница на територији Града Новог Сада, </w:t>
      </w:r>
      <w:r w:rsidR="00387BB5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чланова Савета месних заједница има укупно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421</w:t>
      </w:r>
      <w:r w:rsidR="00387BB5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члан</w:t>
      </w:r>
      <w:r w:rsidR="00387BB5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 а чланица има укупно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64</w:t>
      </w:r>
      <w:r w:rsidR="00387BB5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.</w:t>
      </w:r>
      <w:proofErr w:type="gramEnd"/>
      <w:r w:rsidR="0069080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Такође,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38 мушкараца и </w:t>
      </w:r>
      <w:r w:rsidR="00387BB5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сам</w:t>
      </w:r>
      <w:r w:rsidR="00690809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жена су </w:t>
      </w:r>
      <w:r w:rsidR="00DA73AC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п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едседници/це Савета месних заједница на територији Града Новог Сада.</w:t>
      </w:r>
    </w:p>
    <w:p w:rsidR="00690809" w:rsidRPr="006E764F" w:rsidRDefault="00690809" w:rsidP="0069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15372A" w:rsidRPr="006E764F" w:rsidRDefault="0015372A" w:rsidP="008E76C3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A9017F" w:rsidRPr="00C16408" w:rsidRDefault="00F4518C" w:rsidP="008E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proofErr w:type="gramStart"/>
      <w:r w:rsidRPr="00C16408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Укупан број </w:t>
      </w:r>
      <w:r w:rsidR="00E37E34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руководилаца органа Града Новог Сада, односно град</w:t>
      </w:r>
      <w:r w:rsidR="00B67577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с</w:t>
      </w:r>
      <w:r w:rsidR="00E37E34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ки</w:t>
      </w:r>
      <w:r w:rsidR="00B67577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х</w:t>
      </w:r>
      <w:r w:rsidR="00E37E34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B67577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управа, </w:t>
      </w:r>
      <w:r w:rsidR="00E37E34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посебни</w:t>
      </w:r>
      <w:r w:rsidR="00B67577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х</w:t>
      </w:r>
      <w:r w:rsidR="00E37E34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организација</w:t>
      </w:r>
      <w:r w:rsid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8E76C3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и служби</w:t>
      </w:r>
      <w:r w:rsidR="008E76C3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,</w:t>
      </w:r>
      <w:r w:rsidR="008E76C3" w:rsidRP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разврстаних по полу</w:t>
      </w:r>
      <w:r w:rsidR="008E76C3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,</w:t>
      </w:r>
      <w:r w:rsidR="00C16408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на дан</w:t>
      </w:r>
      <w:r w:rsidR="008E76C3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11.</w:t>
      </w:r>
      <w:proofErr w:type="gramEnd"/>
      <w:r w:rsidR="008E76C3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фебруар 2019. године.</w:t>
      </w:r>
    </w:p>
    <w:p w:rsidR="0015372A" w:rsidRPr="0015372A" w:rsidRDefault="0015372A" w:rsidP="0019439D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15372A" w:rsidRDefault="00806FF0" w:rsidP="00806FF0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Табела 5: </w:t>
      </w:r>
    </w:p>
    <w:p w:rsidR="0015372A" w:rsidRDefault="0015372A" w:rsidP="00806FF0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B039BD" w:rsidRPr="006E764F" w:rsidRDefault="0015372A" w:rsidP="00806FF0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П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иказ руководећих радних места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у 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органима Града Новог Сада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, разврстани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х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по полу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на дан </w:t>
      </w:r>
      <w:r w:rsidR="0019439D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11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. 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фебруар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201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9</w:t>
      </w:r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. </w:t>
      </w:r>
      <w:proofErr w:type="gramStart"/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е</w:t>
      </w:r>
      <w:proofErr w:type="gramEnd"/>
      <w:r w:rsidR="00806FF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(руководилац/заменик руководиоца):</w:t>
      </w:r>
    </w:p>
    <w:p w:rsidR="009A15C1" w:rsidRPr="006E764F" w:rsidRDefault="009A15C1" w:rsidP="009A15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highlight w:val="yellow"/>
        </w:rPr>
      </w:pPr>
    </w:p>
    <w:tbl>
      <w:tblPr>
        <w:tblStyle w:val="ac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5235"/>
        <w:gridCol w:w="938"/>
        <w:gridCol w:w="822"/>
        <w:gridCol w:w="879"/>
        <w:gridCol w:w="879"/>
      </w:tblGrid>
      <w:tr w:rsidR="00F27B5A" w:rsidRPr="006E764F" w:rsidTr="00F27B5A">
        <w:tc>
          <w:tcPr>
            <w:tcW w:w="559" w:type="pct"/>
            <w:vMerge w:val="restart"/>
            <w:vAlign w:val="center"/>
          </w:tcPr>
          <w:p w:rsidR="00F27B5A" w:rsidRDefault="00F27B5A" w:rsidP="00F27B5A">
            <w:pPr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  <w:p w:rsidR="00F27B5A" w:rsidRPr="006E764F" w:rsidRDefault="00F27B5A" w:rsidP="00F27B5A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2656" w:type="pct"/>
            <w:vMerge w:val="restart"/>
            <w:vAlign w:val="center"/>
          </w:tcPr>
          <w:p w:rsidR="00F27B5A" w:rsidRPr="006E764F" w:rsidRDefault="00F27B5A" w:rsidP="00B303FD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Назив органа</w:t>
            </w:r>
          </w:p>
        </w:tc>
        <w:tc>
          <w:tcPr>
            <w:tcW w:w="893" w:type="pct"/>
            <w:gridSpan w:val="2"/>
            <w:vAlign w:val="center"/>
          </w:tcPr>
          <w:p w:rsidR="00F27B5A" w:rsidRPr="00E54CBA" w:rsidRDefault="00F27B5A" w:rsidP="003F449B">
            <w:pPr>
              <w:spacing w:before="60" w:after="6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руководилац</w:t>
            </w:r>
          </w:p>
        </w:tc>
        <w:tc>
          <w:tcPr>
            <w:tcW w:w="892" w:type="pct"/>
            <w:gridSpan w:val="2"/>
          </w:tcPr>
          <w:p w:rsidR="00F27B5A" w:rsidRDefault="00F27B5A" w:rsidP="003F449B">
            <w:pPr>
              <w:spacing w:before="60" w:after="6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заменик руководиоца</w:t>
            </w:r>
          </w:p>
        </w:tc>
      </w:tr>
      <w:tr w:rsidR="00F27B5A" w:rsidRPr="006E764F" w:rsidTr="00F27B5A">
        <w:tc>
          <w:tcPr>
            <w:tcW w:w="559" w:type="pct"/>
            <w:vMerge/>
          </w:tcPr>
          <w:p w:rsidR="00F27B5A" w:rsidRPr="006E764F" w:rsidRDefault="00F27B5A" w:rsidP="00B303FD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656" w:type="pct"/>
            <w:vMerge/>
            <w:vAlign w:val="center"/>
          </w:tcPr>
          <w:p w:rsidR="00F27B5A" w:rsidRPr="006E764F" w:rsidRDefault="00F27B5A" w:rsidP="00B303FD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F27B5A" w:rsidRDefault="00F27B5A" w:rsidP="00041F6C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417" w:type="pct"/>
            <w:vAlign w:val="center"/>
          </w:tcPr>
          <w:p w:rsidR="00F27B5A" w:rsidRDefault="00F27B5A" w:rsidP="00041F6C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446" w:type="pct"/>
          </w:tcPr>
          <w:p w:rsidR="00F27B5A" w:rsidRDefault="00F27B5A" w:rsidP="00041F6C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446" w:type="pct"/>
          </w:tcPr>
          <w:p w:rsidR="00F27B5A" w:rsidRDefault="00F27B5A" w:rsidP="00041F6C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Служба Скупштине Града Новог Сада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Служба извршних органа Града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управа за комуналне послове 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саобраћај и путеве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94601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56" w:type="pct"/>
          </w:tcPr>
          <w:p w:rsidR="00874B5B" w:rsidRPr="006E764F" w:rsidRDefault="00874B5B" w:rsidP="00976112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управа за урбанизам и </w:t>
            </w:r>
            <w:r w:rsidRPr="006E764F">
              <w:rPr>
                <w:w w:val="90"/>
                <w:sz w:val="24"/>
                <w:szCs w:val="24"/>
                <w:lang w:val="sr-Cyrl-RS"/>
              </w:rPr>
              <w:t>грађевинске</w:t>
            </w:r>
            <w:r w:rsidRPr="006E764F">
              <w:rPr>
                <w:w w:val="90"/>
                <w:sz w:val="24"/>
                <w:szCs w:val="24"/>
              </w:rPr>
              <w:t xml:space="preserve"> послове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заштиту животне средине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привред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финансије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пореска управа 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образовање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култур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спорт и омладин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highlight w:val="yellow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управа за здравство 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социјалну и дечију заштит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446" w:type="pct"/>
          </w:tcPr>
          <w:p w:rsidR="00874B5B" w:rsidRPr="00C72DC5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656" w:type="pct"/>
          </w:tcPr>
          <w:p w:rsidR="00874B5B" w:rsidRPr="006E764F" w:rsidRDefault="00874B5B" w:rsidP="00BC1B6E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инспекцијске послове</w:t>
            </w:r>
          </w:p>
        </w:tc>
        <w:tc>
          <w:tcPr>
            <w:tcW w:w="476" w:type="pct"/>
          </w:tcPr>
          <w:p w:rsidR="00874B5B" w:rsidRPr="006E764F" w:rsidRDefault="00874B5B" w:rsidP="00BC1B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BC1B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BC1B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BC1B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9C53CE">
        <w:tc>
          <w:tcPr>
            <w:tcW w:w="559" w:type="pct"/>
            <w:vAlign w:val="center"/>
          </w:tcPr>
          <w:p w:rsidR="00874B5B" w:rsidRPr="00F27B5A" w:rsidRDefault="00F27B5A" w:rsidP="009C53C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656" w:type="pct"/>
          </w:tcPr>
          <w:p w:rsidR="00874B5B" w:rsidRPr="006E764F" w:rsidRDefault="00874B5B" w:rsidP="00364759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 xml:space="preserve">Градска управа за опште послове </w:t>
            </w:r>
          </w:p>
        </w:tc>
        <w:tc>
          <w:tcPr>
            <w:tcW w:w="476" w:type="pct"/>
          </w:tcPr>
          <w:p w:rsidR="00874B5B" w:rsidRPr="006E764F" w:rsidRDefault="00874B5B" w:rsidP="00364759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364759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364759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364759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F27B5A" w:rsidTr="00F27B5A">
        <w:tc>
          <w:tcPr>
            <w:tcW w:w="559" w:type="pct"/>
            <w:vMerge w:val="restart"/>
            <w:vAlign w:val="center"/>
          </w:tcPr>
          <w:p w:rsidR="00F27B5A" w:rsidRPr="006E764F" w:rsidRDefault="00F27B5A" w:rsidP="00F27B5A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lastRenderedPageBreak/>
              <w:t>Редни</w:t>
            </w:r>
            <w:r w:rsidRPr="006E764F">
              <w:rPr>
                <w:w w:val="90"/>
                <w:sz w:val="24"/>
                <w:szCs w:val="24"/>
              </w:rPr>
              <w:br/>
              <w:t>број</w:t>
            </w:r>
          </w:p>
        </w:tc>
        <w:tc>
          <w:tcPr>
            <w:tcW w:w="2656" w:type="pct"/>
            <w:vMerge w:val="restart"/>
            <w:vAlign w:val="center"/>
          </w:tcPr>
          <w:p w:rsidR="00F27B5A" w:rsidRPr="006E764F" w:rsidRDefault="00F27B5A" w:rsidP="00A421A5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Назив органа</w:t>
            </w:r>
          </w:p>
        </w:tc>
        <w:tc>
          <w:tcPr>
            <w:tcW w:w="893" w:type="pct"/>
            <w:gridSpan w:val="2"/>
            <w:vAlign w:val="center"/>
          </w:tcPr>
          <w:p w:rsidR="00F27B5A" w:rsidRPr="00E54CBA" w:rsidRDefault="00F27B5A" w:rsidP="00A421A5">
            <w:pPr>
              <w:spacing w:before="60" w:after="6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руководилац</w:t>
            </w:r>
          </w:p>
        </w:tc>
        <w:tc>
          <w:tcPr>
            <w:tcW w:w="892" w:type="pct"/>
            <w:gridSpan w:val="2"/>
          </w:tcPr>
          <w:p w:rsidR="00F27B5A" w:rsidRDefault="00F27B5A" w:rsidP="00A421A5">
            <w:pPr>
              <w:spacing w:before="60" w:after="6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заменик руководиоца</w:t>
            </w:r>
          </w:p>
        </w:tc>
      </w:tr>
      <w:tr w:rsidR="00F27B5A" w:rsidTr="00F27B5A">
        <w:tc>
          <w:tcPr>
            <w:tcW w:w="559" w:type="pct"/>
            <w:vMerge/>
          </w:tcPr>
          <w:p w:rsidR="00F27B5A" w:rsidRPr="006E764F" w:rsidRDefault="00F27B5A" w:rsidP="00A421A5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656" w:type="pct"/>
            <w:vMerge/>
            <w:vAlign w:val="center"/>
          </w:tcPr>
          <w:p w:rsidR="00F27B5A" w:rsidRPr="006E764F" w:rsidRDefault="00F27B5A" w:rsidP="00A421A5">
            <w:pPr>
              <w:spacing w:before="60" w:after="60"/>
              <w:jc w:val="center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F27B5A" w:rsidRDefault="00F27B5A" w:rsidP="00A421A5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417" w:type="pct"/>
            <w:vAlign w:val="center"/>
          </w:tcPr>
          <w:p w:rsidR="00F27B5A" w:rsidRDefault="00F27B5A" w:rsidP="00A421A5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446" w:type="pct"/>
          </w:tcPr>
          <w:p w:rsidR="00F27B5A" w:rsidRDefault="00F27B5A" w:rsidP="00A421A5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ж</w:t>
            </w:r>
          </w:p>
        </w:tc>
        <w:tc>
          <w:tcPr>
            <w:tcW w:w="446" w:type="pct"/>
          </w:tcPr>
          <w:p w:rsidR="00F27B5A" w:rsidRDefault="00F27B5A" w:rsidP="00A421A5">
            <w:pPr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м</w:t>
            </w:r>
          </w:p>
        </w:tc>
      </w:tr>
      <w:tr w:rsidR="00874B5B" w:rsidRPr="006E764F" w:rsidTr="00F27B5A">
        <w:trPr>
          <w:trHeight w:val="380"/>
        </w:trPr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прописе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56" w:type="pct"/>
          </w:tcPr>
          <w:p w:rsidR="00874B5B" w:rsidRPr="006E764F" w:rsidRDefault="00874B5B" w:rsidP="009C53CE">
            <w:pPr>
              <w:tabs>
                <w:tab w:val="right" w:pos="5019"/>
              </w:tabs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Дирекција за робне резерве</w:t>
            </w:r>
            <w:r w:rsidR="009C53CE">
              <w:rPr>
                <w:w w:val="90"/>
                <w:sz w:val="24"/>
                <w:szCs w:val="24"/>
              </w:rPr>
              <w:tab/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446" w:type="pct"/>
          </w:tcPr>
          <w:p w:rsidR="00874B5B" w:rsidRPr="00C72DC5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Биро за пружање правне помоћи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лужба за заједничке послове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о правобранилаштво*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*</w:t>
            </w:r>
          </w:p>
        </w:tc>
        <w:tc>
          <w:tcPr>
            <w:tcW w:w="417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lang w:val="sr-Latn-RS"/>
              </w:rPr>
            </w:pPr>
            <w:r w:rsidRPr="006E764F">
              <w:rPr>
                <w:w w:val="90"/>
                <w:sz w:val="24"/>
                <w:szCs w:val="24"/>
              </w:rPr>
              <w:t>Служба за буџетску инспекциј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446" w:type="pct"/>
          </w:tcPr>
          <w:p w:rsidR="00874B5B" w:rsidRPr="00C72DC5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Заштитник грађана</w:t>
            </w:r>
          </w:p>
        </w:tc>
        <w:tc>
          <w:tcPr>
            <w:tcW w:w="476" w:type="pct"/>
          </w:tcPr>
          <w:p w:rsidR="00874B5B" w:rsidRPr="003F449B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Служба за интерну ревизију</w:t>
            </w:r>
          </w:p>
        </w:tc>
        <w:tc>
          <w:tcPr>
            <w:tcW w:w="47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  <w:lang w:val="sr-Cyrl-RS"/>
              </w:rPr>
            </w:pPr>
            <w:r w:rsidRPr="006E764F">
              <w:rPr>
                <w:w w:val="90"/>
                <w:sz w:val="24"/>
                <w:szCs w:val="24"/>
              </w:rPr>
              <w:t>Гра</w:t>
            </w:r>
            <w:r w:rsidRPr="006E764F">
              <w:rPr>
                <w:w w:val="90"/>
                <w:sz w:val="24"/>
                <w:szCs w:val="24"/>
                <w:lang w:val="sr-Cyrl-RS"/>
              </w:rPr>
              <w:t>д</w:t>
            </w:r>
            <w:r w:rsidRPr="006E764F">
              <w:rPr>
                <w:w w:val="90"/>
                <w:sz w:val="24"/>
                <w:szCs w:val="24"/>
              </w:rPr>
              <w:t>ска управа за грађевинско земљиште и инвестиц</w:t>
            </w:r>
            <w:r w:rsidRPr="006E764F">
              <w:rPr>
                <w:w w:val="90"/>
                <w:sz w:val="24"/>
                <w:szCs w:val="24"/>
                <w:lang w:val="sr-Cyrl-RS"/>
              </w:rPr>
              <w:t>ије</w:t>
            </w:r>
          </w:p>
        </w:tc>
        <w:tc>
          <w:tcPr>
            <w:tcW w:w="476" w:type="pct"/>
          </w:tcPr>
          <w:p w:rsidR="00874B5B" w:rsidRPr="003F449B" w:rsidRDefault="00874B5B" w:rsidP="00C172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874B5B" w:rsidRPr="006E764F" w:rsidTr="00F27B5A">
        <w:tc>
          <w:tcPr>
            <w:tcW w:w="559" w:type="pct"/>
            <w:vAlign w:val="center"/>
          </w:tcPr>
          <w:p w:rsidR="00874B5B" w:rsidRPr="00F27B5A" w:rsidRDefault="00F27B5A" w:rsidP="00F27B5A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656" w:type="pct"/>
          </w:tcPr>
          <w:p w:rsidR="00874B5B" w:rsidRPr="006E764F" w:rsidRDefault="00874B5B" w:rsidP="008D4588">
            <w:pPr>
              <w:spacing w:before="120" w:after="120"/>
              <w:jc w:val="left"/>
              <w:rPr>
                <w:w w:val="90"/>
                <w:sz w:val="24"/>
                <w:szCs w:val="24"/>
              </w:rPr>
            </w:pPr>
            <w:r w:rsidRPr="006E764F">
              <w:rPr>
                <w:w w:val="90"/>
                <w:sz w:val="24"/>
                <w:szCs w:val="24"/>
              </w:rPr>
              <w:t>Градска управа за имовину и имовинско-правне послове</w:t>
            </w:r>
          </w:p>
        </w:tc>
        <w:tc>
          <w:tcPr>
            <w:tcW w:w="476" w:type="pct"/>
          </w:tcPr>
          <w:p w:rsidR="00874B5B" w:rsidRPr="003F449B" w:rsidRDefault="00874B5B" w:rsidP="00C1726E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17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  <w:r>
              <w:rPr>
                <w:w w:val="90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446" w:type="pct"/>
          </w:tcPr>
          <w:p w:rsidR="00874B5B" w:rsidRPr="006E764F" w:rsidRDefault="00874B5B" w:rsidP="008D4588">
            <w:pPr>
              <w:spacing w:before="120" w:after="120"/>
              <w:jc w:val="center"/>
              <w:rPr>
                <w:w w:val="90"/>
                <w:sz w:val="24"/>
                <w:szCs w:val="24"/>
                <w:lang w:val="sr-Cyrl-RS"/>
              </w:rPr>
            </w:pPr>
          </w:p>
        </w:tc>
      </w:tr>
      <w:tr w:rsidR="009C53CE" w:rsidRPr="006E764F" w:rsidTr="009C53CE">
        <w:tc>
          <w:tcPr>
            <w:tcW w:w="3215" w:type="pct"/>
            <w:gridSpan w:val="2"/>
          </w:tcPr>
          <w:p w:rsidR="009C53CE" w:rsidRPr="006E764F" w:rsidRDefault="009C53CE" w:rsidP="008D4588">
            <w:pPr>
              <w:spacing w:before="120" w:after="120"/>
              <w:jc w:val="left"/>
              <w:rPr>
                <w:b/>
                <w:w w:val="90"/>
                <w:sz w:val="24"/>
                <w:szCs w:val="24"/>
                <w:highlight w:val="yellow"/>
              </w:rPr>
            </w:pPr>
            <w:r w:rsidRPr="006E764F">
              <w:rPr>
                <w:b/>
                <w:w w:val="90"/>
                <w:sz w:val="24"/>
                <w:szCs w:val="24"/>
              </w:rPr>
              <w:t>УКУПНО:</w:t>
            </w:r>
          </w:p>
        </w:tc>
        <w:tc>
          <w:tcPr>
            <w:tcW w:w="476" w:type="pct"/>
          </w:tcPr>
          <w:p w:rsidR="009C53CE" w:rsidRPr="003F449B" w:rsidRDefault="009C53CE" w:rsidP="008D4588">
            <w:pPr>
              <w:spacing w:before="120" w:after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13 (50%)</w:t>
            </w:r>
          </w:p>
        </w:tc>
        <w:tc>
          <w:tcPr>
            <w:tcW w:w="417" w:type="pct"/>
          </w:tcPr>
          <w:p w:rsidR="009C53CE" w:rsidRPr="003F449B" w:rsidRDefault="009C53CE" w:rsidP="008D4588">
            <w:pPr>
              <w:spacing w:before="120" w:after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13 (50%)</w:t>
            </w:r>
          </w:p>
        </w:tc>
        <w:tc>
          <w:tcPr>
            <w:tcW w:w="446" w:type="pct"/>
          </w:tcPr>
          <w:p w:rsidR="009C53CE" w:rsidRPr="009C042C" w:rsidRDefault="009C53CE" w:rsidP="008D4588">
            <w:pPr>
              <w:spacing w:before="120" w:after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13*</w:t>
            </w:r>
          </w:p>
        </w:tc>
        <w:tc>
          <w:tcPr>
            <w:tcW w:w="446" w:type="pct"/>
          </w:tcPr>
          <w:p w:rsidR="009C53CE" w:rsidRPr="00894601" w:rsidRDefault="009C53CE" w:rsidP="008D4588">
            <w:pPr>
              <w:spacing w:before="120" w:after="120"/>
              <w:jc w:val="center"/>
              <w:rPr>
                <w:b/>
                <w:w w:val="90"/>
                <w:sz w:val="24"/>
                <w:szCs w:val="24"/>
                <w:lang w:val="sr-Cyrl-RS"/>
              </w:rPr>
            </w:pPr>
            <w:r>
              <w:rPr>
                <w:b/>
                <w:w w:val="90"/>
                <w:sz w:val="24"/>
                <w:szCs w:val="24"/>
                <w:lang w:val="sr-Cyrl-RS"/>
              </w:rPr>
              <w:t>12*</w:t>
            </w:r>
          </w:p>
        </w:tc>
      </w:tr>
    </w:tbl>
    <w:p w:rsidR="00DF0E0E" w:rsidRDefault="00DF0E0E" w:rsidP="008F06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A9017F" w:rsidRPr="006E764F" w:rsidRDefault="008F06EA" w:rsidP="008F06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*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Чланом 27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став 3. Одлуке о Правобранилаштву Града Новог Сада („Сл. лист Града Новог Сада“, бр. 63/14 и 59/18) је прописано да ако је градски правобранилац одсутан или спречен да руководи Правобранилаштвом Града, замењује </w:t>
      </w:r>
      <w:r w:rsidR="0019439D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г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 заменик градског правобраниоца одређен актом градског правобраниоца.</w:t>
      </w:r>
    </w:p>
    <w:p w:rsidR="00806FF0" w:rsidRPr="006E764F" w:rsidRDefault="00806FF0" w:rsidP="00730BF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06FF0" w:rsidRPr="006E764F" w:rsidRDefault="00F4518C" w:rsidP="00730B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вноправно учешће жена у одлучивању не односи се само на формалну заступљеност жена на јавним функцијама, иако је веома значајна, већ и на могућности да жене учествују у процесима доношења одлука, да буду информисане и консултоване о локалним приоритетима и локалним проблемима, да се умрежавају, удружују и учест</w:t>
      </w:r>
      <w:r w:rsidR="00730BF4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вују у јавном животу </w:t>
      </w:r>
      <w:r w:rsidR="00806FF0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заједнице.</w:t>
      </w:r>
    </w:p>
    <w:p w:rsidR="00806FF0" w:rsidRPr="006E764F" w:rsidRDefault="00806FF0" w:rsidP="00730B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730BF4" w:rsidP="00730B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С обзиром на наведено, као и чињеницу да је у органима Града Новог Сада број жена и мушкараца на руководећим положајима скоро изједначен, што је приказано у </w:t>
      </w:r>
      <w:r w:rsidR="00806FF0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Т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бели</w:t>
      </w:r>
      <w:r w:rsidR="00806FF0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5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 Град Нови Сад у организацији своје управе несумњиво даје добар пример поштовања принципа родне равноправности. Међутим, свакако треба им</w:t>
      </w:r>
      <w:r w:rsidR="00EC126A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ти у виду да у 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окалној самоуправи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 односно у органима Града Новог Сада,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дуги низ година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већину запослених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чине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ж</w:t>
      </w:r>
      <w:r w:rsidR="001F3FDF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ене,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843504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што свакако није случај у свим предузећима, установама </w:t>
      </w:r>
      <w:r w:rsidR="00AC1FB1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и другим </w:t>
      </w:r>
      <w:r w:rsidR="00806FF0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организационим </w:t>
      </w:r>
      <w:r w:rsidR="00AC1FB1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блицима.</w:t>
      </w:r>
    </w:p>
    <w:p w:rsidR="00690809" w:rsidRPr="006E764F" w:rsidRDefault="00690809" w:rsidP="0069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D25946" w:rsidRPr="006E764F" w:rsidRDefault="00F4518C" w:rsidP="0069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 оквиру достављања података за израду Првог националног извештај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о примени Конвенције Савета Европе о спречавању и борби против насиља над женама и насиља у породици (Истанбулска конвенција), Одсек за равноправност полова и националне мањине, доставио је Координационом телу за родну равноправност Републике Србије, следеће податке за Град Нови Сад:</w:t>
      </w:r>
    </w:p>
    <w:p w:rsidR="00B303FD" w:rsidRPr="006E764F" w:rsidRDefault="00B303FD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sectPr w:rsidR="00B303FD" w:rsidRPr="006E764F" w:rsidSect="00F1670C">
          <w:headerReference w:type="default" r:id="rId11"/>
          <w:headerReference w:type="first" r:id="rId12"/>
          <w:pgSz w:w="11907" w:h="16840" w:code="9"/>
          <w:pgMar w:top="567" w:right="1134" w:bottom="426" w:left="1134" w:header="720" w:footer="720" w:gutter="0"/>
          <w:cols w:space="720"/>
          <w:titlePg/>
          <w:docGrid w:linePitch="299"/>
        </w:sectPr>
      </w:pPr>
    </w:p>
    <w:p w:rsidR="00A9017F" w:rsidRPr="006E764F" w:rsidRDefault="00F4518C" w:rsidP="00B039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lastRenderedPageBreak/>
        <w:t>Подаци о програмима подршке ж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енама жртвама насиља у породици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за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период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14</w:t>
      </w:r>
      <w:r w:rsidR="004F14B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–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2017.</w:t>
      </w:r>
      <w:proofErr w:type="gramEnd"/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у</w:t>
      </w:r>
      <w:proofErr w:type="gramEnd"/>
    </w:p>
    <w:p w:rsidR="00B039BD" w:rsidRPr="006E764F" w:rsidRDefault="00B039BD" w:rsidP="00B039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Style w:val="ad"/>
        <w:tblW w:w="146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693"/>
        <w:gridCol w:w="3260"/>
        <w:gridCol w:w="284"/>
        <w:gridCol w:w="1984"/>
        <w:gridCol w:w="142"/>
        <w:gridCol w:w="305"/>
        <w:gridCol w:w="3239"/>
      </w:tblGrid>
      <w:tr w:rsidR="00A9017F" w:rsidRPr="006E764F" w:rsidTr="00D25946">
        <w:trPr>
          <w:trHeight w:val="600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246221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4622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014. ГОДИНА</w:t>
            </w:r>
          </w:p>
        </w:tc>
      </w:tr>
      <w:tr w:rsidR="00D25946" w:rsidRPr="006E764F" w:rsidTr="00D25946">
        <w:trPr>
          <w:trHeight w:val="70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7A21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7A21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7A21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017F" w:rsidRPr="006E764F" w:rsidRDefault="00F4518C" w:rsidP="007A21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9017F" w:rsidRPr="006E764F" w:rsidRDefault="00F4518C" w:rsidP="007A21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D25946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9.80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060.000,00 динар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0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,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косилицу за за траву за „Сигурну женску кућу“)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</w:p>
        </w:tc>
      </w:tr>
      <w:tr w:rsidR="00D25946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 круга – Војводина, организација за подршку женама са инвалидитет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4. годин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D25946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 току новембра</w:t>
            </w:r>
            <w:r w:rsidR="0069080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2014. годин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, Комисија за родну равноправност Скупштине Града Новог Сада (у даљем тексту: Комисија) и Канцеларија за родну равноправност и националне мањине Града Новог Сада (у даљем тексту. Канцеларија), на седница радног тела, иницирале су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икупљање донација намењених Прихватилишту за жене</w:t>
            </w:r>
            <w:r w:rsidR="0069080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 децу угрожене породичним насиљем „Сигурна женска кућа“ Центра за социјални рад Града Новог Сада. Упућен је позив јавним предузећима чији је оснивач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69080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рад Нови Сад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да у складу са својим могућностим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ставе донације у циљу подршке наведеној иницијативи. Прикупљене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донације су службеним возилом и у присуству чланица Комисије и чланица </w:t>
            </w:r>
            <w:r w:rsidR="0069080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борничке мреже</w:t>
            </w:r>
            <w:r w:rsidR="0069080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жен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Скупштине Града Новог Сада, достављене су „Сигурној женској кући“. Прикупљена су средства за хигијену просторија, средства за личну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хигијену, беби опрема,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ећа за бебе и децу различитог узраста, слаткиши и остале потрепштине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Default="00A9017F" w:rsidP="00D259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D259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D259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Pr="004F14B1" w:rsidRDefault="004F14B1" w:rsidP="00D2594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  <w:tr w:rsidR="00A9017F" w:rsidRPr="006E764F" w:rsidTr="00D25946">
        <w:trPr>
          <w:trHeight w:val="560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246221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46221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2015. ГОДИНА</w:t>
            </w:r>
          </w:p>
        </w:tc>
      </w:tr>
      <w:tr w:rsidR="00A9017F" w:rsidRPr="006E764F" w:rsidTr="00D25946"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5. години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14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.30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90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00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 „Сигурне куће“),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набавку два мања сефа за чување личних ствари корисника)</w:t>
            </w:r>
          </w:p>
        </w:tc>
      </w:tr>
      <w:tr w:rsidR="00A9017F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ветовалиште за брак и породиц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00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9.5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рачунарску опрему),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000,00 динара</w:t>
            </w:r>
          </w:p>
          <w:p w:rsidR="00A9017F" w:rsidRPr="006E764F" w:rsidRDefault="00D25946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(за телекомуникациону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прему)</w:t>
            </w:r>
          </w:p>
        </w:tc>
      </w:tr>
      <w:tr w:rsidR="00A9017F" w:rsidRPr="006E764F" w:rsidTr="00D25946">
        <w:trPr>
          <w:trHeight w:val="431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Испружена ру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дружење грађана БЕДЕМ за борбу против свих облика насиља у породици над женама и децом ромске популациј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5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топ насиљ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ФОТ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1260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25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в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45C8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2015. године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ележен је Међународни дан борбе против насиља над женама</w:t>
            </w:r>
            <w:r w:rsidR="00A45C8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а дата је подршка кампањи „16 дана активизма против насиља над женама“ која почиње 25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в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A45C8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и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завршава се 10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 Комисија и Канцеларија посетиле су „Сигурну женску кућу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“ и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том приликом су жртвама насиља у породици уручени поклони. Приликом посете, 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изнети су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облеми и подаци са којима располажу у „Сигурној женској кући“, а односе се на жртве насиља у партнерским односима и у породици. Констатовано је да је у току ове године број жртава насиља и број жртава које су затражиле помоћ у порасту. У току 2015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дине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„Сигурној женској кући“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 обратило за помоћ и савет више од 750 жена. Тачан број жена које су претрпеле насиље или затражиле помоћ у Граду Новом Саду је тешко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е утврдити и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отово 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ј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идентич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ан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са подацима који су прикупљени на нивоу Р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епублике Србије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з ове области. </w:t>
            </w:r>
          </w:p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 току новембра, у органи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цији Комисије, у центру Град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обележена је кампања „16 дана активизма против насиља над женама“ дељењем информативног материјала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,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а учеснице организације упознале су грађане и грађанке о проблемима насиља над женама у 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Новом Саду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. Акција је имала 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за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да се подигне глас и да се апелује на све су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г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рађанке и суграђане да не треба жмурити пред насиљем, да не треба окретати главу кад видимо насиље и када смо сведоци насиља, а да се бранимо и боримо да се насиље не дешава у нашим кућама. </w:t>
            </w:r>
          </w:p>
          <w:p w:rsidR="00A9017F" w:rsidRDefault="00F4518C" w:rsidP="00B519F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мисија је 9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015. године, у просторијама Скупштине Града Новог Сада, организовала трибину под називом „Реагуј“, са циљем сузбијања малолетничке делинквенције, насиља у породици и партнерског насиља. Учешће су узели </w:t>
            </w:r>
            <w:r w:rsidR="00B519F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п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дседница Скупштине Града Новог Сада, Јелена Црногорац, као и представници Полицијске управе Нови Сад и представници Сигурне женске куће Центра за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социјални рад Града Новог Сада.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Својим присуством и учешћем допринели су могућностима за решавање наведених тема и проблема који их прате. </w:t>
            </w:r>
          </w:p>
          <w:p w:rsidR="004F14B1" w:rsidRDefault="004F14B1" w:rsidP="00B519F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B519F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B519F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Pr="004F14B1" w:rsidRDefault="004F14B1" w:rsidP="00B519F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  <w:tr w:rsidR="00A9017F" w:rsidRPr="006E764F" w:rsidTr="00D25946">
        <w:trPr>
          <w:trHeight w:val="56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17F" w:rsidRPr="00DF0E0E" w:rsidRDefault="00F4518C" w:rsidP="00DF0E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 xml:space="preserve">2016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година</w:t>
            </w:r>
          </w:p>
        </w:tc>
      </w:tr>
      <w:tr w:rsidR="00A9017F" w:rsidRPr="006E764F" w:rsidTr="00D25946">
        <w:trPr>
          <w:trHeight w:val="8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D25946">
        <w:trPr>
          <w:trHeight w:val="84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6. години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2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110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4.00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90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ветовалиште за брак и породиц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453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rPr>
          <w:trHeight w:val="60"/>
        </w:trPr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30. </w:t>
            </w:r>
            <w:proofErr w:type="gramStart"/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ја</w:t>
            </w:r>
            <w:proofErr w:type="gramEnd"/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016. године у Скупштини А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утономне покрајине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ојводине, јавној дебати присуствовале 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су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дседница Комисије и шефица Канцеларије на тему - Резолуције 1325 Савета безбедности Уједињених нација – Жене, мир и безбедност, као једне од најважнијих резолуција светске организације у области мира и безбедности политике. Ова резолуција сагледава последице оружаних сукоба на жене и девојке и важност улоге жена у изградњи мира и постконфликтном опоравку земље. Тим поводом је Влада Р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епублике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рбиј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3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010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дине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, усвојила Национални акциони план за примену Резолуције 1325 Савета безбедности 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Н – Жене, мир и безбедност у Р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епублици Србији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. </w:t>
            </w:r>
          </w:p>
          <w:p w:rsidR="001D317A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ј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дебат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и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76BD1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је закључено ј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да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ј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а локалном нивоу о Нацрту националног акционог плана, потребно укључити што више актера из области чији су представници органа државне управе и локалне самоуправе, војске,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лиције, тужилаштва, судства, царине, Управе за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вршење кривичних санкција, БИА, инспекцијских органа и др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21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вембр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а седници Комисије, којој су поред председнице и чланица Комисије, и представника Канцеларије,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присуствовале активисткиње из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организације „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... из к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уга Војводине“ које на различите начине промовишу активности са циљем да се помогне женама са инвалидитетом. Између ос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т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лог, помоћ исказују и у борби против насиља над женама, организују превентивне гинеколошке прегледе за жене са инвалидитетом, обезеђено је коришћење СОС телефона у току 24 час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о подршка женама са инвалидитетом, као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тална подршка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а не само радним данима и у одређено време, што је свака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 недовољно. Рад на СОС телефону је организован тако да се волонтерске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љају и пружају помоћ и подршку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,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али су се на седници изјасниле да траже да се из буџета Града издвајају средств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за запослене и просторије у којима раде, како би телефон могао стално да буде доступан као подршка женама са инвалидитететом. </w:t>
            </w:r>
          </w:p>
          <w:p w:rsidR="001D317A" w:rsidRPr="006E764F" w:rsidRDefault="001D317A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  <w:p w:rsidR="00A9017F" w:rsidRPr="006E764F" w:rsidRDefault="00F4518C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адиционално, у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 току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овембр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а је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обележена светска кампања „16 дана активизма против насиља над женама“, у организацији 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мисије и Канцеларије. </w:t>
            </w:r>
          </w:p>
          <w:p w:rsidR="001D317A" w:rsidRPr="006E764F" w:rsidRDefault="001D317A" w:rsidP="00B039B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  <w:p w:rsidR="00A9017F" w:rsidRPr="006E764F" w:rsidRDefault="00F4518C" w:rsidP="002462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дница Комисије била је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свећена наведеној кампањи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.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24622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У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центру Града је </w:t>
            </w:r>
            <w:r w:rsidR="00655560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пригодном акцијом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бележен светски дан борбе против насиља над женама. </w:t>
            </w:r>
          </w:p>
        </w:tc>
      </w:tr>
      <w:tr w:rsidR="00A9017F" w:rsidRPr="006E764F" w:rsidTr="00D25946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17F" w:rsidRPr="00DF0E0E" w:rsidRDefault="00F4518C" w:rsidP="00DF0E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 xml:space="preserve">2017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година</w:t>
            </w:r>
          </w:p>
        </w:tc>
      </w:tr>
      <w:tr w:rsidR="00A9017F" w:rsidRPr="006E764F" w:rsidTr="001D317A"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1D31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1D31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1D31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7. години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1D317A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2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A9017F" w:rsidP="001D317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5.20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50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0.000,00 динара</w:t>
            </w:r>
          </w:p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хидрантску мрежу у о</w:t>
            </w:r>
            <w:r w:rsidR="001D317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б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екту „Сигурне женске куће“),</w:t>
            </w:r>
          </w:p>
          <w:p w:rsidR="00A9017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8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</w:t>
            </w:r>
          </w:p>
          <w:p w:rsidR="004F14B1" w:rsidRDefault="004F14B1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Default="004F14B1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  <w:p w:rsidR="004F14B1" w:rsidRPr="004F14B1" w:rsidRDefault="004F14B1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Саветовалиште за брак и породиц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B039B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50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A9017F" w:rsidP="00B039B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3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A9017F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сексуалне радн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ПРЕВЕНТ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A9017F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рвиси подршке за организовану подршку женама, особама са инвалидитет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0.000,00 динар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9017F" w:rsidRPr="006E764F" w:rsidRDefault="00A9017F" w:rsidP="000F39D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D25946">
        <w:tc>
          <w:tcPr>
            <w:tcW w:w="14601" w:type="dxa"/>
            <w:gridSpan w:val="8"/>
            <w:shd w:val="clear" w:color="auto" w:fill="auto"/>
            <w:vAlign w:val="center"/>
          </w:tcPr>
          <w:p w:rsidR="00A9017F" w:rsidRPr="006E764F" w:rsidRDefault="00F4518C" w:rsidP="000F39D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купштина Града Новог Сада, на XVII седници одржаној 23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рт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017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дине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, донела је Одлуку о усвајању Европске повеље о родној равноправности на локалном нивоу и Одлуку о равноправности полова Града Новог Сада, као програмски основ за планирање родне равноправности на нивоу Града Новог Сада. </w:t>
            </w:r>
          </w:p>
          <w:p w:rsidR="00A9017F" w:rsidRPr="006E764F" w:rsidRDefault="00F4518C" w:rsidP="000F39D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22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уна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2017. 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дине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, уприличено је свечано потписивање Европске повеље о родној равноправности на локалном нивоу. Градоначелник Града Новог Сада је у присуству многобројних гостију, представника органа Града и локалних медија, потписао Европску повељу о родној равноправности на локалном нивоу. </w:t>
            </w:r>
          </w:p>
        </w:tc>
      </w:tr>
    </w:tbl>
    <w:p w:rsidR="001D317A" w:rsidRPr="006E764F" w:rsidRDefault="001D317A" w:rsidP="00047058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DF0E0E" w:rsidRDefault="00F4518C" w:rsidP="00047058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lastRenderedPageBreak/>
        <w:t>Извештај Градске управе за социјалну и дечију заштиту Града Новог Сада о програмима и активностима реализованим као подршка женама жр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твама насиља у продици, за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период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14</w:t>
      </w:r>
      <w:r w:rsidR="004F14B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– 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17.</w:t>
      </w:r>
      <w:proofErr w:type="gramEnd"/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proofErr w:type="gramStart"/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</w:t>
      </w:r>
      <w:r w:rsidR="00DF0E0E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а</w:t>
      </w:r>
      <w:proofErr w:type="gramEnd"/>
    </w:p>
    <w:p w:rsidR="001D317A" w:rsidRPr="00AA72EE" w:rsidRDefault="001D317A" w:rsidP="00047058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16"/>
          <w:szCs w:val="24"/>
        </w:rPr>
      </w:pPr>
    </w:p>
    <w:tbl>
      <w:tblPr>
        <w:tblStyle w:val="ae"/>
        <w:tblW w:w="146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1"/>
        <w:gridCol w:w="2672"/>
        <w:gridCol w:w="3707"/>
        <w:gridCol w:w="2388"/>
        <w:gridCol w:w="22"/>
        <w:gridCol w:w="3097"/>
      </w:tblGrid>
      <w:tr w:rsidR="00A9017F" w:rsidRPr="006E764F" w:rsidTr="002B63D7">
        <w:trPr>
          <w:trHeight w:val="600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A9017F" w:rsidRPr="00DF0E0E" w:rsidRDefault="00F4518C" w:rsidP="00DF0E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2014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 година</w:t>
            </w:r>
          </w:p>
        </w:tc>
      </w:tr>
      <w:tr w:rsidR="00A9017F" w:rsidRPr="006E764F" w:rsidTr="001D317A">
        <w:trPr>
          <w:trHeight w:val="70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вентивне активности у борби против трговине људи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4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9.800.000,00 динара</w:t>
            </w:r>
          </w:p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06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0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,</w:t>
            </w:r>
          </w:p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косилицу за за траву за „Сигурну женску кућу“)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ветовалиште за брак и породиц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142.450,24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утем, НЕ странпутицом – Превенција насиља међу млади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4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 круга – Војводина, организација за подршку женама са инвалидитетом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4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децу која живе и/или раде на улици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куменска хуманитарна организациј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4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Сазнај и пренеси 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Таргет“- Центар за превенцију девијантног понашања код младих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4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54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устави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им за превенцију и сузбијање криминалитет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4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4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AA72EE">
        <w:trPr>
          <w:trHeight w:val="258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A9017F" w:rsidRPr="00DF0E0E" w:rsidRDefault="00F4518C" w:rsidP="00DF0E0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2015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година</w:t>
            </w:r>
          </w:p>
        </w:tc>
      </w:tr>
      <w:tr w:rsidR="00A9017F" w:rsidRPr="006E764F" w:rsidTr="001D317A">
        <w:trPr>
          <w:trHeight w:val="98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дукација ученика и стручних радника за могуће начине учешћа у сузбијању малолетничке деликвенције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5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4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5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14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децу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5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5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.300.000,00 динара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9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00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 w:rsidR="002B63D7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br/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 „Сигурне куће“),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набавку два мања сефа за чување личних ствари корисника)</w:t>
            </w:r>
          </w:p>
        </w:tc>
      </w:tr>
      <w:tr w:rsidR="00A9017F" w:rsidRPr="006E764F" w:rsidTr="001D317A"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Саветовалиште за брак и породицу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0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0.000,00 динара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9.500,00 динара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рачунарску опрему),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000,00 динара</w:t>
            </w:r>
          </w:p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телекомуникациону опрему)</w:t>
            </w:r>
          </w:p>
        </w:tc>
      </w:tr>
      <w:tr w:rsidR="00A9017F" w:rsidRPr="006E764F" w:rsidTr="001D317A">
        <w:trPr>
          <w:trHeight w:val="132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30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знај и пренеси 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Таргет“- Центар за превенцију девијантног понашања код младих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.13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40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устави 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им за превенцију и сузбијање криминалитет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2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26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штитимо децу од злостављањ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Креативни М кутак Нови Сад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2.15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26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ружена рука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дружење грађана БЕДЕМ за борбу против свих облика насиља у породици над женама и децом ромске популације 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5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260"/>
        </w:trPr>
        <w:tc>
          <w:tcPr>
            <w:tcW w:w="2715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Стоп насиљу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ФОТОН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у социјалној заштити, за програме којима се обезбеђују посебни облици социјалне заштите, за 2015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2C151F">
        <w:trPr>
          <w:trHeight w:val="365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A9017F" w:rsidRPr="00DF0E0E" w:rsidRDefault="002B63D7" w:rsidP="00DF0E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sz w:val="24"/>
                <w:szCs w:val="24"/>
              </w:rPr>
              <w:br w:type="page"/>
            </w:r>
            <w:r w:rsidR="00F4518C"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2016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година</w:t>
            </w:r>
          </w:p>
        </w:tc>
      </w:tr>
      <w:tr w:rsidR="00A9017F" w:rsidRPr="006E764F" w:rsidTr="001D317A">
        <w:trPr>
          <w:trHeight w:val="8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1D317A">
        <w:trPr>
          <w:trHeight w:val="112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дукација ученика и стручних радника за могуће начине учешћа у сузбијању малолетничке деликвенциј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6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4.000.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84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6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2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10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4.000.000,00 динара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9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94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дец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6. годин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.85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5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C538AA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намештај у Свратишту за децу улице и Привремено становање),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 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5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а кућни електрични апарати за Свратиште за децу улице)</w:t>
            </w:r>
          </w:p>
        </w:tc>
      </w:tr>
      <w:tr w:rsidR="00A9017F" w:rsidRPr="006E764F" w:rsidTr="001D317A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Саветовалиште за брак и породиц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453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12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штита ментално недовољно развијених особа од злостављањ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ЦИБИС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венција злостављања дец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БЕЗБЕДНА БУДУЋНОСТ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10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тарити спокојн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КОРАК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орба против трговин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ЈА, ТИ, ОНИ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5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ци НЕ насиљ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ФОТОН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5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кциј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ПРЕВЕНТ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Једнаки у ненасиљу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45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14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ликни реално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Таргет“- Центар за превенцију девијантног понашања код младих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реализацију програма од интереса за Град Нови Сад у социјалној заштити, за 2016. годин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10.000,00 динар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2B63D7">
        <w:trPr>
          <w:trHeight w:val="560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A9017F" w:rsidRPr="00DF0E0E" w:rsidRDefault="002B63D7" w:rsidP="00DF0E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6E764F">
              <w:rPr>
                <w:sz w:val="24"/>
                <w:szCs w:val="24"/>
              </w:rPr>
              <w:br w:type="page"/>
            </w:r>
            <w:r w:rsidR="00F4518C"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2017. </w:t>
            </w:r>
            <w:r w:rsidR="00DF0E0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година</w:t>
            </w:r>
          </w:p>
        </w:tc>
      </w:tr>
      <w:tr w:rsidR="00A9017F" w:rsidRPr="006E764F" w:rsidTr="001D317A">
        <w:trPr>
          <w:trHeight w:val="9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ЗИВ ПРОГРА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АЛИЗАТОР ПРОГРАМ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 ЗА ФИНАНСИРАЊ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НОС РЕАЛИЗОВАНИХ СРЕДСТАВА ИЗ БУЏЕТА ГРАДА НОВОГ САД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ВЕСТИЦИОНЕ АКТИВНОСТИ</w:t>
            </w:r>
          </w:p>
        </w:tc>
      </w:tr>
      <w:tr w:rsidR="00A9017F" w:rsidRPr="006E764F" w:rsidTr="001D317A">
        <w:trPr>
          <w:trHeight w:val="118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дукација ученика и стручних радника за могуће начине учешћа у сузбијању малолетничке деликвенциј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7. годин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20.000.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ретман мушкараца починилаца насиља у партнерском однос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7. годин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2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Прихватилиште са прихватном станицом „Сигурна кућа“ и </w:t>
            </w:r>
          </w:p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Сигурна женска кућа“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5.200.000,00 динара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5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0.000,00 динара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хидрантску мрежу у објекту „Сигурне женске куће“),</w:t>
            </w:r>
          </w:p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8.000,00 динар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C538AA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за опрему за домаћинство)</w:t>
            </w: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ветовалиште за брак и породиц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лука о социјалној заштити Града Новог Са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.5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децу улиц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нтар за социјални рад Града Новог Сад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грам унапређења социјалне заштите Града Новог Сада у 2017. годин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6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ветодавно-терапијске и социјално-едукативне услуг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женски центар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36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ОС служба за жене са инвалидитетом изложене насиљу у породиц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вратиште за сексуалне радниц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ПРЕВЕНТ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C151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C15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rPr>
          <w:trHeight w:val="1640"/>
        </w:trPr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Кликни реално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„Таргет“- Центар за превенцију девијантног понашања код младих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еднаки у ненасиљу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е ЖИВОТ КАО ИНСПИРАЦИЈ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сихосоцијална подршка деци улице на терен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куменска хуманитарна организациј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1D317A">
        <w:tc>
          <w:tcPr>
            <w:tcW w:w="2694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рвиси подршке за организовану подршку женама, особама са инвалидитето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..ИЗ КРУГА – ВОЈВОДИНА, организација за подршку женама са инвалидитетом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I Јавни конкурс за доделу средстава из буџета Града Новог Сада за финансирање или суфинансирање програма удружења грађана у области социјалне заштите, који су од интереса за Град Нови Сад, за 2017. годин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9017F" w:rsidRPr="006E764F" w:rsidRDefault="00F4518C" w:rsidP="002B63D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0.000,00 динара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9017F" w:rsidRPr="006E764F" w:rsidRDefault="00A9017F" w:rsidP="002B63D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575221" w:rsidRPr="006E764F" w:rsidRDefault="00575221" w:rsidP="0004705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/>
          <w:w w:val="90"/>
          <w:sz w:val="24"/>
          <w:szCs w:val="24"/>
        </w:rPr>
        <w:sectPr w:rsidR="00575221" w:rsidRPr="006E764F" w:rsidSect="00AA72EE">
          <w:pgSz w:w="16840" w:h="11907" w:orient="landscape" w:code="9"/>
          <w:pgMar w:top="1134" w:right="1134" w:bottom="1077" w:left="1134" w:header="720" w:footer="720" w:gutter="0"/>
          <w:cols w:space="720"/>
          <w:docGrid w:linePitch="299"/>
        </w:sectPr>
      </w:pPr>
    </w:p>
    <w:p w:rsidR="00A9017F" w:rsidRPr="00246221" w:rsidRDefault="00F4518C" w:rsidP="002B63D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lastRenderedPageBreak/>
        <w:t xml:space="preserve">Извештај Градске управе 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а спорт и омладину о издвојени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м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средствима 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из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буџет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а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Града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за финансирање пројеката из области</w:t>
      </w:r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родне равноправности за период 2014 – 2017.</w:t>
      </w:r>
      <w:proofErr w:type="gramEnd"/>
      <w:r w:rsidR="00246221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година</w:t>
      </w:r>
    </w:p>
    <w:p w:rsidR="00A9017F" w:rsidRPr="006E764F" w:rsidRDefault="00A9017F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>Област спорта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у 2014.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A9017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ПОРТСКО РЕКРЕАТИВНО ДРУШТВО "НАДА - ТРЕЋЕ ДОБА" - "Акваробик за жене трећег животног доба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50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БОДИ БИЛДИНГ ФИТНЕС "ШИПКА" - Рекреација за жене са територије Новог Сад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0.000,00</w:t>
      </w:r>
    </w:p>
    <w:p w:rsidR="00BD78F8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ТОНОТЕНИСКИ КЛУБ "НС 2011" - Рекреација жена од 18 до 40 година у стоном тенису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 - Мала кошаркашица у Новом Саду 2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Футог" - Школа одбојке - спорта ЖОК ФУТОГ - 1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Женски кошаркашки клуб "Пролетер" - Турнир малих кошаркашица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Фрушкогорац" - Развојх талентованих младих спортиста и младих стручњака у женском фудбалу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2B63D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  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портски клуб "Стар" - Бесплатна школа одбојке за талентоване девојчице узраста од 10 до 15 годин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луб ритмичке гимнастике РИТМИКА - 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24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70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углашки клуб "Војводина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8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Футог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06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,Нови Сад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3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Фрушкогорац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650.000,00</w:t>
      </w:r>
    </w:p>
    <w:p w:rsidR="00A9017F" w:rsidRPr="006E764F" w:rsidRDefault="00F4518C" w:rsidP="00BD78F8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шаховски клуб "ДАМЕ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140.000,00</w:t>
      </w:r>
    </w:p>
    <w:p w:rsidR="00A9017F" w:rsidRPr="006E764F" w:rsidRDefault="00F4518C" w:rsidP="00BD78F8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</w:p>
    <w:p w:rsidR="00A9017F" w:rsidRPr="006E764F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Област спорта у 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2015.</w:t>
      </w:r>
      <w:r w:rsidR="00BD78F8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ПОРТСКО РЕКРЕАТИВНО ДРУШТВО "НАДА - ТРЕЋЕ ДОБА" - "Акваробик за жене трећег животног доба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</w:t>
      </w:r>
      <w:r w:rsidR="002B63D7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54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ТОНОТЕНИСКИ КЛУБ "НС 2011" - Рекреација жена од 18 до 40 година у стоном тенису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5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ОШАРКАШКИ КЛУБ "ЦУБИ" - Кошарка за дечаке и девојчице -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 Мала кошаркашица у Новом Саду 2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8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Кошаркашки клуб " НОВОСАДСКА ЖЕНСКА КОШАРКАШКА АКАДЕМИЈА" – </w:t>
      </w:r>
      <w:r w:rsidR="00BD78F8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Рад са пионисрком талентованом генерацијом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42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НИВЕРЗИТЕТСКИ ЖЕНСКИ РУКОМЕТНИ КЛУБ " ВОЈВОДИНА" - Школа "Растимо"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2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72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ошаркашки клуб "НОВОСАДСКА ЖЕНСКА КОШАРКАШКА АКАДЕМИЈ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54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lastRenderedPageBreak/>
        <w:t>Женски куглашки клуб "Војводина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6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Футог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44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Нови Сад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360.000,00</w:t>
      </w:r>
    </w:p>
    <w:p w:rsidR="00A9017F" w:rsidRPr="006E764F" w:rsidRDefault="00F4518C" w:rsidP="00BD78F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рукометни клуб "Војводина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3.200.000,00</w:t>
      </w:r>
    </w:p>
    <w:p w:rsidR="00BD78F8" w:rsidRPr="006E764F" w:rsidRDefault="00BD78F8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6E764F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Област спорта у 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2016.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луб ритмичке гимнастике РИТМИК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8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- 60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Футог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34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објкашки Клуб "Нови Сад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9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рукометни клуб "MINAQUA-VOJVODINA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2.28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ВОЈВОДИНА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90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Фрушкогорац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48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БИСТРИЦА 021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2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углашки клуб " Војводина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280.000,00</w:t>
      </w:r>
    </w:p>
    <w:p w:rsidR="00A9017F" w:rsidRPr="006E764F" w:rsidRDefault="00F4518C" w:rsidP="00BD78F8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НИВЕРЗИТЕТСКИ ЖЕНСКИ РУКОМЕТНИ КЛУБ"ВОЈВОДИНА"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40.00,00</w:t>
      </w:r>
    </w:p>
    <w:p w:rsidR="00F02AFA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A9017F" w:rsidRPr="006E764F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Област спорта у 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2017.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: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ошаркашки клуб "НОВОСАДСКА ЖЕНСКА КОШАРКАШКА АКАДЕМИЈА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5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6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"Футог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2.0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објкашки клуб "Нови Сад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5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рукометни клуб "MINAQUA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.0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ВОЈВОДИН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0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БИСТРИЦА 021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углашки клуб " Војводина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5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шаховски клуб "ДАМЕ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1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НИВЕРЗИТЕТСКИ ЖЕНСКИ РУКОМЕТНИ КЛУБ ВОЈВОДИНА 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ошаркашки клуб "Пролетер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6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одбојкашки клуб Нови Сад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5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рукометни клуб "MINAQUA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.5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ВОЈВОДИН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.0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ФУДБАЛСКИ КЛУБ "БИСТРИЦА 021"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0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куглашки клуб "Војводина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350.000,00</w:t>
      </w:r>
    </w:p>
    <w:p w:rsidR="00A9017F" w:rsidRPr="006E764F" w:rsidRDefault="00F4518C" w:rsidP="00BD78F8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Женски шаховски клуб "ДАМЕ"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100.000,00</w:t>
      </w:r>
    </w:p>
    <w:p w:rsidR="00A9017F" w:rsidRPr="006E764F" w:rsidRDefault="00A9017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6E764F" w:rsidRDefault="00F02AFA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lastRenderedPageBreak/>
        <w:t>Област политике за омладину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>за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 xml:space="preserve"> 2014. </w:t>
      </w:r>
      <w:proofErr w:type="gramStart"/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>у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грађана СОС ЖЕНСКИ ЦЕНТАР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ојектно решење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200.000,00</w:t>
      </w:r>
    </w:p>
    <w:p w:rsidR="00A9017F" w:rsidRPr="006E764F" w:rsidRDefault="00F4518C" w:rsidP="00BD78F8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грађана СОС ЖЕНСКИ ЦЕНТАР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ихватам разлике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топ дискирминацији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!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- 150.000,00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</w:p>
    <w:p w:rsidR="00A9017F" w:rsidRPr="006E764F" w:rsidRDefault="00A9017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F02AFA" w:rsidRPr="00F02AFA" w:rsidRDefault="00F2503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>О</w:t>
      </w:r>
      <w:r w:rsidR="00F02AFA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бласт пројектног планирања у 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2015.</w:t>
      </w:r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жена "МОКОШ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="00F02AFA">
        <w:rPr>
          <w:rFonts w:ascii="Times New Roman" w:eastAsia="Times New Roman" w:hAnsi="Times New Roman" w:cs="Times New Roman"/>
          <w:w w:val="90"/>
          <w:sz w:val="24"/>
          <w:szCs w:val="24"/>
        </w:rPr>
        <w:t>Пројекти-припрем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,</w:t>
      </w:r>
      <w:r w:rsidR="00F02AF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исање и управљање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350.000,00</w:t>
      </w:r>
    </w:p>
    <w:p w:rsidR="00A9017F" w:rsidRPr="006E764F" w:rsidRDefault="00A9017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6E764F" w:rsidRDefault="00655560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У 2016.</w:t>
      </w:r>
      <w:proofErr w:type="gramEnd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ни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жена "МОКОШ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Здрава прича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300.000,00</w:t>
      </w:r>
    </w:p>
    <w:p w:rsidR="00A9017F" w:rsidRPr="006E764F" w:rsidRDefault="00F4518C" w:rsidP="00BD78F8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жена "МОКОШ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Инклузивна школа спорта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200.000,00</w:t>
      </w:r>
    </w:p>
    <w:p w:rsidR="00A9017F" w:rsidRPr="006E764F" w:rsidRDefault="00F4518C" w:rsidP="00BD78F8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руштво "РАСПУСТИЛИШТЕ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Промоција женских спортских узора у циљу мотивисања девојчица и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евојака из Новог Сада да се активније баве спортом и физичком активношћу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150.000,00</w:t>
      </w:r>
    </w:p>
    <w:p w:rsidR="00A9017F" w:rsidRPr="006E764F" w:rsidRDefault="00F4518C" w:rsidP="00BD78F8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"Превент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вратиште за сексуалне раднице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200.000,00</w:t>
      </w:r>
    </w:p>
    <w:p w:rsidR="00A9017F" w:rsidRPr="006E764F" w:rsidRDefault="00A9017F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A9017F" w:rsidRPr="006E764F" w:rsidRDefault="00F4518C" w:rsidP="00BD7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У 2017.</w:t>
      </w:r>
      <w:proofErr w:type="gramEnd"/>
      <w:r w:rsidR="00655560"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  <w:lang w:val="sr-Cyrl-RS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  <w:u w:val="single"/>
        </w:rPr>
        <w:t>години</w:t>
      </w:r>
      <w:proofErr w:type="gramEnd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:</w:t>
      </w:r>
    </w:p>
    <w:p w:rsidR="00A9017F" w:rsidRPr="006E764F" w:rsidRDefault="00F4518C" w:rsidP="00BD78F8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"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РОМСКИХ СТУДЕНАТА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"Ка будућности која обећава - каријеерно вођење девојака Ромкиња у пет ромских насеља на територији Града Новог Сада"-</w:t>
      </w:r>
      <w:r w:rsidR="00C538A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70.000,00</w:t>
      </w:r>
    </w:p>
    <w:p w:rsidR="00A9017F" w:rsidRPr="006E764F" w:rsidRDefault="00F4518C" w:rsidP="00BD78F8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жена "МОКОШ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Кулавиринт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100.000,00</w:t>
      </w:r>
    </w:p>
    <w:p w:rsidR="00A9017F" w:rsidRPr="006E764F" w:rsidRDefault="00F4518C" w:rsidP="00BD78F8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Институт за омладинске политике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- "Млада и безбедна" -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140.000,00</w:t>
      </w:r>
    </w:p>
    <w:p w:rsidR="00A9017F" w:rsidRPr="006E764F" w:rsidRDefault="00F4518C" w:rsidP="00BD78F8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дружење грађана СОС ЖЕНСКИ ЦЕНТАР - "Научи младе промени свет"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-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100.000,00</w:t>
      </w:r>
    </w:p>
    <w:p w:rsidR="00A9017F" w:rsidRPr="006E764F" w:rsidRDefault="00A9017F" w:rsidP="00047058">
      <w:pPr>
        <w:spacing w:before="120" w:after="0" w:line="240" w:lineRule="auto"/>
        <w:ind w:firstLine="720"/>
        <w:jc w:val="both"/>
        <w:rPr>
          <w:rFonts w:ascii="Times New Roman" w:eastAsia="Arial" w:hAnsi="Times New Roman" w:cs="Times New Roman"/>
          <w:b/>
          <w:w w:val="90"/>
          <w:sz w:val="24"/>
          <w:szCs w:val="24"/>
        </w:rPr>
      </w:pPr>
    </w:p>
    <w:p w:rsidR="00A9017F" w:rsidRPr="006E764F" w:rsidRDefault="00F4518C" w:rsidP="00047058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Извештај Градске </w:t>
      </w:r>
      <w:r w:rsidR="00F2503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управе за здравство о издвојени</w:t>
      </w:r>
      <w:r w:rsidR="00F2503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м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средствима у буџету за финансирање пројеката из области родне равноправности </w:t>
      </w:r>
      <w:r w:rsidR="00F2503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за период 2014.</w:t>
      </w:r>
      <w:proofErr w:type="gramEnd"/>
      <w:r w:rsidR="00F2503F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 xml:space="preserve"> – 2017. година</w:t>
      </w: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="00345E9A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br/>
      </w:r>
    </w:p>
    <w:p w:rsidR="00A9017F" w:rsidRPr="006E764F" w:rsidRDefault="00F4518C" w:rsidP="00345E9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2014. </w:t>
      </w: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а</w:t>
      </w:r>
      <w:proofErr w:type="gramEnd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: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„Асоцијација за унапређење здравља“ је реализовала пројекат „Буђење даме“ у укупном износу од 60.198,00 динара, </w:t>
      </w:r>
    </w:p>
    <w:p w:rsidR="00A9017F" w:rsidRPr="006E764F" w:rsidRDefault="00F4518C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2015. </w:t>
      </w:r>
      <w:proofErr w:type="gramStart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а</w:t>
      </w:r>
      <w:proofErr w:type="gramEnd"/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: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„Асоцијација за унапређење здравља“ је реализовала пројекат „Буђење даме“ у укупном износу од 45.420,00 динара, </w:t>
      </w:r>
    </w:p>
    <w:p w:rsidR="00A9017F" w:rsidRPr="006E764F" w:rsidRDefault="00C538A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2016. </w:t>
      </w:r>
      <w:proofErr w:type="gramStart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година</w:t>
      </w:r>
      <w:proofErr w:type="gramEnd"/>
      <w:r w:rsidR="00F4518C"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: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„Асоцијација за унапређење здравља“ је реализовала пројекат „Буђење даме“ у укупном износу од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74.438,00 динара, </w:t>
      </w:r>
    </w:p>
    <w:p w:rsidR="00A9017F" w:rsidRPr="006E764F" w:rsidRDefault="00C538A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„Удружење ромских студената“ је реализовало пројекат „Здравствене радионице за унапређењеи очување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здравља мајки и мале деце у ромским насељима“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купном износу од 71.200,00 динара,</w:t>
      </w:r>
    </w:p>
    <w:p w:rsidR="00A9017F" w:rsidRPr="006E764F" w:rsidRDefault="00F4518C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17. годин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: Асоцијација за унапређење здравља“ је реализовала пројекте „Буђење даме“ у укупном износу од 72.962,00 динара, „24.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октобар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- Светски дан борбе против рака дојке“ и Трибину „Живот без рака“, у укупном износу од 52.370,00 динара. </w:t>
      </w:r>
    </w:p>
    <w:p w:rsidR="00A9017F" w:rsidRPr="006E764F" w:rsidRDefault="00C538AA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У циљу поштовања принципа родне осетљивости, 2017.</w:t>
      </w:r>
      <w:proofErr w:type="gramEnd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је у буџету Града било издвојено 10.000.000,00 динар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за подстицај женског предузетништва путем доделе субвенције за 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lastRenderedPageBreak/>
        <w:t xml:space="preserve">самозапошљавање. Средства за самозапошљавање су одобрена за 50 незапослених жена у распону од 150.000,оо до 280.000,00 динара у зависности од врсте отпочете делатности. </w:t>
      </w:r>
    </w:p>
    <w:p w:rsidR="00A9017F" w:rsidRPr="006E764F" w:rsidRDefault="00F4518C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а доделом субвенција за самозапошљавање жена се почело 2016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када је за те намене у буџету Града издвојено 5.000.000,00 динара и када су средства одобрена за самозапошљавање 28 жена.</w:t>
      </w:r>
    </w:p>
    <w:p w:rsidR="00A9017F" w:rsidRPr="006E764F" w:rsidRDefault="00F4518C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Техничка подршка приликом реализације свих мера активне политике запошљавања, а између осталих и самозапошљавања жена, нам је Национална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лужба за запошљавање-филијала Нови Сад.</w:t>
      </w:r>
      <w:proofErr w:type="gramEnd"/>
    </w:p>
    <w:p w:rsidR="00F2503F" w:rsidRPr="00F2503F" w:rsidRDefault="00F4518C" w:rsidP="0004705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У </w:t>
      </w:r>
      <w:r w:rsidR="00F2503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Одлуци о буџету Града Новог Сада за 2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018.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годин</w:t>
      </w:r>
      <w:r w:rsidR="00F2503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у</w:t>
      </w:r>
      <w:proofErr w:type="gramEnd"/>
      <w:r w:rsidR="00F2503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опредељена су средства за финансирање четири врсте пројеката – активности, и то:</w:t>
      </w:r>
    </w:p>
    <w:p w:rsidR="00A9017F" w:rsidRPr="006E764F" w:rsidRDefault="00F4518C" w:rsidP="00345E9A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самозапошљавање – нова радна места </w:t>
      </w:r>
    </w:p>
    <w:p w:rsidR="00A9017F" w:rsidRPr="006E764F" w:rsidRDefault="00F4518C" w:rsidP="00345E9A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приправници – стручна пракса, </w:t>
      </w:r>
    </w:p>
    <w:p w:rsidR="00A9017F" w:rsidRPr="006E764F" w:rsidRDefault="00F4518C" w:rsidP="00345E9A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отварање нових радних места – приватни сектор, </w:t>
      </w:r>
    </w:p>
    <w:p w:rsidR="00A9017F" w:rsidRPr="00F2503F" w:rsidRDefault="00F4518C" w:rsidP="00345E9A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самозапошљавање жена – женско предузетништво (економско оснаживање жена)</w:t>
      </w:r>
    </w:p>
    <w:p w:rsidR="00FC445A" w:rsidRPr="00FC445A" w:rsidRDefault="00F2503F" w:rsidP="00F2503F">
      <w:pPr>
        <w:spacing w:before="120" w:after="0" w:line="240" w:lineRule="auto"/>
        <w:ind w:firstLine="502"/>
        <w:jc w:val="both"/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</w:pPr>
      <w:proofErr w:type="gramStart"/>
      <w:r w:rsidRPr="00F2503F"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Градска управа за привреду</w:t>
      </w:r>
      <w:r w:rsidR="00FC445A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>, као орган над</w:t>
      </w:r>
      <w:r w:rsidR="007449F4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>л</w:t>
      </w:r>
      <w:r w:rsidR="00FC445A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 xml:space="preserve">ежан за спровођење наведених програмских активности буџета, дала је велики допринос </w:t>
      </w:r>
      <w:r w:rsidR="00FC445A" w:rsidRPr="00FC445A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>економском оснаживању жена</w:t>
      </w:r>
      <w:r w:rsidR="007449F4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>.</w:t>
      </w:r>
      <w:proofErr w:type="gramEnd"/>
      <w:r w:rsidR="007449F4"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  <w:t xml:space="preserve"> </w:t>
      </w:r>
    </w:p>
    <w:p w:rsidR="00F2503F" w:rsidRDefault="00F2503F" w:rsidP="00F2503F">
      <w:pPr>
        <w:spacing w:before="120" w:after="0" w:line="240" w:lineRule="auto"/>
        <w:ind w:left="862"/>
        <w:jc w:val="both"/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</w:pPr>
    </w:p>
    <w:p w:rsidR="007449F4" w:rsidRDefault="007449F4" w:rsidP="00F2503F">
      <w:pPr>
        <w:spacing w:before="120" w:after="0" w:line="240" w:lineRule="auto"/>
        <w:ind w:left="862"/>
        <w:jc w:val="both"/>
        <w:rPr>
          <w:rFonts w:ascii="Times New Roman" w:eastAsia="Times New Roman" w:hAnsi="Times New Roman" w:cs="Times New Roman"/>
          <w:spacing w:val="-4"/>
          <w:w w:val="90"/>
          <w:sz w:val="24"/>
          <w:szCs w:val="24"/>
          <w:lang w:val="sr-Cyrl-RS"/>
        </w:rPr>
      </w:pPr>
    </w:p>
    <w:p w:rsidR="00655560" w:rsidRPr="006E764F" w:rsidRDefault="00F4518C" w:rsidP="0065556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>РАДН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  <w:t>А ГРУПА</w:t>
      </w:r>
      <w:r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 xml:space="preserve"> 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  <w:t xml:space="preserve">ЗА 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>ИЗРАДУ ЛОКАЛНОГ</w:t>
      </w:r>
    </w:p>
    <w:p w:rsidR="00A9017F" w:rsidRPr="006E764F" w:rsidRDefault="00F4518C" w:rsidP="0065556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>АКЦИОНОГ ПЛАНА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  <w:t xml:space="preserve"> ЗА РОДНУ РАВНОПРАВНОСТ ГРАДА НОВОГ САДА</w:t>
      </w:r>
    </w:p>
    <w:p w:rsidR="00655560" w:rsidRPr="006E764F" w:rsidRDefault="00655560" w:rsidP="00655560">
      <w:pPr>
        <w:spacing w:after="0"/>
        <w:rPr>
          <w:sz w:val="24"/>
          <w:szCs w:val="24"/>
          <w:lang w:val="sr-Cyrl-RS"/>
        </w:rPr>
      </w:pPr>
    </w:p>
    <w:p w:rsidR="00655560" w:rsidRPr="006E764F" w:rsidRDefault="00F4518C" w:rsidP="00655560">
      <w:pPr>
        <w:pStyle w:val="Heading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>На основу члана 5.</w:t>
      </w:r>
      <w:proofErr w:type="gramEnd"/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Одлуке о усвајању Европске повеље о родној равноправности на локалном нивоу („Службени лист Града Новог Сада“, број:14/17), Градоначелник Града Новог Сада донео је Решење о образовању радне групе за израду локалног акционог плана за родну равноправност Града Новог Сада (број: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021-02/2018-129-II од 13. априла 2018. године), 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>чији је задатак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да анализи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>ра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прописе и референтне документе из обла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>сти родне равноправности, израд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>и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 xml:space="preserve">свој 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>план и програм рада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>, дефиниш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>е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појмове, приоритете за спровођење Европске повеље о једнакости мушкараца и жена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 xml:space="preserve"> 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>у локалном животу, те израд</w:t>
      </w:r>
      <w:r w:rsidR="007449F4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  <w:lang w:val="sr-Cyrl-RS"/>
        </w:rPr>
        <w:t>и</w:t>
      </w:r>
      <w:r w:rsidRPr="006E764F">
        <w:rPr>
          <w:rFonts w:ascii="Times New Roman" w:eastAsia="Times New Roman" w:hAnsi="Times New Roman" w:cs="Times New Roman"/>
          <w:b w:val="0"/>
          <w:color w:val="000000"/>
          <w:w w:val="90"/>
          <w:sz w:val="24"/>
          <w:szCs w:val="24"/>
        </w:rPr>
        <w:t xml:space="preserve"> Нацрт локалног акционог плана за родну равноправност Града Новог Сада.</w:t>
      </w:r>
    </w:p>
    <w:p w:rsidR="00655560" w:rsidRPr="006E764F" w:rsidRDefault="00655560" w:rsidP="00655560">
      <w:pPr>
        <w:spacing w:after="0"/>
        <w:jc w:val="both"/>
        <w:rPr>
          <w:sz w:val="24"/>
          <w:szCs w:val="24"/>
        </w:rPr>
      </w:pPr>
    </w:p>
    <w:p w:rsidR="00A9017F" w:rsidRPr="006E764F" w:rsidRDefault="00F4518C" w:rsidP="00655560">
      <w:pPr>
        <w:spacing w:after="0" w:line="240" w:lineRule="auto"/>
        <w:ind w:left="1004" w:hanging="43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Тачком II Решења, у Радну групу именовани су: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анијела Костић, одборница у Скупштини Града Новог Сад, председ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Бранка Алексић, шефица Одсека за родну равноправност и националне мањине Градске управе за оште послове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Мирјана Василић, одборница у Скупштини Града Новог Сада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Јелена Маринковић, одборница у Скупштини Града Новог Сада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др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Драгана Ћорић, доцент Правног факултета Универзитета у Новом Саду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Јелена Кешељ, одборница у Скупштини Града Новог Сада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Бранислава Арађан, Удружење младих интелектуалаца „УМНИ“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Зоран Радуловић, секретар Локалне мреже за превенцију дискриминације и подршлу ЛГБТ особама Града Новог Сада, члан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Бојан Вра</w:t>
      </w:r>
      <w:r w:rsidR="00BE2E4E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њковић, начелник Одељења за фина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н</w:t>
      </w:r>
      <w:r w:rsidR="00BE2E4E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ијске послове и јавне набавке Сектора за финансијске послове, информационе технологије и односе са јавношћу Службе Скупштине Аутономне Покрајине Војводине, члан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Љубица Мијатовић Топалов, помоћница начелника Градске управе за спорт и омладину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Марија Достанић, шефиц</w:t>
      </w:r>
      <w:r w:rsidR="00BE2E4E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а </w:t>
      </w:r>
      <w:r w:rsidR="00BE2E4E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С</w:t>
      </w:r>
      <w:r w:rsidR="00BE2E4E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тручне службе Заштитника гр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ђана Града Новог Сада, чланиц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ветлана Селаковић, помоћница покрајинског секретара за демографију и равноправност полова, чланица;</w:t>
      </w:r>
    </w:p>
    <w:p w:rsidR="00A9017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Нада Падејски Шекеровић, руководитељка Прихватилишта за жене и децу жртве породичног насиља „Сигурна женка кућа“, Центра за социјални рад Града Новог Сада, чланица;</w:t>
      </w:r>
    </w:p>
    <w:p w:rsidR="007449F4" w:rsidRDefault="007449F4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7449F4" w:rsidRDefault="007449F4" w:rsidP="007449F4">
      <w:pPr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7449F4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аведеним Решењем обавезани су органи Града Новог Сада, јавна предузећа, установе и остале организације чији је оснивач Град Нови Сад, да пруже стручну помоћ, податке и документацију на захтев Радне групе, а у циљу спровођења консултативног процеса на принципима демократичности, партиципативности и транспарентности у поступку.</w:t>
      </w:r>
    </w:p>
    <w:p w:rsidR="007449F4" w:rsidRPr="007449F4" w:rsidRDefault="007449F4" w:rsidP="007449F4">
      <w:pPr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7449F4" w:rsidRPr="007449F4" w:rsidRDefault="007449F4" w:rsidP="007449F4">
      <w:pPr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 w:rsidRPr="007449F4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Радна група је на седнице позивала чланице Комисије за родну равнопр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авност, те друга лица која су својим сугестијама утицала</w:t>
      </w:r>
      <w:r w:rsidRPr="007449F4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на доношење Нацрта локалног акционог плана за родну рав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оправност Града Новог Сада за период 2019-2020.</w:t>
      </w:r>
    </w:p>
    <w:p w:rsidR="00243FB1" w:rsidRPr="006E764F" w:rsidRDefault="00243FB1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ица позива</w:t>
      </w:r>
      <w:r w:rsidR="00243FB1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на на седницe Рад</w:t>
      </w:r>
      <w:r w:rsidR="00243FB1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не групе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Сања Драшко, одборница у Скупштини Града Новог Сада;</w:t>
      </w:r>
    </w:p>
    <w:p w:rsidR="00A9017F" w:rsidRPr="006E764F" w:rsidRDefault="00F4518C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Ладислав Пеле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</w:rPr>
        <w:t>„Дом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здравља</w:t>
      </w:r>
      <w:proofErr w:type="gramStart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“ Нови</w:t>
      </w:r>
      <w:proofErr w:type="gramEnd"/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ад;</w:t>
      </w:r>
    </w:p>
    <w:p w:rsidR="00A9017F" w:rsidRPr="006E764F" w:rsidRDefault="00243FB1" w:rsidP="00655560">
      <w:pPr>
        <w:spacing w:after="0" w:line="240" w:lineRule="auto"/>
        <w:ind w:left="567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Анита Дунђерски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,</w:t>
      </w:r>
      <w:r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</w:rPr>
        <w:t>Јавно градско</w:t>
      </w:r>
      <w:r w:rsidR="00C538AA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</w:rPr>
        <w:t>саобраћајно предузећ</w:t>
      </w:r>
      <w:r w:rsidR="004363DA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е</w:t>
      </w:r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„Нови Сад</w:t>
      </w:r>
      <w:proofErr w:type="gramStart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“ Нови</w:t>
      </w:r>
      <w:proofErr w:type="gramEnd"/>
      <w:r w:rsidR="00F4518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ад.</w:t>
      </w:r>
    </w:p>
    <w:p w:rsidR="00655560" w:rsidRDefault="00655560" w:rsidP="0025695C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EA1DF1" w:rsidRPr="006E764F" w:rsidRDefault="00EA1DF1" w:rsidP="0025695C">
      <w:pPr>
        <w:spacing w:before="120"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655560" w:rsidRDefault="00F4518C" w:rsidP="00EA1DF1">
      <w:pPr>
        <w:pStyle w:val="Heading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Latn-RS"/>
        </w:rPr>
      </w:pPr>
      <w:r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>ЦИЉ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 xml:space="preserve">ЕВИ И СПРОВОЂЕЊЕ </w:t>
      </w:r>
      <w:r w:rsidR="00243FB1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  <w:t xml:space="preserve">ЛОКАЛНОГ </w:t>
      </w:r>
      <w:r w:rsidR="00655560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>АКЦИОНОГ ПЛАНА</w:t>
      </w:r>
      <w:r w:rsidR="00243FB1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</w:rPr>
        <w:t xml:space="preserve"> </w:t>
      </w:r>
      <w:r w:rsidR="00243FB1" w:rsidRPr="006E764F">
        <w:rPr>
          <w:rFonts w:ascii="Times New Roman" w:eastAsia="Times New Roman" w:hAnsi="Times New Roman" w:cs="Times New Roman"/>
          <w:color w:val="002060"/>
          <w:w w:val="90"/>
          <w:sz w:val="24"/>
          <w:szCs w:val="24"/>
          <w:lang w:val="sr-Cyrl-RS"/>
        </w:rPr>
        <w:t>ЗА РОДНУ РАВНОПРАВНОСТ ГРАДА НОВОГ САДА</w:t>
      </w:r>
    </w:p>
    <w:p w:rsidR="00EA1DF1" w:rsidRPr="00EA1DF1" w:rsidRDefault="00EA1DF1" w:rsidP="00EA1DF1">
      <w:pPr>
        <w:rPr>
          <w:lang w:val="sr-Latn-RS"/>
        </w:rPr>
      </w:pPr>
    </w:p>
    <w:p w:rsidR="005444DC" w:rsidRPr="006E764F" w:rsidRDefault="00F4518C" w:rsidP="005444D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На основу анализе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постојећег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тања, а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 имајући у виду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могућности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и капацитете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Града Новог Сада, као и локалног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механизма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за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 xml:space="preserve">родну 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равноправност и обавеза које је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Град Нови Сад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реузе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отписивањем Европске пове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ље о родној равноправности, </w:t>
      </w:r>
      <w:r w:rsidR="00243FB1"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sr-Cyrl-RS"/>
        </w:rPr>
        <w:t>у</w:t>
      </w: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тврђено је да су приоритетне области:</w:t>
      </w:r>
    </w:p>
    <w:p w:rsidR="005444DC" w:rsidRPr="006E764F" w:rsidRDefault="005444DC" w:rsidP="009E04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99" w:hanging="3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ГРАД НОВИ САД ПРЕПОЗНАТ КАО ГРАД РОДНЕ РАВНОПРАВНОСТИ И ПОТПИСНИК ЕВРОПСКЕ ПОВЕЉЕ О РАВНОПРАВНОСТИ ЖЕНА И МУШКАРАЦА; </w:t>
      </w:r>
    </w:p>
    <w:p w:rsidR="005444DC" w:rsidRPr="006E764F" w:rsidRDefault="005444DC" w:rsidP="009E04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99" w:hanging="3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ПОЛИТИКЕ КОЈЕ ДОНОСИ И СПРОВОДИ ГРАД НОВИ САД СУ РОДНО ОДГОВОРНЕ, А ДОСТУПНОСТ УСЛУГА СВИМ ГРАЂАНИМА И ГРАЂАНКАМА ЈЕ УНАПРЕЂЕНА; </w:t>
      </w:r>
    </w:p>
    <w:p w:rsidR="005444DC" w:rsidRPr="006E764F" w:rsidRDefault="005444DC" w:rsidP="009E04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99" w:hanging="3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УНАПРЕЂЕНА ЈЕ РАВНОПРАВНОСТ ЖЕНА И МУШКАРАЦА У ЈАВНОМ И ПРИВАТНОМ ЖИВОТУ</w:t>
      </w:r>
    </w:p>
    <w:p w:rsidR="005444DC" w:rsidRPr="006E764F" w:rsidRDefault="005444DC" w:rsidP="009E04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99" w:hanging="357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УНАПРЕЂЕЊЕ БЕЗБЕДНОСТИ ЖЕНА</w:t>
      </w:r>
    </w:p>
    <w:p w:rsidR="00A9017F" w:rsidRPr="006E764F" w:rsidRDefault="00F4518C" w:rsidP="0025695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У циљу остваривања дефинисаних циљева, 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надлежни органи 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Град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а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Нов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ог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Сад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а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ће у току 2019.</w:t>
      </w:r>
      <w:proofErr w:type="gramEnd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>и</w:t>
      </w:r>
      <w:proofErr w:type="gramEnd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2020. </w:t>
      </w: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>године</w:t>
      </w:r>
      <w:proofErr w:type="gramEnd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спровести активности приказане у табели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 на стр. 4</w:t>
      </w:r>
      <w:r w:rsidR="0091199D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0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За праћење реализације, 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евалуацију 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резултата и индикатора реализованих активности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, у складу са ч</w:t>
      </w:r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ланом 21.</w:t>
      </w:r>
      <w:proofErr w:type="gramEnd"/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 xml:space="preserve"> став 4. Одлуке о градским управама Града Новог Сада </w:t>
      </w:r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(„Службени лист Града Новог Сада“, бр. </w:t>
      </w:r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52</w:t>
      </w:r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</w:rPr>
        <w:t>/</w:t>
      </w:r>
      <w:r w:rsidR="0025695C" w:rsidRPr="006E764F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08, 55/09, 11/10, 39/10, 60/10, 69/13 и 70/16)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надлеж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на је Градска управа за опште послове Града Новог Сада – Одсек за родну равноправност и националне мањине</w:t>
      </w:r>
      <w:r w:rsidR="00243FB1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 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(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Канцеларија за родну равноправност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>)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25695C" w:rsidRPr="006E764F" w:rsidRDefault="0025695C" w:rsidP="0025695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4363DA" w:rsidRDefault="00F4518C" w:rsidP="0025695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>У табеларном приказу активност</w:t>
      </w:r>
      <w:r w:rsidR="004363DA">
        <w:rPr>
          <w:rFonts w:ascii="Times New Roman" w:hAnsi="Times New Roman" w:cs="Times New Roman"/>
          <w:w w:val="90"/>
          <w:sz w:val="24"/>
          <w:szCs w:val="24"/>
        </w:rPr>
        <w:t>и дати су дефинисани индикатори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које је потребно користити приликом </w:t>
      </w:r>
      <w:r w:rsidR="004363DA">
        <w:rPr>
          <w:rFonts w:ascii="Times New Roman" w:hAnsi="Times New Roman" w:cs="Times New Roman"/>
          <w:w w:val="90"/>
          <w:sz w:val="24"/>
          <w:szCs w:val="24"/>
          <w:lang w:val="sr-Cyrl-RS"/>
        </w:rPr>
        <w:t>израде финансијских планова корисника</w:t>
      </w:r>
      <w:r w:rsidR="004363DA">
        <w:rPr>
          <w:rFonts w:ascii="Times New Roman" w:hAnsi="Times New Roman" w:cs="Times New Roman"/>
          <w:w w:val="90"/>
          <w:sz w:val="24"/>
          <w:szCs w:val="24"/>
        </w:rPr>
        <w:t xml:space="preserve"> буџет</w:t>
      </w:r>
      <w:r w:rsidR="004363DA">
        <w:rPr>
          <w:rFonts w:ascii="Times New Roman" w:hAnsi="Times New Roman" w:cs="Times New Roman"/>
          <w:w w:val="90"/>
          <w:sz w:val="24"/>
          <w:szCs w:val="24"/>
          <w:lang w:val="sr-Cyrl-RS"/>
        </w:rPr>
        <w:t>а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4363DA">
        <w:rPr>
          <w:rFonts w:ascii="Times New Roman" w:hAnsi="Times New Roman" w:cs="Times New Roman"/>
          <w:w w:val="90"/>
          <w:sz w:val="24"/>
          <w:szCs w:val="24"/>
          <w:lang w:val="sr-Cyrl-RS"/>
        </w:rPr>
        <w:t>Града Новог Сада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.</w:t>
      </w:r>
      <w:proofErr w:type="gramEnd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25695C" w:rsidRPr="006E764F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 </w:t>
      </w:r>
    </w:p>
    <w:p w:rsidR="00EA1DF1" w:rsidRPr="00EA1DF1" w:rsidRDefault="00EA1DF1" w:rsidP="0025695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:rsidR="00A9017F" w:rsidRPr="006E764F" w:rsidRDefault="00F4518C" w:rsidP="0025695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</w:rPr>
      </w:pPr>
      <w:proofErr w:type="gramStart"/>
      <w:r w:rsidRPr="006E764F">
        <w:rPr>
          <w:rFonts w:ascii="Times New Roman" w:hAnsi="Times New Roman" w:cs="Times New Roman"/>
          <w:w w:val="90"/>
          <w:sz w:val="24"/>
          <w:szCs w:val="24"/>
        </w:rPr>
        <w:t xml:space="preserve">Канцеларија за родну равноправност координираће реализацију Акционог плана и прикупљати на шестомесечном нивоу податке од надлежних </w:t>
      </w:r>
      <w:r w:rsidR="004363DA">
        <w:rPr>
          <w:rFonts w:ascii="Times New Roman" w:hAnsi="Times New Roman" w:cs="Times New Roman"/>
          <w:w w:val="90"/>
          <w:sz w:val="24"/>
          <w:szCs w:val="24"/>
          <w:lang w:val="sr-Cyrl-RS"/>
        </w:rPr>
        <w:t xml:space="preserve">локалних органа, </w:t>
      </w:r>
      <w:r w:rsidRPr="006E764F">
        <w:rPr>
          <w:rFonts w:ascii="Times New Roman" w:hAnsi="Times New Roman" w:cs="Times New Roman"/>
          <w:w w:val="90"/>
          <w:sz w:val="24"/>
          <w:szCs w:val="24"/>
        </w:rPr>
        <w:t>као и друге родно осетљиве индикаторе у оквиру надлежности управа.</w:t>
      </w:r>
      <w:proofErr w:type="gramEnd"/>
    </w:p>
    <w:p w:rsidR="000D0077" w:rsidRPr="006E764F" w:rsidRDefault="000D0077" w:rsidP="009E043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w w:val="90"/>
          <w:sz w:val="24"/>
          <w:szCs w:val="24"/>
        </w:rPr>
        <w:sectPr w:rsidR="000D0077" w:rsidRPr="006E764F" w:rsidSect="00B97242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:rsidR="00A9017F" w:rsidRPr="006E764F" w:rsidRDefault="00F4518C" w:rsidP="00DF0E0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764F">
        <w:rPr>
          <w:rFonts w:ascii="Times New Roman" w:eastAsia="Times New Roman" w:hAnsi="Times New Roman" w:cs="Times New Roman"/>
          <w:b/>
          <w:w w:val="90"/>
          <w:sz w:val="24"/>
          <w:szCs w:val="24"/>
        </w:rPr>
        <w:lastRenderedPageBreak/>
        <w:t>ТАБЕЛАРНИ ПРИКАЗ АКТИВНОСТИ</w:t>
      </w:r>
    </w:p>
    <w:p w:rsidR="000D0077" w:rsidRPr="006E764F" w:rsidRDefault="000D0077" w:rsidP="000D0077">
      <w:pPr>
        <w:spacing w:before="60" w:after="6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tbl>
      <w:tblPr>
        <w:tblStyle w:val="af"/>
        <w:tblW w:w="1474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207"/>
        <w:gridCol w:w="3455"/>
        <w:gridCol w:w="235"/>
        <w:gridCol w:w="1182"/>
      </w:tblGrid>
      <w:tr w:rsidR="00A9017F" w:rsidRPr="006E764F" w:rsidTr="000D0077">
        <w:tc>
          <w:tcPr>
            <w:tcW w:w="14742" w:type="dxa"/>
            <w:gridSpan w:val="6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Општи циљ 1. : ГРАД НОВИ САД ПРЕПОЗНАТ КАО ГРАД РОДНЕ РАВНОПРАВНОСТИ И ПОТПИСНИК ЕВРОПСКЕ ПОВЕЉЕ </w:t>
            </w:r>
            <w:r w:rsidR="000D0077"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br/>
              <w:t xml:space="preserve">                             </w:t>
            </w: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О РАВНОПРАВНОСТИ ЖЕНА И МУШКАРАЦА; </w:t>
            </w:r>
          </w:p>
          <w:p w:rsidR="00A9017F" w:rsidRPr="006E764F" w:rsidRDefault="00A9017F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A9017F" w:rsidRPr="006E764F" w:rsidTr="000D0077">
        <w:trPr>
          <w:trHeight w:val="280"/>
        </w:trPr>
        <w:tc>
          <w:tcPr>
            <w:tcW w:w="14742" w:type="dxa"/>
            <w:gridSpan w:val="6"/>
            <w:shd w:val="clear" w:color="auto" w:fill="FFFFFF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: </w:t>
            </w:r>
          </w:p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Број грађана и грађанки који је информисан о Европској повељи и који препознаје акти</w:t>
            </w:r>
            <w:r w:rsidR="000D0077" w:rsidRPr="006E764F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вности Града усмерене ка Родној </w:t>
            </w:r>
            <w:r w:rsidRPr="006E764F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равноправности </w:t>
            </w:r>
          </w:p>
          <w:p w:rsidR="000D0077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идљивост активности Града у ЦЕМР опсерваторији </w:t>
            </w:r>
          </w:p>
          <w:p w:rsidR="000D0077" w:rsidRPr="006E764F" w:rsidRDefault="000D0077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A9017F" w:rsidRPr="006E764F" w:rsidTr="00BB1A46">
        <w:tc>
          <w:tcPr>
            <w:tcW w:w="2977" w:type="dxa"/>
            <w:shd w:val="clear" w:color="auto" w:fill="D9D9D9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себан циљ 1.1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D9D9D9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207" w:type="dxa"/>
            <w:shd w:val="clear" w:color="auto" w:fill="D9D9D9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690" w:type="dxa"/>
            <w:gridSpan w:val="2"/>
            <w:shd w:val="clear" w:color="auto" w:fill="D9D9D9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182" w:type="dxa"/>
            <w:shd w:val="clear" w:color="auto" w:fill="D9D9D9"/>
          </w:tcPr>
          <w:p w:rsidR="00A9017F" w:rsidRPr="006E764F" w:rsidRDefault="00F4518C" w:rsidP="000D00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BB1A46">
        <w:trPr>
          <w:trHeight w:val="2060"/>
        </w:trPr>
        <w:tc>
          <w:tcPr>
            <w:tcW w:w="2977" w:type="dxa"/>
            <w:vMerge w:val="restart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овећана информисаност грађана и грађанки о Европској повељи и активностима Града на њеном спровођењу </w:t>
            </w: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ровођење анкете са грађанима и грађанкама о родној равноправности, кључним проблемима у положају мушкараца и жена и информисаности о Европској повељи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испитаника/ца </w:t>
            </w:r>
          </w:p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Резултати истраживања 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за родну раноправност</w:t>
            </w:r>
          </w:p>
          <w:p w:rsidR="00A9017F" w:rsidRPr="006E764F" w:rsidRDefault="00BB1A46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Градске управе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Града Новог Сада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rPr>
          <w:trHeight w:val="1399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BB1A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Медијска кампања 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у Новом Саду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о Европској повељи и континуирано информисање јавности о примени Повеље и спровођењу ЛАПа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медијских кућа које су учествовале у кампањи и садржај инсформација и саопштења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ноправност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rPr>
          <w:trHeight w:val="58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42C9" w:rsidRPr="006E764F" w:rsidRDefault="00BB1A46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Трибине и јавни догађаји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рганизовани у сарадњи са цивилним сектором и месним заједницама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есне заједници</w:t>
            </w:r>
          </w:p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а грађана/ки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5342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ноправност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c>
          <w:tcPr>
            <w:tcW w:w="297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себан циљ 1.2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20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690" w:type="dxa"/>
            <w:gridSpan w:val="2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18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BB1A46">
        <w:trPr>
          <w:trHeight w:val="1656"/>
        </w:trPr>
        <w:tc>
          <w:tcPr>
            <w:tcW w:w="2977" w:type="dxa"/>
            <w:vMerge w:val="restart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Успостављена регионална и међународна сарадња као и сарадња са другим градовима потписницима Повеље у Србији и на нивоу ЕУ </w:t>
            </w: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Регионална конференција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учесника/ца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вноправност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КГО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20</w:t>
            </w:r>
          </w:p>
        </w:tc>
      </w:tr>
      <w:tr w:rsidR="00A9017F" w:rsidRPr="006E764F" w:rsidTr="00BB1A46">
        <w:trPr>
          <w:trHeight w:val="559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јава у ЦЕМР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тписивање Повеље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радоначелник СКГО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7</w:t>
            </w:r>
          </w:p>
        </w:tc>
      </w:tr>
      <w:tr w:rsidR="00A9017F" w:rsidRPr="006E764F" w:rsidTr="00BB1A46"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едовно информисање партнера о спроведеним активностим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A9017F" w:rsidRPr="006E764F" w:rsidRDefault="000D0077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Скупштина Града Новог </w:t>
            </w:r>
            <w:r w:rsidR="00F4518C" w:rsidRPr="006E764F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Сада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оначелник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Шира јавност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у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вноправност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КГО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c>
          <w:tcPr>
            <w:tcW w:w="297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себан циљ 1.3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20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690" w:type="dxa"/>
            <w:gridSpan w:val="2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18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BB1A46">
        <w:trPr>
          <w:trHeight w:val="1565"/>
        </w:trPr>
        <w:tc>
          <w:tcPr>
            <w:tcW w:w="2977" w:type="dxa"/>
            <w:vMerge w:val="restart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напређена информисаност и капацитети запослених у градским управама и органима јавне власти у Граду Новом Саду </w:t>
            </w: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државање обука (семинара) за запослене и руководиоце у градским управама;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одржаних семинара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учесника/учесница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омене у знању и нивоу инфомрисаности пре и након обуке 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вноправност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КГО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абрани едукатори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rPr>
          <w:trHeight w:val="1482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нкета са запосленима о питањима у области родне равноправности и информисаности о Европској повељи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испитаника/ца запослених у ЈП, ЈКП и Установама чији је оснивач Град Нови Сад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ност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вноправност</w:t>
            </w:r>
          </w:p>
          <w:p w:rsidR="000D0077" w:rsidRPr="006E764F" w:rsidRDefault="00F4518C" w:rsidP="00BB1A4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ЈП, ЈКП и 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у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танове чији је осни</w:t>
            </w:r>
            <w:r w:rsidR="005342C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в</w:t>
            </w:r>
            <w:r w:rsidR="005342C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ч Град Нови Са</w:t>
            </w:r>
            <w:r w:rsidR="005342C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ј 2019</w:t>
            </w:r>
          </w:p>
        </w:tc>
      </w:tr>
      <w:tr w:rsidR="00A9017F" w:rsidRPr="006E764F" w:rsidTr="00BB1A46">
        <w:tc>
          <w:tcPr>
            <w:tcW w:w="297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себан циљ 1.4.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20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690" w:type="dxa"/>
            <w:gridSpan w:val="2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18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BB1A46">
        <w:trPr>
          <w:trHeight w:val="1664"/>
        </w:trPr>
        <w:tc>
          <w:tcPr>
            <w:tcW w:w="2977" w:type="dxa"/>
            <w:vMerge w:val="restart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овећано разумевање родних стереотипа и створени предуслови за њихово сузбијање </w:t>
            </w:r>
          </w:p>
        </w:tc>
        <w:tc>
          <w:tcPr>
            <w:tcW w:w="3686" w:type="dxa"/>
          </w:tcPr>
          <w:p w:rsidR="00A9017F" w:rsidRPr="006E764F" w:rsidRDefault="00F4518C" w:rsidP="004363DA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минари са запосленим</w:t>
            </w:r>
            <w:r w:rsidR="004363D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у </w:t>
            </w:r>
            <w:r w:rsidR="004363D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 xml:space="preserve">Предшколској установи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„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досно детињство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“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A9017F" w:rsidRPr="004363DA" w:rsidRDefault="004363DA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полазника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с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минара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;</w:t>
            </w:r>
          </w:p>
          <w:p w:rsidR="00A9017F" w:rsidRPr="004363DA" w:rsidRDefault="004363DA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ста семинара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;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еминари акредитовани </w:t>
            </w:r>
            <w:r w:rsidR="004363D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д стране Министарства просвете</w:t>
            </w:r>
            <w:r w:rsidR="004363D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;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ауке и технолошког развоја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Изабрани едукатори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КГО</w:t>
            </w:r>
          </w:p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19-2020</w:t>
            </w:r>
          </w:p>
        </w:tc>
      </w:tr>
      <w:tr w:rsidR="00A9017F" w:rsidRPr="006E764F" w:rsidTr="00BB1A46">
        <w:trPr>
          <w:trHeight w:val="2090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ампања у основним и средњим школама, за запослене и ученике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полазника Семинара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рста семинара,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минари акредитовани од стране Министарства просвете, науке и технолошког развоја,вршњачка едукација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Изабрани едукатори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СКГО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жења грађана/ки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ктобар - мај 2020</w:t>
            </w:r>
          </w:p>
        </w:tc>
      </w:tr>
      <w:tr w:rsidR="00A9017F" w:rsidRPr="006E764F" w:rsidTr="00BB1A46">
        <w:trPr>
          <w:trHeight w:val="1679"/>
        </w:trPr>
        <w:tc>
          <w:tcPr>
            <w:tcW w:w="2977" w:type="dxa"/>
          </w:tcPr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Јавна кампања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посетилаца трибина, едукација, јавних часова</w:t>
            </w:r>
          </w:p>
        </w:tc>
        <w:tc>
          <w:tcPr>
            <w:tcW w:w="3690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целарија за родну ранопра</w:t>
            </w:r>
            <w:r w:rsidR="00EC1D2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в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ст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Комисиј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родну равноправност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КГО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абрани едукатори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дружења грађана/ки</w:t>
            </w:r>
          </w:p>
        </w:tc>
        <w:tc>
          <w:tcPr>
            <w:tcW w:w="1182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рај 2020</w:t>
            </w:r>
          </w:p>
        </w:tc>
      </w:tr>
      <w:tr w:rsidR="00A9017F" w:rsidRPr="006E764F" w:rsidTr="000D0077">
        <w:tc>
          <w:tcPr>
            <w:tcW w:w="14742" w:type="dxa"/>
            <w:gridSpan w:val="6"/>
          </w:tcPr>
          <w:p w:rsidR="005342C9" w:rsidRPr="006E764F" w:rsidRDefault="005342C9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highlight w:val="darkGray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Општи циљ 2. ПОЛИТИКЕ КОЈЕ ДОНОСИ И СПРОВОДИ ГРАД НОВИ САД СУ РОДНО ОДГОВОРНЕ, А ДОСТУПНОСТ УСЛУГА </w:t>
            </w:r>
            <w:r w:rsidR="005342C9"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br/>
              <w:t xml:space="preserve">                          </w:t>
            </w: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ВИМ ГРАЂАНИМА И ГРАЂАНКАМА ЈЕ УНАПРЕЂЕНА;</w:t>
            </w:r>
          </w:p>
        </w:tc>
      </w:tr>
      <w:tr w:rsidR="00A9017F" w:rsidRPr="006E764F" w:rsidTr="00BB1A46">
        <w:tc>
          <w:tcPr>
            <w:tcW w:w="297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иљ 2.1. </w:t>
            </w:r>
          </w:p>
        </w:tc>
        <w:tc>
          <w:tcPr>
            <w:tcW w:w="3686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207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455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BB1A46">
        <w:tc>
          <w:tcPr>
            <w:tcW w:w="2977" w:type="dxa"/>
            <w:vMerge w:val="restart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звијене процедуре и алати за креирање, спровођење и праћење родно одговорних политик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напређење капацитета запослених у Канцеларији за родну равноправност о увођењу родне перспективе и родно одговорном буџетирању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Број полазника обуке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омене у знању и ставовима </w:t>
            </w:r>
          </w:p>
        </w:tc>
        <w:tc>
          <w:tcPr>
            <w:tcW w:w="3455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анцеларија за родну равноправност </w:t>
            </w:r>
          </w:p>
        </w:tc>
        <w:tc>
          <w:tcPr>
            <w:tcW w:w="1417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птембар 2019</w:t>
            </w:r>
          </w:p>
        </w:tc>
      </w:tr>
      <w:tr w:rsidR="00A9017F" w:rsidRPr="006E764F" w:rsidTr="00BB1A46"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зрада базе родно осетљивих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дикатора у складу са надлежностима градских управа односно, буџетских програма</w:t>
            </w:r>
            <w:r w:rsidR="00C538AA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 циљу утврђивања полазног стања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Доступна родно осетљива статистика и индикатори </w:t>
            </w:r>
          </w:p>
        </w:tc>
        <w:tc>
          <w:tcPr>
            <w:tcW w:w="3455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анцеларија за родну равноправност </w:t>
            </w:r>
          </w:p>
        </w:tc>
        <w:tc>
          <w:tcPr>
            <w:tcW w:w="1417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вембар 2019</w:t>
            </w:r>
          </w:p>
        </w:tc>
      </w:tr>
      <w:tr w:rsidR="00A9017F" w:rsidRPr="006E764F" w:rsidTr="00BB1A46">
        <w:trPr>
          <w:trHeight w:val="100"/>
        </w:trPr>
        <w:tc>
          <w:tcPr>
            <w:tcW w:w="2977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мењено родно одговорно буџетирање и унапређени капацитети градских управа за његову примену </w:t>
            </w:r>
          </w:p>
        </w:tc>
        <w:tc>
          <w:tcPr>
            <w:tcW w:w="3207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родно одговорних буџетских програма </w:t>
            </w:r>
          </w:p>
        </w:tc>
        <w:tc>
          <w:tcPr>
            <w:tcW w:w="3455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анцеларија за роду равноправност </w:t>
            </w:r>
          </w:p>
          <w:p w:rsidR="00A9017F" w:rsidRPr="006E764F" w:rsidRDefault="00BB1A46" w:rsidP="00BB1A4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Градска у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ава за финансије </w:t>
            </w:r>
          </w:p>
        </w:tc>
        <w:tc>
          <w:tcPr>
            <w:tcW w:w="1417" w:type="dxa"/>
            <w:gridSpan w:val="2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ар 2020</w:t>
            </w:r>
          </w:p>
        </w:tc>
      </w:tr>
    </w:tbl>
    <w:p w:rsidR="00B97242" w:rsidRDefault="00B97242"/>
    <w:tbl>
      <w:tblPr>
        <w:tblStyle w:val="af"/>
        <w:tblW w:w="1474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4589"/>
        <w:gridCol w:w="3689"/>
        <w:gridCol w:w="2468"/>
        <w:gridCol w:w="2134"/>
      </w:tblGrid>
      <w:tr w:rsidR="00A9017F" w:rsidRPr="006E764F" w:rsidTr="00B97242">
        <w:trPr>
          <w:trHeight w:val="317"/>
        </w:trPr>
        <w:tc>
          <w:tcPr>
            <w:tcW w:w="14742" w:type="dxa"/>
            <w:gridSpan w:val="5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highlight w:val="darkGray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Општи циљ 3. УНАПРЕЂЕНА ЈЕ РАВНОПРАВНОСТ ЖЕНА И МУШКАРАЦА У ЈАВНОМ И ПРИВАТНОМ ЖИВОТУ</w:t>
            </w:r>
          </w:p>
        </w:tc>
      </w:tr>
      <w:tr w:rsidR="00A9017F" w:rsidRPr="006E764F" w:rsidTr="000D0077">
        <w:tc>
          <w:tcPr>
            <w:tcW w:w="14742" w:type="dxa"/>
            <w:gridSpan w:val="5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дно осетљива статистика у релевантним областима јавног и приватног живота</w:t>
            </w:r>
          </w:p>
        </w:tc>
      </w:tr>
      <w:tr w:rsidR="00A9017F" w:rsidRPr="006E764F" w:rsidTr="000D0077">
        <w:tc>
          <w:tcPr>
            <w:tcW w:w="186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3.1.</w:t>
            </w:r>
          </w:p>
        </w:tc>
        <w:tc>
          <w:tcPr>
            <w:tcW w:w="45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2468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2134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0D0077">
        <w:trPr>
          <w:trHeight w:val="2420"/>
        </w:trPr>
        <w:tc>
          <w:tcPr>
            <w:tcW w:w="1862" w:type="dxa"/>
            <w:vMerge w:val="restart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овећано учешће жена у одлучивању, на нивоу месних заједница </w:t>
            </w:r>
          </w:p>
        </w:tc>
        <w:tc>
          <w:tcPr>
            <w:tcW w:w="4589" w:type="dxa"/>
          </w:tcPr>
          <w:p w:rsidR="00A9017F" w:rsidRPr="006E764F" w:rsidRDefault="00F4518C" w:rsidP="00BB1A4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рганизовање састанака са же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ма, на нивоу месних заједниц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у циљу идентификовања локалних приоритета (укључујући дистрибуцију информативних летака, позивање жена на територији МЗ, организовање јавних окупања) </w:t>
            </w:r>
          </w:p>
        </w:tc>
        <w:tc>
          <w:tcPr>
            <w:tcW w:w="3689" w:type="dxa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  <w:p w:rsidR="00A9017F" w:rsidRPr="006E764F" w:rsidRDefault="00BB1A4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Ј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дном годишње састанак</w:t>
            </w:r>
            <w:r w:rsidR="00F4518C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у месним заједницама и број учесница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опште послове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екретари и председници месних заједница </w:t>
            </w:r>
          </w:p>
        </w:tc>
        <w:tc>
          <w:tcPr>
            <w:tcW w:w="2134" w:type="dxa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овембар 2019; новембар 2020</w:t>
            </w:r>
          </w:p>
        </w:tc>
      </w:tr>
      <w:tr w:rsidR="00A9017F" w:rsidRPr="006E764F" w:rsidTr="000D0077">
        <w:tc>
          <w:tcPr>
            <w:tcW w:w="1862" w:type="dxa"/>
            <w:vMerge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формисање грађана и грађанки о процедурама за кандидовање за савет месне заједнице, уз промоцију родне равноправности и значаја учешћа жен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Број информативних материјала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опште послове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екретари и председници месних заједница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ар 2020</w:t>
            </w:r>
          </w:p>
        </w:tc>
      </w:tr>
      <w:tr w:rsidR="00A9017F" w:rsidRPr="006E764F" w:rsidTr="000D0077">
        <w:tc>
          <w:tcPr>
            <w:tcW w:w="186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3.2.</w:t>
            </w:r>
          </w:p>
        </w:tc>
        <w:tc>
          <w:tcPr>
            <w:tcW w:w="45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2468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2134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0D0077">
        <w:tc>
          <w:tcPr>
            <w:tcW w:w="1862" w:type="dxa"/>
            <w:vMerge w:val="restart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овећана доступност бављења спортом за жене и девојчице </w:t>
            </w: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Прикупљање података о броју женсих клубова, спортисткиња и рекреативки, укључујући и девојчице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Доступни подаци;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належна за спорт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вгуст 2019</w:t>
            </w:r>
          </w:p>
        </w:tc>
      </w:tr>
      <w:tr w:rsidR="00A9017F" w:rsidRPr="006E764F" w:rsidTr="000D0077">
        <w:trPr>
          <w:trHeight w:val="1120"/>
        </w:trPr>
        <w:tc>
          <w:tcPr>
            <w:tcW w:w="1862" w:type="dxa"/>
            <w:vMerge/>
            <w:shd w:val="clear" w:color="auto" w:fill="FFFFFF"/>
          </w:tcPr>
          <w:p w:rsidR="00A9017F" w:rsidRPr="006E764F" w:rsidRDefault="00A9017F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омоција женског спорта и кампања за промоцију успешних спортисктиња по основним школама и вртићим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држаних презентација у школама и вртићима;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Број медијских и других материјал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о успешним спортисткињама;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належна за спорт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ептембар 2019</w:t>
            </w:r>
          </w:p>
        </w:tc>
      </w:tr>
      <w:tr w:rsidR="00A9017F" w:rsidRPr="006E764F" w:rsidTr="000D0077">
        <w:tc>
          <w:tcPr>
            <w:tcW w:w="1862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3.2.</w:t>
            </w:r>
          </w:p>
        </w:tc>
        <w:tc>
          <w:tcPr>
            <w:tcW w:w="45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2468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2134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 w:val="restart"/>
            <w:shd w:val="clear" w:color="auto" w:fill="FFFFFF"/>
          </w:tcPr>
          <w:p w:rsidR="00A9017F" w:rsidRPr="006E764F" w:rsidRDefault="00F4518C" w:rsidP="00BB1A4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овећана равноправност у области бриге о деци и промовисање очинства и учешће </w:t>
            </w:r>
            <w:r w:rsidR="00BB1A46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чева</w:t>
            </w: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у родитељству </w:t>
            </w: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споствљање мера финансијске и друге подршке очевима који користе одустсво ради неге детета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формисање очева о могућности коришћења одустсва </w:t>
            </w:r>
            <w:r w:rsidR="00EC1D29"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ради неге детета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чева који користе одуство ради неге детета на територији Града Новог Сада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ктобар 2020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/>
            <w:shd w:val="clear" w:color="auto" w:fill="FFFFFF"/>
          </w:tcPr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ампања за промоцију активног очинств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медијских и других материјала са садржијаима који промовишу активну улогу очева у бризи о деци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ктобар 2020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/>
            <w:shd w:val="clear" w:color="auto" w:fill="FFFFFF"/>
          </w:tcPr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споставњена сарадња са компанијама у области мера за равнотежу приватног живота и каријере (подршка запосленима, вртићи у оквиру компанија, флексибилно радно време и сл</w:t>
            </w:r>
            <w:proofErr w:type="gramStart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 )</w:t>
            </w:r>
            <w:proofErr w:type="gramEnd"/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компанија које су укључене у програме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ктобар 2020</w:t>
            </w:r>
          </w:p>
        </w:tc>
      </w:tr>
      <w:tr w:rsidR="00A9017F" w:rsidRPr="006E764F" w:rsidTr="000D0077">
        <w:tc>
          <w:tcPr>
            <w:tcW w:w="1862" w:type="dxa"/>
            <w:shd w:val="clear" w:color="auto" w:fill="D9D9D9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3.3</w:t>
            </w:r>
          </w:p>
        </w:tc>
        <w:tc>
          <w:tcPr>
            <w:tcW w:w="4589" w:type="dxa"/>
            <w:shd w:val="clear" w:color="auto" w:fill="D9D9D9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2468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2134" w:type="dxa"/>
            <w:shd w:val="clear" w:color="auto" w:fill="D9D9D9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shd w:val="clear" w:color="auto" w:fill="FFFFFF"/>
          </w:tcPr>
          <w:p w:rsidR="00A9017F" w:rsidRPr="006E764F" w:rsidRDefault="00A9017F" w:rsidP="005342C9">
            <w:pPr>
              <w:spacing w:before="60" w:after="6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астанак са надлежним телима у области управљања ванредним ситуацијама у циљу представљања домаће и међународное праксе укључивања родне равноправности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држан састанак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лан активности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Градски штаб за ванредне ситуације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ар 2019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 w:val="restart"/>
            <w:shd w:val="clear" w:color="auto" w:fill="FFFFFF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кључивање жена у припрему одбране од елементарних непогода и ванредних ситуација</w:t>
            </w: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риликом формирања јединица цивилне заштите опште намене обезбедити учешће жен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бучених жена чланица јединица цивилне заштите опште намене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и штаб за ванредне ситуације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ецембар 2020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/>
            <w:shd w:val="clear" w:color="auto" w:fill="FFFFFF"/>
          </w:tcPr>
          <w:p w:rsidR="00A9017F" w:rsidRPr="006E764F" w:rsidRDefault="00A9017F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рганизовање обука на нивоу месних заједница за реаговање у случају ванредних ситуациј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бука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бучених жена и мушкараца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и штаб за ванредне ситуације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онтинуирано</w:t>
            </w:r>
          </w:p>
        </w:tc>
      </w:tr>
      <w:tr w:rsidR="00A9017F" w:rsidRPr="006E764F" w:rsidTr="000D0077">
        <w:trPr>
          <w:trHeight w:val="240"/>
        </w:trPr>
        <w:tc>
          <w:tcPr>
            <w:tcW w:w="1862" w:type="dxa"/>
            <w:vMerge/>
            <w:shd w:val="clear" w:color="auto" w:fill="FFFFFF"/>
          </w:tcPr>
          <w:p w:rsidR="00A9017F" w:rsidRPr="006E764F" w:rsidRDefault="00A9017F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FFFFF"/>
          </w:tcPr>
          <w:p w:rsidR="00A9017F" w:rsidRPr="006E764F" w:rsidRDefault="00F4518C" w:rsidP="005342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кључити родне аспекте и консултације са женама о ризицима и рањивостима, при изради процене ризика и планова у области одбране од ванредних ситуација/елементарних непогод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Родно осетљиви документи у области ванредних ситуација </w:t>
            </w:r>
          </w:p>
        </w:tc>
        <w:tc>
          <w:tcPr>
            <w:tcW w:w="2468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и штаб за ванредне ситуације </w:t>
            </w:r>
          </w:p>
        </w:tc>
        <w:tc>
          <w:tcPr>
            <w:tcW w:w="2134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 краја 2020</w:t>
            </w:r>
          </w:p>
        </w:tc>
      </w:tr>
    </w:tbl>
    <w:p w:rsidR="005342C9" w:rsidRPr="006E764F" w:rsidRDefault="005342C9">
      <w:pPr>
        <w:rPr>
          <w:sz w:val="24"/>
          <w:szCs w:val="24"/>
        </w:rPr>
      </w:pPr>
      <w:r w:rsidRPr="006E764F">
        <w:rPr>
          <w:sz w:val="24"/>
          <w:szCs w:val="24"/>
        </w:rPr>
        <w:br w:type="page"/>
      </w:r>
    </w:p>
    <w:tbl>
      <w:tblPr>
        <w:tblStyle w:val="af"/>
        <w:tblW w:w="1474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4383"/>
        <w:gridCol w:w="3689"/>
        <w:gridCol w:w="3185"/>
        <w:gridCol w:w="1417"/>
      </w:tblGrid>
      <w:tr w:rsidR="00A9017F" w:rsidRPr="006E764F" w:rsidTr="000D0077">
        <w:tc>
          <w:tcPr>
            <w:tcW w:w="14742" w:type="dxa"/>
            <w:gridSpan w:val="5"/>
            <w:shd w:val="clear" w:color="auto" w:fill="FFFFFF"/>
          </w:tcPr>
          <w:p w:rsidR="00A9017F" w:rsidRPr="006E764F" w:rsidRDefault="00F4518C" w:rsidP="004363DA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Општи циљ 4. УНАПРЕЂЕЊЕ БЕЗБЕДНОСТИ ЖЕНА</w:t>
            </w:r>
          </w:p>
        </w:tc>
      </w:tr>
      <w:tr w:rsidR="00A9017F" w:rsidRPr="006E764F" w:rsidTr="000D0077">
        <w:tc>
          <w:tcPr>
            <w:tcW w:w="14742" w:type="dxa"/>
            <w:gridSpan w:val="5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пријављених и процесуираних случајева родно заснованог насиља према женама</w:t>
            </w:r>
          </w:p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жена жртава кривичних дела по врсти и месту извршења кривичног дела</w:t>
            </w:r>
          </w:p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грађанки Новог сада које се осећају безбедно односно небезбедно у јавном простору</w:t>
            </w:r>
          </w:p>
        </w:tc>
      </w:tr>
      <w:tr w:rsidR="00A9017F" w:rsidRPr="006E764F" w:rsidTr="005342C9">
        <w:tc>
          <w:tcPr>
            <w:tcW w:w="2068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иљ 4.1.</w:t>
            </w:r>
          </w:p>
        </w:tc>
        <w:tc>
          <w:tcPr>
            <w:tcW w:w="4383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185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417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5342C9">
        <w:trPr>
          <w:trHeight w:val="1300"/>
        </w:trPr>
        <w:tc>
          <w:tcPr>
            <w:tcW w:w="2068" w:type="dxa"/>
            <w:vMerge w:val="restart"/>
            <w:shd w:val="clear" w:color="auto" w:fill="FFFFFF"/>
          </w:tcPr>
          <w:p w:rsidR="00A9017F" w:rsidRPr="006E764F" w:rsidRDefault="00945DEE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>По</w:t>
            </w: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дизање</w:t>
            </w: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 xml:space="preserve"> </w:t>
            </w:r>
            <w:r w:rsidR="00F4518C"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вести јавности и развијање нулте толеранције на насиље у породици и друге облике родно заснованог насиља</w:t>
            </w:r>
          </w:p>
          <w:p w:rsidR="00A9017F" w:rsidRPr="006E764F" w:rsidRDefault="00A9017F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рганизовање и реализација медијске кампање о феномену насиља у породици и других облика родно заснованог насиља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медијских и других материјала у оквиру кампање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рој грађана и грађанки који су упознати са кампањом</w:t>
            </w:r>
            <w:r w:rsidRPr="006E764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У Нови С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ецијализоване женске организације </w:t>
            </w:r>
          </w:p>
        </w:tc>
        <w:tc>
          <w:tcPr>
            <w:tcW w:w="1417" w:type="dxa"/>
            <w:shd w:val="clear" w:color="auto" w:fill="FFFFFF"/>
          </w:tcPr>
          <w:p w:rsidR="00A9017F" w:rsidRPr="006E764F" w:rsidRDefault="00945DEE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  <w:tr w:rsidR="00A9017F" w:rsidRPr="006E764F" w:rsidTr="005342C9">
        <w:trPr>
          <w:trHeight w:val="900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државање трибина на тему родно заснованог насиља у месним заједницама, као и припрема и дистрибуција штампаног информативног материјала у месним заједницама и домовима здравља о</w:t>
            </w:r>
            <w:r w:rsidR="00C538AA"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одно заснованом насиљу и систему заштите жртава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држаних трибин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дистрибуираних материјал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жена које су се обратиле надлежним институцијама након одржаних догађаја </w:t>
            </w:r>
          </w:p>
        </w:tc>
        <w:tc>
          <w:tcPr>
            <w:tcW w:w="3185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У Нови С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ецијализоване женске организације </w:t>
            </w:r>
          </w:p>
        </w:tc>
        <w:tc>
          <w:tcPr>
            <w:tcW w:w="1417" w:type="dxa"/>
            <w:shd w:val="clear" w:color="auto" w:fill="FFFFFF"/>
          </w:tcPr>
          <w:p w:rsidR="00A9017F" w:rsidRPr="006E764F" w:rsidRDefault="00945DEE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  <w:tr w:rsidR="00A9017F" w:rsidRPr="006E764F" w:rsidTr="005342C9">
        <w:trPr>
          <w:trHeight w:val="1860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Активација постојеће мреже организација које се баве заштитом жртава насиља у породици и допуна постојећих протокола поступања у складу са актуелним прописима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држаних састанака мреже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састанака координационог тим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решених случајева </w:t>
            </w:r>
          </w:p>
        </w:tc>
        <w:tc>
          <w:tcPr>
            <w:tcW w:w="3185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У Нови С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ецијализоване женске организације </w:t>
            </w:r>
          </w:p>
        </w:tc>
        <w:tc>
          <w:tcPr>
            <w:tcW w:w="1417" w:type="dxa"/>
            <w:shd w:val="clear" w:color="auto" w:fill="FFFFFF"/>
          </w:tcPr>
          <w:p w:rsidR="00A9017F" w:rsidRPr="006E764F" w:rsidRDefault="00945DEE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  <w:tr w:rsidR="00A9017F" w:rsidRPr="006E764F" w:rsidTr="005342C9">
        <w:trPr>
          <w:trHeight w:val="480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Реализација едукативних програма са циљем додатне сензибилизације стручњака који се баве насиљем у породици на територији Града </w:t>
            </w:r>
          </w:p>
          <w:p w:rsidR="00A9017F" w:rsidRPr="006E764F" w:rsidRDefault="00A9017F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држаних едукациј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полазник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змене у знању и ставовима </w:t>
            </w:r>
          </w:p>
        </w:tc>
        <w:tc>
          <w:tcPr>
            <w:tcW w:w="3185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ПУ Нови С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ецијализоване женске организације </w:t>
            </w:r>
          </w:p>
          <w:p w:rsidR="005342C9" w:rsidRPr="006E764F" w:rsidRDefault="005342C9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shd w:val="clear" w:color="auto" w:fill="FFFFFF"/>
          </w:tcPr>
          <w:p w:rsidR="00A9017F" w:rsidRPr="006E764F" w:rsidRDefault="00945DEE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</w:tbl>
    <w:p w:rsidR="00B97242" w:rsidRDefault="00B97242"/>
    <w:tbl>
      <w:tblPr>
        <w:tblStyle w:val="af"/>
        <w:tblW w:w="1474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4383"/>
        <w:gridCol w:w="3689"/>
        <w:gridCol w:w="3185"/>
        <w:gridCol w:w="1417"/>
      </w:tblGrid>
      <w:tr w:rsidR="00A9017F" w:rsidRPr="006E764F" w:rsidTr="005342C9">
        <w:tc>
          <w:tcPr>
            <w:tcW w:w="2068" w:type="dxa"/>
            <w:shd w:val="clear" w:color="auto" w:fill="BFBFB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Циљ 4.2.</w:t>
            </w:r>
          </w:p>
        </w:tc>
        <w:tc>
          <w:tcPr>
            <w:tcW w:w="4383" w:type="dxa"/>
            <w:shd w:val="clear" w:color="auto" w:fill="BFBFB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Активности </w:t>
            </w:r>
          </w:p>
        </w:tc>
        <w:tc>
          <w:tcPr>
            <w:tcW w:w="3689" w:type="dxa"/>
            <w:shd w:val="clear" w:color="auto" w:fill="BFBFB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Индикатори </w:t>
            </w:r>
          </w:p>
        </w:tc>
        <w:tc>
          <w:tcPr>
            <w:tcW w:w="3185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Носиоци </w:t>
            </w:r>
          </w:p>
        </w:tc>
        <w:tc>
          <w:tcPr>
            <w:tcW w:w="1417" w:type="dxa"/>
            <w:shd w:val="clear" w:color="auto" w:fill="BFBFB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к</w:t>
            </w:r>
          </w:p>
        </w:tc>
      </w:tr>
      <w:tr w:rsidR="00A9017F" w:rsidRPr="006E764F" w:rsidTr="005342C9">
        <w:trPr>
          <w:trHeight w:val="540"/>
        </w:trPr>
        <w:tc>
          <w:tcPr>
            <w:tcW w:w="2068" w:type="dxa"/>
            <w:vMerge w:val="restart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напређење заштите и подршке жртвама насиља у породици и других облика родно заснованог насиља</w:t>
            </w:r>
          </w:p>
          <w:p w:rsidR="00A9017F" w:rsidRPr="006E764F" w:rsidRDefault="00A9017F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пирање небезбедних јавних простора и п</w:t>
            </w: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овећавање безбедности јавних простора у складу са идентификованим кључним безбедностним изазовима </w:t>
            </w:r>
          </w:p>
        </w:tc>
        <w:tc>
          <w:tcPr>
            <w:tcW w:w="3689" w:type="dxa"/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осветљених и уређених јавних простора </w:t>
            </w:r>
          </w:p>
        </w:tc>
        <w:tc>
          <w:tcPr>
            <w:tcW w:w="3185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урбанизам </w:t>
            </w:r>
          </w:p>
        </w:tc>
        <w:tc>
          <w:tcPr>
            <w:tcW w:w="1417" w:type="dxa"/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јун 2020</w:t>
            </w:r>
          </w:p>
        </w:tc>
      </w:tr>
      <w:tr w:rsidR="00A9017F" w:rsidRPr="006E764F" w:rsidTr="005342C9">
        <w:trPr>
          <w:trHeight w:val="1060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окретање услуге специјализованог Саветовалишта против насиља у породици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Успоставњено саветовалиште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програма и едукациј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коринсика и корисница услуга 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Специјализоване женске организациј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9017F" w:rsidRPr="006E764F" w:rsidRDefault="00F4518C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вгуст 2020</w:t>
            </w:r>
          </w:p>
        </w:tc>
      </w:tr>
      <w:tr w:rsidR="00A9017F" w:rsidRPr="006E764F" w:rsidTr="005342C9">
        <w:trPr>
          <w:trHeight w:val="1769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Развијање економске и стамбене подршке жртвама насиља у породици након изласка из насиља у виду продуженог стамбеног збрињавања (након изласка из прихватилишта за жртве насиља у</w:t>
            </w:r>
            <w:r w:rsidR="00C538AA"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родици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подржаних програма и пројеката 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Број жена корисница подршке </w:t>
            </w:r>
          </w:p>
          <w:p w:rsidR="00945DEE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одаци о ефектима реализованих и подржаних пројеката</w:t>
            </w:r>
          </w:p>
          <w:p w:rsidR="00A9017F" w:rsidRPr="006E764F" w:rsidRDefault="00F4518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6" w:rsidRDefault="00695F86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Градска управа за привреду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радска управа за социјалну и дечију заштиту </w:t>
            </w:r>
          </w:p>
          <w:p w:rsidR="00A9017F" w:rsidRPr="006E764F" w:rsidRDefault="00F4518C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Центар за социјални 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7F" w:rsidRPr="006E764F" w:rsidRDefault="00945DEE" w:rsidP="000D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highlight w:val="yellow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  <w:tr w:rsidR="00A9017F" w:rsidRPr="006E764F" w:rsidTr="005342C9">
        <w:trPr>
          <w:trHeight w:val="1100"/>
        </w:trPr>
        <w:tc>
          <w:tcPr>
            <w:tcW w:w="2068" w:type="dxa"/>
            <w:vMerge/>
            <w:shd w:val="clear" w:color="auto" w:fill="FFFFFF"/>
          </w:tcPr>
          <w:p w:rsidR="00A9017F" w:rsidRPr="006E764F" w:rsidRDefault="00A9017F" w:rsidP="0053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  <w:shd w:val="clear" w:color="auto" w:fill="FFFFFF"/>
          </w:tcPr>
          <w:p w:rsidR="00A9017F" w:rsidRPr="006E764F" w:rsidRDefault="00F4518C" w:rsidP="00534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ружање финансијске и друге помоћи женама за удруживање, запошљавање и самозапошљавање и јачање капацитета женских НВ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6" w:rsidRDefault="00695F8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>Број запослених жена;</w:t>
            </w:r>
          </w:p>
          <w:p w:rsidR="00695F86" w:rsidRDefault="00695F8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>Број самозапослених жена;</w:t>
            </w:r>
          </w:p>
          <w:p w:rsidR="00A9017F" w:rsidRDefault="00695F8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 xml:space="preserve">Број женских НВО које су примиле финансијску и другу помоћ </w:t>
            </w:r>
          </w:p>
          <w:p w:rsidR="00695F86" w:rsidRPr="00695F86" w:rsidRDefault="00695F8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7F" w:rsidRPr="006E764F" w:rsidRDefault="00A9017F" w:rsidP="000D0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7F" w:rsidRPr="006E764F" w:rsidRDefault="00945DEE" w:rsidP="000D0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</w:pPr>
            <w:r w:rsidRPr="006E764F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sr-Cyrl-RS"/>
              </w:rPr>
              <w:t>2019-2020</w:t>
            </w:r>
          </w:p>
        </w:tc>
      </w:tr>
    </w:tbl>
    <w:p w:rsidR="00A9017F" w:rsidRPr="006E764F" w:rsidRDefault="00A9017F" w:rsidP="00047058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sectPr w:rsidR="00A9017F" w:rsidRPr="006E764F" w:rsidSect="00AA72EE"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0D" w:rsidRDefault="00E4540D">
      <w:pPr>
        <w:spacing w:after="0" w:line="240" w:lineRule="auto"/>
      </w:pPr>
      <w:r>
        <w:separator/>
      </w:r>
    </w:p>
  </w:endnote>
  <w:endnote w:type="continuationSeparator" w:id="0">
    <w:p w:rsidR="00E4540D" w:rsidRDefault="00E4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0D" w:rsidRDefault="00E4540D">
      <w:pPr>
        <w:spacing w:after="0" w:line="240" w:lineRule="auto"/>
      </w:pPr>
      <w:r>
        <w:separator/>
      </w:r>
    </w:p>
  </w:footnote>
  <w:footnote w:type="continuationSeparator" w:id="0">
    <w:p w:rsidR="00E4540D" w:rsidRDefault="00E4540D">
      <w:pPr>
        <w:spacing w:after="0" w:line="240" w:lineRule="auto"/>
      </w:pPr>
      <w:r>
        <w:continuationSeparator/>
      </w:r>
    </w:p>
  </w:footnote>
  <w:footnote w:id="1">
    <w:p w:rsidR="008B11AC" w:rsidRDefault="008B11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://izjzv.org.rs/?lng=lat&amp;cir=0&amp;link=4-21(Здравствено стање становништа Града Новог Сада за 2017. годину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1916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1AC" w:rsidRPr="00A972C2" w:rsidRDefault="008B11AC">
        <w:pPr>
          <w:pStyle w:val="Header"/>
          <w:jc w:val="right"/>
          <w:rPr>
            <w:rFonts w:ascii="Times New Roman" w:hAnsi="Times New Roman"/>
          </w:rPr>
        </w:pPr>
        <w:r w:rsidRPr="00A972C2">
          <w:rPr>
            <w:rFonts w:ascii="Times New Roman" w:hAnsi="Times New Roman"/>
          </w:rPr>
          <w:fldChar w:fldCharType="begin"/>
        </w:r>
        <w:r w:rsidRPr="00A972C2">
          <w:rPr>
            <w:rFonts w:ascii="Times New Roman" w:hAnsi="Times New Roman"/>
          </w:rPr>
          <w:instrText xml:space="preserve"> PAGE   \* MERGEFORMAT </w:instrText>
        </w:r>
        <w:r w:rsidRPr="00A972C2">
          <w:rPr>
            <w:rFonts w:ascii="Times New Roman" w:hAnsi="Times New Roman"/>
          </w:rPr>
          <w:fldChar w:fldCharType="separate"/>
        </w:r>
        <w:r w:rsidR="00767BBE">
          <w:rPr>
            <w:rFonts w:ascii="Times New Roman" w:hAnsi="Times New Roman"/>
            <w:noProof/>
          </w:rPr>
          <w:t>2</w:t>
        </w:r>
        <w:r w:rsidRPr="00A972C2">
          <w:rPr>
            <w:rFonts w:ascii="Times New Roman" w:hAnsi="Times New Roman"/>
            <w:noProof/>
          </w:rPr>
          <w:fldChar w:fldCharType="end"/>
        </w:r>
      </w:p>
    </w:sdtContent>
  </w:sdt>
  <w:p w:rsidR="008B11AC" w:rsidRDefault="008B11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AC" w:rsidRDefault="008B11AC">
    <w:pPr>
      <w:pStyle w:val="Header"/>
      <w:jc w:val="right"/>
    </w:pPr>
  </w:p>
  <w:p w:rsidR="008B11AC" w:rsidRDefault="008B1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00"/>
    <w:multiLevelType w:val="multilevel"/>
    <w:tmpl w:val="DCF2D70A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0249E"/>
    <w:multiLevelType w:val="multilevel"/>
    <w:tmpl w:val="71F2EC7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34C7"/>
    <w:multiLevelType w:val="multilevel"/>
    <w:tmpl w:val="71F2EC7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2FA0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D0626"/>
    <w:multiLevelType w:val="multilevel"/>
    <w:tmpl w:val="DCF2D70A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F3B9A"/>
    <w:multiLevelType w:val="multilevel"/>
    <w:tmpl w:val="C9D0C3C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411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42C3C"/>
    <w:multiLevelType w:val="multilevel"/>
    <w:tmpl w:val="DCF2D70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D7417EA"/>
    <w:multiLevelType w:val="hybridMultilevel"/>
    <w:tmpl w:val="5B3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0987"/>
    <w:multiLevelType w:val="hybridMultilevel"/>
    <w:tmpl w:val="113443CA"/>
    <w:lvl w:ilvl="0" w:tplc="08AA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D2A37"/>
    <w:multiLevelType w:val="multilevel"/>
    <w:tmpl w:val="1F46339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3526"/>
    <w:multiLevelType w:val="hybridMultilevel"/>
    <w:tmpl w:val="7382BE5C"/>
    <w:lvl w:ilvl="0" w:tplc="29E20E5E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92144"/>
    <w:multiLevelType w:val="multilevel"/>
    <w:tmpl w:val="6A7A21F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77F36"/>
    <w:multiLevelType w:val="multilevel"/>
    <w:tmpl w:val="1F46339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334F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A423F"/>
    <w:multiLevelType w:val="multilevel"/>
    <w:tmpl w:val="71F2EC7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412B"/>
    <w:multiLevelType w:val="multilevel"/>
    <w:tmpl w:val="DCF2D70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C8A4829"/>
    <w:multiLevelType w:val="multilevel"/>
    <w:tmpl w:val="D264FA8E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A37CA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06823"/>
    <w:multiLevelType w:val="multilevel"/>
    <w:tmpl w:val="6B122C44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2726"/>
    <w:multiLevelType w:val="multilevel"/>
    <w:tmpl w:val="CB400D74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133DB"/>
    <w:multiLevelType w:val="hybridMultilevel"/>
    <w:tmpl w:val="2B5CB68E"/>
    <w:lvl w:ilvl="0" w:tplc="29E20E5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B6A1C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177DD"/>
    <w:multiLevelType w:val="multilevel"/>
    <w:tmpl w:val="71F2EC7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02C55"/>
    <w:multiLevelType w:val="multilevel"/>
    <w:tmpl w:val="71F2EC76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5">
    <w:nsid w:val="58F27A24"/>
    <w:multiLevelType w:val="multilevel"/>
    <w:tmpl w:val="71F2EC76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005E6"/>
    <w:multiLevelType w:val="multilevel"/>
    <w:tmpl w:val="71F2EC7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F8200D"/>
    <w:multiLevelType w:val="multilevel"/>
    <w:tmpl w:val="83340B1C"/>
    <w:lvl w:ilvl="0">
      <w:start w:val="1"/>
      <w:numFmt w:val="decimal"/>
      <w:lvlText w:val="%1."/>
      <w:lvlJc w:val="left"/>
      <w:pPr>
        <w:ind w:left="1930" w:hanging="360"/>
      </w:pPr>
    </w:lvl>
    <w:lvl w:ilvl="1">
      <w:start w:val="1"/>
      <w:numFmt w:val="lowerLetter"/>
      <w:lvlText w:val="%2."/>
      <w:lvlJc w:val="left"/>
      <w:pPr>
        <w:ind w:left="2650" w:hanging="360"/>
      </w:pPr>
    </w:lvl>
    <w:lvl w:ilvl="2">
      <w:start w:val="1"/>
      <w:numFmt w:val="lowerRoman"/>
      <w:lvlText w:val="%3."/>
      <w:lvlJc w:val="right"/>
      <w:pPr>
        <w:ind w:left="3370" w:hanging="180"/>
      </w:pPr>
    </w:lvl>
    <w:lvl w:ilvl="3">
      <w:start w:val="1"/>
      <w:numFmt w:val="decimal"/>
      <w:lvlText w:val="%4."/>
      <w:lvlJc w:val="left"/>
      <w:pPr>
        <w:ind w:left="4090" w:hanging="360"/>
      </w:pPr>
    </w:lvl>
    <w:lvl w:ilvl="4">
      <w:start w:val="1"/>
      <w:numFmt w:val="lowerLetter"/>
      <w:lvlText w:val="%5."/>
      <w:lvlJc w:val="left"/>
      <w:pPr>
        <w:ind w:left="4810" w:hanging="360"/>
      </w:pPr>
    </w:lvl>
    <w:lvl w:ilvl="5">
      <w:start w:val="1"/>
      <w:numFmt w:val="lowerRoman"/>
      <w:lvlText w:val="%6."/>
      <w:lvlJc w:val="right"/>
      <w:pPr>
        <w:ind w:left="5530" w:hanging="180"/>
      </w:pPr>
    </w:lvl>
    <w:lvl w:ilvl="6">
      <w:start w:val="1"/>
      <w:numFmt w:val="decimal"/>
      <w:lvlText w:val="%7."/>
      <w:lvlJc w:val="left"/>
      <w:pPr>
        <w:ind w:left="6250" w:hanging="360"/>
      </w:pPr>
    </w:lvl>
    <w:lvl w:ilvl="7">
      <w:start w:val="1"/>
      <w:numFmt w:val="lowerLetter"/>
      <w:lvlText w:val="%8."/>
      <w:lvlJc w:val="left"/>
      <w:pPr>
        <w:ind w:left="6970" w:hanging="360"/>
      </w:pPr>
    </w:lvl>
    <w:lvl w:ilvl="8">
      <w:start w:val="1"/>
      <w:numFmt w:val="lowerRoman"/>
      <w:lvlText w:val="%9."/>
      <w:lvlJc w:val="right"/>
      <w:pPr>
        <w:ind w:left="7690" w:hanging="180"/>
      </w:pPr>
    </w:lvl>
  </w:abstractNum>
  <w:abstractNum w:abstractNumId="28">
    <w:nsid w:val="64876BC3"/>
    <w:multiLevelType w:val="multilevel"/>
    <w:tmpl w:val="DDFA4BC6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E06811"/>
    <w:multiLevelType w:val="multilevel"/>
    <w:tmpl w:val="CB400D74"/>
    <w:lvl w:ilvl="0">
      <w:start w:val="1"/>
      <w:numFmt w:val="decimal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7"/>
  </w:num>
  <w:num w:numId="5">
    <w:abstractNumId w:val="2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22"/>
  </w:num>
  <w:num w:numId="14">
    <w:abstractNumId w:val="6"/>
  </w:num>
  <w:num w:numId="15">
    <w:abstractNumId w:val="26"/>
  </w:num>
  <w:num w:numId="16">
    <w:abstractNumId w:val="15"/>
  </w:num>
  <w:num w:numId="17">
    <w:abstractNumId w:val="24"/>
  </w:num>
  <w:num w:numId="18">
    <w:abstractNumId w:val="25"/>
  </w:num>
  <w:num w:numId="19">
    <w:abstractNumId w:val="2"/>
  </w:num>
  <w:num w:numId="20">
    <w:abstractNumId w:val="18"/>
  </w:num>
  <w:num w:numId="21">
    <w:abstractNumId w:val="3"/>
  </w:num>
  <w:num w:numId="22">
    <w:abstractNumId w:val="23"/>
  </w:num>
  <w:num w:numId="23">
    <w:abstractNumId w:val="28"/>
  </w:num>
  <w:num w:numId="24">
    <w:abstractNumId w:val="29"/>
  </w:num>
  <w:num w:numId="25">
    <w:abstractNumId w:val="20"/>
  </w:num>
  <w:num w:numId="26">
    <w:abstractNumId w:val="0"/>
  </w:num>
  <w:num w:numId="27">
    <w:abstractNumId w:val="4"/>
  </w:num>
  <w:num w:numId="28">
    <w:abstractNumId w:val="2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7F"/>
    <w:rsid w:val="0001454D"/>
    <w:rsid w:val="00041F6C"/>
    <w:rsid w:val="00047058"/>
    <w:rsid w:val="00061DF5"/>
    <w:rsid w:val="00064CCC"/>
    <w:rsid w:val="000A5A86"/>
    <w:rsid w:val="000C00B4"/>
    <w:rsid w:val="000C19CC"/>
    <w:rsid w:val="000C73E7"/>
    <w:rsid w:val="000D0077"/>
    <w:rsid w:val="000E18F9"/>
    <w:rsid w:val="000E1F78"/>
    <w:rsid w:val="000F39D4"/>
    <w:rsid w:val="001246F2"/>
    <w:rsid w:val="001419DD"/>
    <w:rsid w:val="001473E8"/>
    <w:rsid w:val="0015372A"/>
    <w:rsid w:val="001679BC"/>
    <w:rsid w:val="0019439D"/>
    <w:rsid w:val="001A1E8E"/>
    <w:rsid w:val="001A3A9D"/>
    <w:rsid w:val="001C3EC5"/>
    <w:rsid w:val="001D0954"/>
    <w:rsid w:val="001D317A"/>
    <w:rsid w:val="001E332B"/>
    <w:rsid w:val="001F3FDF"/>
    <w:rsid w:val="002373CF"/>
    <w:rsid w:val="00243FB1"/>
    <w:rsid w:val="00244B36"/>
    <w:rsid w:val="00246221"/>
    <w:rsid w:val="00255636"/>
    <w:rsid w:val="0025695C"/>
    <w:rsid w:val="002716D4"/>
    <w:rsid w:val="002821D4"/>
    <w:rsid w:val="002963F4"/>
    <w:rsid w:val="002B63D7"/>
    <w:rsid w:val="002C151F"/>
    <w:rsid w:val="00312392"/>
    <w:rsid w:val="00333D35"/>
    <w:rsid w:val="00345E9A"/>
    <w:rsid w:val="00387BB5"/>
    <w:rsid w:val="00392E24"/>
    <w:rsid w:val="003C4DE1"/>
    <w:rsid w:val="003C5B63"/>
    <w:rsid w:val="003F449B"/>
    <w:rsid w:val="00403C8C"/>
    <w:rsid w:val="00432878"/>
    <w:rsid w:val="004363DA"/>
    <w:rsid w:val="00440B52"/>
    <w:rsid w:val="00443249"/>
    <w:rsid w:val="004613AD"/>
    <w:rsid w:val="004652B1"/>
    <w:rsid w:val="00477C0B"/>
    <w:rsid w:val="00482FFB"/>
    <w:rsid w:val="004A0022"/>
    <w:rsid w:val="004E634F"/>
    <w:rsid w:val="004E78D6"/>
    <w:rsid w:val="004F14B1"/>
    <w:rsid w:val="00502737"/>
    <w:rsid w:val="00517C51"/>
    <w:rsid w:val="005342C9"/>
    <w:rsid w:val="00534C8D"/>
    <w:rsid w:val="005423B1"/>
    <w:rsid w:val="005444DC"/>
    <w:rsid w:val="00556816"/>
    <w:rsid w:val="00575221"/>
    <w:rsid w:val="005C1DC6"/>
    <w:rsid w:val="005C6961"/>
    <w:rsid w:val="005D38DE"/>
    <w:rsid w:val="005E138D"/>
    <w:rsid w:val="006011CA"/>
    <w:rsid w:val="00655560"/>
    <w:rsid w:val="00655FBB"/>
    <w:rsid w:val="0069065E"/>
    <w:rsid w:val="00690809"/>
    <w:rsid w:val="00695F86"/>
    <w:rsid w:val="00696080"/>
    <w:rsid w:val="006A3045"/>
    <w:rsid w:val="006B02B5"/>
    <w:rsid w:val="006B0597"/>
    <w:rsid w:val="006C2E77"/>
    <w:rsid w:val="006D7A91"/>
    <w:rsid w:val="006E764F"/>
    <w:rsid w:val="0072533E"/>
    <w:rsid w:val="00730BF4"/>
    <w:rsid w:val="007449F4"/>
    <w:rsid w:val="007525E6"/>
    <w:rsid w:val="007543CB"/>
    <w:rsid w:val="00767BBE"/>
    <w:rsid w:val="007809EF"/>
    <w:rsid w:val="00781E20"/>
    <w:rsid w:val="007A21F2"/>
    <w:rsid w:val="007B2B74"/>
    <w:rsid w:val="007E2587"/>
    <w:rsid w:val="00806FF0"/>
    <w:rsid w:val="00843504"/>
    <w:rsid w:val="00867087"/>
    <w:rsid w:val="0087193E"/>
    <w:rsid w:val="00874B5B"/>
    <w:rsid w:val="00887909"/>
    <w:rsid w:val="00894601"/>
    <w:rsid w:val="008A6761"/>
    <w:rsid w:val="008B11AC"/>
    <w:rsid w:val="008D4588"/>
    <w:rsid w:val="008E76C3"/>
    <w:rsid w:val="008F06EA"/>
    <w:rsid w:val="008F4F3B"/>
    <w:rsid w:val="00910406"/>
    <w:rsid w:val="0091199D"/>
    <w:rsid w:val="00945DEE"/>
    <w:rsid w:val="00974E6C"/>
    <w:rsid w:val="00976112"/>
    <w:rsid w:val="00997349"/>
    <w:rsid w:val="009A15C1"/>
    <w:rsid w:val="009B2E11"/>
    <w:rsid w:val="009C042C"/>
    <w:rsid w:val="009C53CE"/>
    <w:rsid w:val="009E043B"/>
    <w:rsid w:val="009E5B37"/>
    <w:rsid w:val="009F2B66"/>
    <w:rsid w:val="00A17ECF"/>
    <w:rsid w:val="00A45C8A"/>
    <w:rsid w:val="00A551EF"/>
    <w:rsid w:val="00A67563"/>
    <w:rsid w:val="00A817B5"/>
    <w:rsid w:val="00A9017F"/>
    <w:rsid w:val="00A95563"/>
    <w:rsid w:val="00A95EDF"/>
    <w:rsid w:val="00A972C2"/>
    <w:rsid w:val="00AA000C"/>
    <w:rsid w:val="00AA52DA"/>
    <w:rsid w:val="00AA5A38"/>
    <w:rsid w:val="00AA72EE"/>
    <w:rsid w:val="00AB638A"/>
    <w:rsid w:val="00AC1FB1"/>
    <w:rsid w:val="00B039BD"/>
    <w:rsid w:val="00B303FD"/>
    <w:rsid w:val="00B47B46"/>
    <w:rsid w:val="00B519F6"/>
    <w:rsid w:val="00B67577"/>
    <w:rsid w:val="00B76BD1"/>
    <w:rsid w:val="00B97242"/>
    <w:rsid w:val="00BA080D"/>
    <w:rsid w:val="00BB1A46"/>
    <w:rsid w:val="00BD78F8"/>
    <w:rsid w:val="00BE2E4E"/>
    <w:rsid w:val="00BE3391"/>
    <w:rsid w:val="00BF2744"/>
    <w:rsid w:val="00C16408"/>
    <w:rsid w:val="00C1726E"/>
    <w:rsid w:val="00C538AA"/>
    <w:rsid w:val="00C72DC5"/>
    <w:rsid w:val="00C76A98"/>
    <w:rsid w:val="00CD6346"/>
    <w:rsid w:val="00CF4874"/>
    <w:rsid w:val="00D027A3"/>
    <w:rsid w:val="00D25946"/>
    <w:rsid w:val="00D34CDA"/>
    <w:rsid w:val="00D4446E"/>
    <w:rsid w:val="00D44517"/>
    <w:rsid w:val="00D650A7"/>
    <w:rsid w:val="00D65915"/>
    <w:rsid w:val="00D73D4B"/>
    <w:rsid w:val="00DA5DED"/>
    <w:rsid w:val="00DA73AC"/>
    <w:rsid w:val="00DC23D3"/>
    <w:rsid w:val="00DD0FC2"/>
    <w:rsid w:val="00DF0E0E"/>
    <w:rsid w:val="00E37E34"/>
    <w:rsid w:val="00E4540D"/>
    <w:rsid w:val="00E530D8"/>
    <w:rsid w:val="00E54CBA"/>
    <w:rsid w:val="00E65CEA"/>
    <w:rsid w:val="00EA1DF1"/>
    <w:rsid w:val="00EC126A"/>
    <w:rsid w:val="00EC1D29"/>
    <w:rsid w:val="00ED11A9"/>
    <w:rsid w:val="00F02AFA"/>
    <w:rsid w:val="00F03555"/>
    <w:rsid w:val="00F1670C"/>
    <w:rsid w:val="00F2503F"/>
    <w:rsid w:val="00F27B5A"/>
    <w:rsid w:val="00F4518C"/>
    <w:rsid w:val="00F61991"/>
    <w:rsid w:val="00F70651"/>
    <w:rsid w:val="00F908E1"/>
    <w:rsid w:val="00F95BB6"/>
    <w:rsid w:val="00FC445A"/>
    <w:rsid w:val="00FC7171"/>
    <w:rsid w:val="00FD06A5"/>
    <w:rsid w:val="00FE6C3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0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58"/>
  </w:style>
  <w:style w:type="paragraph" w:styleId="Footer">
    <w:name w:val="footer"/>
    <w:basedOn w:val="Normal"/>
    <w:link w:val="FooterChar"/>
    <w:uiPriority w:val="99"/>
    <w:unhideWhenUsed/>
    <w:rsid w:val="000470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58"/>
  </w:style>
  <w:style w:type="table" w:styleId="TableGrid">
    <w:name w:val="Table Grid"/>
    <w:basedOn w:val="TableNormal"/>
    <w:uiPriority w:val="59"/>
    <w:rsid w:val="00E6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0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58"/>
  </w:style>
  <w:style w:type="paragraph" w:styleId="Footer">
    <w:name w:val="footer"/>
    <w:basedOn w:val="Normal"/>
    <w:link w:val="FooterChar"/>
    <w:uiPriority w:val="99"/>
    <w:unhideWhenUsed/>
    <w:rsid w:val="000470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58"/>
  </w:style>
  <w:style w:type="table" w:styleId="TableGrid">
    <w:name w:val="Table Grid"/>
    <w:basedOn w:val="TableNormal"/>
    <w:uiPriority w:val="59"/>
    <w:rsid w:val="00E6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AAE-28FF-410A-9D5A-A93D107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2</Pages>
  <Words>11140</Words>
  <Characters>63502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ostic</dc:creator>
  <cp:lastModifiedBy>Korisnik</cp:lastModifiedBy>
  <cp:revision>13</cp:revision>
  <cp:lastPrinted>2019-02-22T12:32:00Z</cp:lastPrinted>
  <dcterms:created xsi:type="dcterms:W3CDTF">2019-02-22T12:09:00Z</dcterms:created>
  <dcterms:modified xsi:type="dcterms:W3CDTF">2019-02-22T13:41:00Z</dcterms:modified>
</cp:coreProperties>
</file>